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889" w:rsidRDefault="00A25D59" w:rsidP="00CE0889">
      <w:pPr>
        <w:jc w:val="center"/>
      </w:pPr>
      <w:r>
        <w:rPr>
          <w:sz w:val="18"/>
          <w:szCs w:val="18"/>
        </w:rPr>
        <w:t>ПЕДАГОГИЧЕСКИЕ РАБОТНИКИ</w:t>
      </w:r>
    </w:p>
    <w:tbl>
      <w:tblPr>
        <w:tblW w:w="1494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956"/>
        <w:gridCol w:w="1588"/>
        <w:gridCol w:w="1672"/>
        <w:gridCol w:w="1134"/>
        <w:gridCol w:w="2268"/>
        <w:gridCol w:w="3888"/>
        <w:gridCol w:w="850"/>
        <w:gridCol w:w="851"/>
      </w:tblGrid>
      <w:tr w:rsidR="00701989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ind w:right="-250"/>
              <w:jc w:val="center"/>
            </w:pPr>
            <w:r>
              <w:t>№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jc w:val="center"/>
            </w:pPr>
            <w:r>
              <w:t>Ф. И. О.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  <w:rPr>
                <w:sz w:val="16"/>
                <w:szCs w:val="16"/>
              </w:rPr>
            </w:pPr>
            <w:r w:rsidRPr="00335A01">
              <w:rPr>
                <w:sz w:val="16"/>
                <w:szCs w:val="16"/>
              </w:rPr>
              <w:t>1.1.2.4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Занимаемая должность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7916AE">
            <w:pPr>
              <w:pStyle w:val="1"/>
              <w:jc w:val="center"/>
              <w:rPr>
                <w:b w:val="0"/>
                <w:sz w:val="20"/>
              </w:rPr>
            </w:pPr>
            <w:proofErr w:type="spellStart"/>
            <w:proofErr w:type="gramStart"/>
            <w:r>
              <w:rPr>
                <w:b w:val="0"/>
                <w:sz w:val="20"/>
              </w:rPr>
              <w:t>Препода</w:t>
            </w:r>
            <w:r w:rsidR="00335A0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ваемые</w:t>
            </w:r>
            <w:proofErr w:type="spellEnd"/>
            <w:proofErr w:type="gramEnd"/>
          </w:p>
          <w:p w:rsidR="00701989" w:rsidRDefault="00285FD1" w:rsidP="007916AE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701989">
              <w:rPr>
                <w:b w:val="0"/>
                <w:sz w:val="20"/>
              </w:rPr>
              <w:t>исциплины</w:t>
            </w:r>
          </w:p>
          <w:p w:rsidR="00335A01" w:rsidRDefault="00335A01" w:rsidP="007916AE">
            <w:pPr>
              <w:jc w:val="center"/>
            </w:pPr>
          </w:p>
          <w:p w:rsidR="00335A01" w:rsidRDefault="00335A01" w:rsidP="007916AE">
            <w:pPr>
              <w:jc w:val="center"/>
            </w:pPr>
          </w:p>
          <w:p w:rsidR="00335A01" w:rsidRDefault="00335A01" w:rsidP="007916AE">
            <w:pPr>
              <w:jc w:val="center"/>
            </w:pPr>
          </w:p>
          <w:p w:rsidR="00285FD1" w:rsidRDefault="00285FD1" w:rsidP="007916AE">
            <w:pPr>
              <w:jc w:val="center"/>
            </w:pPr>
          </w:p>
          <w:p w:rsidR="0016257D" w:rsidRDefault="0016257D" w:rsidP="007916AE">
            <w:pPr>
              <w:jc w:val="center"/>
            </w:pPr>
          </w:p>
          <w:p w:rsidR="00285FD1" w:rsidRDefault="00285FD1" w:rsidP="007916AE">
            <w:pPr>
              <w:jc w:val="center"/>
            </w:pPr>
          </w:p>
          <w:p w:rsidR="00335A01" w:rsidRPr="00335A01" w:rsidRDefault="00335A01" w:rsidP="007916AE">
            <w:pPr>
              <w:jc w:val="center"/>
            </w:pPr>
            <w:r>
              <w:rPr>
                <w:sz w:val="16"/>
                <w:szCs w:val="16"/>
              </w:rPr>
              <w:t>1.1.2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Ученная </w:t>
            </w:r>
            <w:proofErr w:type="spellStart"/>
            <w:r>
              <w:rPr>
                <w:b w:val="0"/>
                <w:sz w:val="20"/>
              </w:rPr>
              <w:t>степань</w:t>
            </w:r>
            <w:proofErr w:type="spellEnd"/>
            <w:r>
              <w:rPr>
                <w:b w:val="0"/>
                <w:sz w:val="20"/>
              </w:rPr>
              <w:t xml:space="preserve">, ученное звание, </w:t>
            </w:r>
            <w:proofErr w:type="spellStart"/>
            <w:proofErr w:type="gramStart"/>
            <w:r>
              <w:rPr>
                <w:b w:val="0"/>
                <w:sz w:val="20"/>
              </w:rPr>
              <w:t>квалифи-кационная</w:t>
            </w:r>
            <w:proofErr w:type="spellEnd"/>
            <w:proofErr w:type="gramEnd"/>
            <w:r>
              <w:rPr>
                <w:b w:val="0"/>
                <w:sz w:val="20"/>
              </w:rPr>
              <w:t xml:space="preserve">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именование направления подготовки и (или) специальности</w:t>
            </w: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EC3E7E" w:rsidRDefault="00EC3E7E" w:rsidP="00285FD1">
            <w:pPr>
              <w:jc w:val="center"/>
            </w:pPr>
          </w:p>
          <w:p w:rsidR="00EC3E7E" w:rsidRDefault="00EC3E7E" w:rsidP="00285FD1">
            <w:pPr>
              <w:jc w:val="center"/>
            </w:pPr>
          </w:p>
          <w:p w:rsidR="00EC3E7E" w:rsidRDefault="00EC3E7E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нные о повышении квалификации и (или) профессиональной переподготовке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335A01" w:rsidRPr="00335A01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Общий стаж</w:t>
            </w:r>
          </w:p>
          <w:p w:rsidR="00701989" w:rsidRDefault="00701989" w:rsidP="00285FD1">
            <w:pPr>
              <w:jc w:val="center"/>
            </w:pPr>
            <w:r>
              <w:t>(лет)</w:t>
            </w: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335A01" w:rsidRDefault="00335A01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16257D" w:rsidRDefault="0016257D" w:rsidP="00285FD1">
            <w:pPr>
              <w:jc w:val="center"/>
            </w:pPr>
          </w:p>
          <w:p w:rsidR="00285FD1" w:rsidRDefault="00285FD1" w:rsidP="00285FD1">
            <w:pPr>
              <w:jc w:val="center"/>
            </w:pPr>
          </w:p>
          <w:p w:rsidR="00335A01" w:rsidRPr="000B04DD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89" w:rsidRDefault="00701989" w:rsidP="00285FD1">
            <w:pPr>
              <w:pStyle w:val="1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Стаж </w:t>
            </w:r>
            <w:r w:rsidR="00335A01">
              <w:rPr>
                <w:b w:val="0"/>
                <w:sz w:val="20"/>
              </w:rPr>
              <w:t xml:space="preserve">работы </w:t>
            </w:r>
            <w:r>
              <w:rPr>
                <w:b w:val="0"/>
                <w:sz w:val="20"/>
              </w:rPr>
              <w:t xml:space="preserve">по </w:t>
            </w:r>
            <w:proofErr w:type="spellStart"/>
            <w:proofErr w:type="gramStart"/>
            <w:r>
              <w:rPr>
                <w:b w:val="0"/>
                <w:sz w:val="20"/>
              </w:rPr>
              <w:t>специа</w:t>
            </w:r>
            <w:proofErr w:type="spellEnd"/>
            <w:r w:rsidR="00335A01">
              <w:rPr>
                <w:b w:val="0"/>
                <w:sz w:val="20"/>
              </w:rPr>
              <w:t xml:space="preserve">- </w:t>
            </w:r>
            <w:proofErr w:type="spellStart"/>
            <w:r>
              <w:rPr>
                <w:b w:val="0"/>
                <w:sz w:val="20"/>
              </w:rPr>
              <w:t>льности</w:t>
            </w:r>
            <w:proofErr w:type="spellEnd"/>
            <w:proofErr w:type="gramEnd"/>
          </w:p>
          <w:p w:rsidR="00701989" w:rsidRDefault="00701989" w:rsidP="00285FD1">
            <w:pPr>
              <w:jc w:val="center"/>
            </w:pPr>
            <w:r>
              <w:t>(лет)</w:t>
            </w:r>
          </w:p>
          <w:p w:rsidR="0016257D" w:rsidRDefault="0016257D" w:rsidP="00285FD1">
            <w:pPr>
              <w:jc w:val="center"/>
            </w:pPr>
          </w:p>
          <w:p w:rsidR="00335A01" w:rsidRPr="000B04DD" w:rsidRDefault="00335A01" w:rsidP="00285FD1">
            <w:pPr>
              <w:jc w:val="center"/>
            </w:pPr>
            <w:r>
              <w:rPr>
                <w:sz w:val="16"/>
                <w:szCs w:val="16"/>
              </w:rPr>
              <w:t>1.1.2.49</w:t>
            </w:r>
          </w:p>
        </w:tc>
      </w:tr>
      <w:tr w:rsidR="004409AE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>
              <w:t>АЛЕКСАНДРОВА Елена Ива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Default="004409AE" w:rsidP="007916AE">
            <w:pPr>
              <w:ind w:left="360" w:hanging="327"/>
              <w:jc w:val="center"/>
            </w:pPr>
            <w:r>
              <w:t>медицина</w:t>
            </w:r>
          </w:p>
          <w:p w:rsidR="004409AE" w:rsidRDefault="004409AE" w:rsidP="007916AE">
            <w:pPr>
              <w:ind w:left="360" w:hanging="327"/>
              <w:jc w:val="center"/>
            </w:pPr>
            <w:r>
              <w:t>катастро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A91EA5"/>
          <w:p w:rsidR="004409AE" w:rsidRDefault="004409AE" w:rsidP="00A91EA5">
            <w:r w:rsidRPr="00E557A8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3.01.2016 –СГМА- медицина катастроф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6220C9" w:rsidRDefault="006220C9" w:rsidP="006220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12.2019- Амур мед колледж- </w:t>
            </w:r>
            <w:proofErr w:type="spellStart"/>
            <w:r>
              <w:rPr>
                <w:sz w:val="18"/>
                <w:szCs w:val="18"/>
              </w:rPr>
              <w:t>медиц.катастроф</w:t>
            </w:r>
            <w:proofErr w:type="spellEnd"/>
            <w:r>
              <w:rPr>
                <w:sz w:val="18"/>
                <w:szCs w:val="18"/>
              </w:rPr>
              <w:t xml:space="preserve"> (стажировка); 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jc w:val="center"/>
            </w:pPr>
          </w:p>
          <w:p w:rsidR="004409AE" w:rsidRPr="00E059E1" w:rsidRDefault="0006035E" w:rsidP="00E65305">
            <w:pPr>
              <w:jc w:val="center"/>
            </w:pPr>
            <w: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jc w:val="center"/>
            </w:pPr>
          </w:p>
          <w:p w:rsidR="004409AE" w:rsidRPr="00E059E1" w:rsidRDefault="0006035E" w:rsidP="00E65305">
            <w:pPr>
              <w:jc w:val="center"/>
            </w:pPr>
            <w:r>
              <w:t>7</w:t>
            </w:r>
          </w:p>
        </w:tc>
      </w:tr>
      <w:tr w:rsidR="001D1847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Default="001D1847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1D1847" w:rsidRDefault="001D1847" w:rsidP="00F0610A">
            <w:pPr>
              <w:ind w:left="5"/>
            </w:pPr>
            <w:r>
              <w:t>АНДРЕЕВА</w:t>
            </w:r>
          </w:p>
          <w:p w:rsidR="00D34CEC" w:rsidRDefault="001D1847" w:rsidP="00F0610A">
            <w:pPr>
              <w:ind w:left="5"/>
            </w:pPr>
            <w:r>
              <w:t xml:space="preserve">Илона </w:t>
            </w:r>
          </w:p>
          <w:p w:rsidR="001D1847" w:rsidRDefault="001D1847" w:rsidP="00F0610A">
            <w:pPr>
              <w:ind w:left="5"/>
            </w:pPr>
            <w:r>
              <w:t>Владимировна</w:t>
            </w:r>
          </w:p>
          <w:p w:rsidR="00D34CEC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1D1847">
            <w:pPr>
              <w:ind w:left="5" w:firstLine="28"/>
            </w:pPr>
          </w:p>
          <w:p w:rsidR="001D1847" w:rsidRDefault="001D1847" w:rsidP="001D1847">
            <w:pPr>
              <w:ind w:left="5" w:firstLine="28"/>
            </w:pPr>
            <w:r>
              <w:t xml:space="preserve">методист </w:t>
            </w:r>
            <w:proofErr w:type="spellStart"/>
            <w:r>
              <w:t>аккредитационного</w:t>
            </w:r>
            <w:proofErr w:type="spellEnd"/>
            <w:r>
              <w:t xml:space="preserve"> цент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1D1847" w:rsidRDefault="001D1847" w:rsidP="007916AE">
            <w:pPr>
              <w:ind w:left="360" w:hanging="327"/>
              <w:jc w:val="center"/>
            </w:pPr>
            <w: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Default="001D1847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207F57"/>
          <w:p w:rsidR="001D1847" w:rsidRPr="00E557A8" w:rsidRDefault="00207F57" w:rsidP="00207F57">
            <w:r w:rsidRPr="007303AF">
              <w:t xml:space="preserve">Акушерское дело, Сестринское </w:t>
            </w:r>
            <w:r w:rsidR="00D34CEC">
              <w:t>дело, Лабораторная диагностик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Pr="00D91CAB" w:rsidRDefault="001D1847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Default="001D1847" w:rsidP="004409AE"/>
          <w:p w:rsidR="00E65305" w:rsidRDefault="00E65305" w:rsidP="004409AE"/>
          <w:p w:rsidR="00E65305" w:rsidRDefault="00E65305" w:rsidP="00E65305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Default="001D1847" w:rsidP="004409AE"/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 w:rsidRPr="00BE01A6">
              <w:t>АНТОНОВА Анастасия Александровна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Pr="00BE01A6" w:rsidRDefault="004409AE" w:rsidP="004409AE">
            <w:pPr>
              <w:ind w:left="360" w:hanging="327"/>
            </w:pPr>
            <w:r>
              <w:t>м</w:t>
            </w:r>
            <w:r w:rsidRPr="00BE01A6">
              <w:t>етод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Pr="00BE01A6" w:rsidRDefault="004409AE" w:rsidP="007916AE">
            <w:pPr>
              <w:ind w:left="360" w:hanging="327"/>
              <w:jc w:val="center"/>
            </w:pPr>
            <w: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A91EA5"/>
          <w:p w:rsidR="004409AE" w:rsidRDefault="004409AE" w:rsidP="00A91EA5">
            <w:r w:rsidRPr="00075C4F">
              <w:t xml:space="preserve">Фармация </w:t>
            </w:r>
            <w:r w:rsidR="00A91EA5">
              <w:t>(сокращенная ИУП)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5.11.2016-СОИРО- Образовательный менеджме</w:t>
            </w:r>
            <w:r w:rsidR="00D34CEC">
              <w:rPr>
                <w:sz w:val="18"/>
                <w:szCs w:val="18"/>
              </w:rPr>
              <w:t>нт в системе стандартизации СПО</w:t>
            </w:r>
            <w:r w:rsidRPr="00D91CAB">
              <w:rPr>
                <w:sz w:val="18"/>
                <w:szCs w:val="18"/>
              </w:rPr>
              <w:t>,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jc w:val="center"/>
            </w:pPr>
          </w:p>
          <w:p w:rsidR="004409AE" w:rsidRPr="00E059E1" w:rsidRDefault="007A77FB" w:rsidP="00E65305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jc w:val="center"/>
            </w:pPr>
          </w:p>
          <w:p w:rsidR="004409AE" w:rsidRPr="00E059E1" w:rsidRDefault="007A77FB" w:rsidP="00E65305">
            <w:pPr>
              <w:jc w:val="center"/>
            </w:pPr>
            <w:r>
              <w:t>4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 w:rsidRPr="00BE01A6">
              <w:t>АНТРОПОВА Эльвира Григорьевна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Pr="00BE01A6" w:rsidRDefault="004409AE" w:rsidP="004409AE">
            <w:pPr>
              <w:ind w:left="360" w:hanging="327"/>
            </w:pPr>
            <w:r>
              <w:t xml:space="preserve">преподаватель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Pr="00BE01A6" w:rsidRDefault="004409AE" w:rsidP="007916AE">
            <w:pPr>
              <w:ind w:left="360" w:hanging="327"/>
              <w:jc w:val="center"/>
            </w:pPr>
            <w:r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A91EA5"/>
          <w:p w:rsidR="004409AE" w:rsidRDefault="004409AE" w:rsidP="00A91EA5">
            <w:r w:rsidRPr="00075C4F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0F224C">
              <w:rPr>
                <w:sz w:val="18"/>
                <w:szCs w:val="18"/>
              </w:rPr>
              <w:t>06.03.2018 СГМУ –терапия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.2018 СГМУ-терапия</w:t>
            </w:r>
          </w:p>
          <w:p w:rsidR="004D52A1" w:rsidRPr="000F224C" w:rsidRDefault="004D52A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3.2018 г.- СГМУ- Артериальная гипертенз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jc w:val="center"/>
            </w:pPr>
          </w:p>
          <w:p w:rsidR="004409AE" w:rsidRPr="00E059E1" w:rsidRDefault="007A77FB" w:rsidP="00E65305">
            <w:pPr>
              <w:jc w:val="center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jc w:val="center"/>
            </w:pPr>
          </w:p>
          <w:p w:rsidR="004409AE" w:rsidRPr="00E059E1" w:rsidRDefault="007A77FB" w:rsidP="00E65305">
            <w:pPr>
              <w:jc w:val="center"/>
            </w:pPr>
            <w:r>
              <w:t>50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АРЕФИНА Ольга Леонид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A91EA5"/>
          <w:p w:rsidR="004409AE" w:rsidRDefault="004409AE" w:rsidP="00A91EA5">
            <w:r w:rsidRPr="00A32292">
              <w:t xml:space="preserve">Стоматология ортопедическа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</w:t>
            </w:r>
            <w:r w:rsidRPr="00D91C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Pr="00D91CAB">
              <w:rPr>
                <w:sz w:val="18"/>
                <w:szCs w:val="18"/>
              </w:rPr>
              <w:t>-СБМК-стомат.</w:t>
            </w:r>
            <w:r>
              <w:rPr>
                <w:sz w:val="18"/>
                <w:szCs w:val="18"/>
              </w:rPr>
              <w:t xml:space="preserve"> о</w:t>
            </w:r>
            <w:r w:rsidRPr="00D91CAB">
              <w:rPr>
                <w:sz w:val="18"/>
                <w:szCs w:val="18"/>
              </w:rPr>
              <w:t>ртопедич</w:t>
            </w:r>
            <w:r>
              <w:rPr>
                <w:sz w:val="18"/>
                <w:szCs w:val="18"/>
              </w:rPr>
              <w:t>еска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Первая мед. помощь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6"/>
                <w:szCs w:val="16"/>
              </w:rPr>
            </w:pPr>
            <w:r w:rsidRPr="003C6229">
              <w:rPr>
                <w:sz w:val="16"/>
                <w:szCs w:val="16"/>
              </w:rPr>
              <w:t>22.03.2018</w:t>
            </w:r>
            <w:r>
              <w:rPr>
                <w:sz w:val="16"/>
                <w:szCs w:val="16"/>
              </w:rPr>
              <w:t>-</w:t>
            </w:r>
            <w:r w:rsidRPr="003C6229">
              <w:rPr>
                <w:sz w:val="16"/>
                <w:szCs w:val="16"/>
              </w:rPr>
              <w:t>ЧОУ ДПО «</w:t>
            </w:r>
            <w:proofErr w:type="spellStart"/>
            <w:r w:rsidRPr="003C6229">
              <w:rPr>
                <w:sz w:val="16"/>
                <w:szCs w:val="16"/>
              </w:rPr>
              <w:t>АБиУС</w:t>
            </w:r>
            <w:proofErr w:type="spellEnd"/>
            <w:r w:rsidRPr="003C6229">
              <w:rPr>
                <w:sz w:val="16"/>
                <w:szCs w:val="16"/>
              </w:rPr>
              <w:t xml:space="preserve">» </w:t>
            </w:r>
            <w:proofErr w:type="spellStart"/>
            <w:r w:rsidRPr="003C6229">
              <w:rPr>
                <w:sz w:val="16"/>
                <w:szCs w:val="16"/>
              </w:rPr>
              <w:t>г.Волгоград</w:t>
            </w:r>
            <w:proofErr w:type="spellEnd"/>
            <w:r w:rsidRPr="003C6229">
              <w:rPr>
                <w:sz w:val="16"/>
                <w:szCs w:val="16"/>
              </w:rPr>
              <w:t xml:space="preserve">, - Педагогика и методика </w:t>
            </w:r>
            <w:proofErr w:type="spellStart"/>
            <w:r>
              <w:rPr>
                <w:sz w:val="16"/>
                <w:szCs w:val="16"/>
              </w:rPr>
              <w:t>проф.обр</w:t>
            </w:r>
            <w:proofErr w:type="spellEnd"/>
            <w:r>
              <w:rPr>
                <w:sz w:val="16"/>
                <w:szCs w:val="16"/>
              </w:rPr>
              <w:t>.;</w:t>
            </w:r>
            <w:r w:rsidRPr="003C6229">
              <w:rPr>
                <w:sz w:val="16"/>
                <w:szCs w:val="16"/>
              </w:rPr>
              <w:t xml:space="preserve"> </w:t>
            </w:r>
          </w:p>
          <w:p w:rsidR="004D52A1" w:rsidRDefault="004D52A1" w:rsidP="004409AE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12.10.2018 – СБМК – </w:t>
            </w:r>
            <w:r w:rsidRPr="004D52A1">
              <w:rPr>
                <w:sz w:val="18"/>
                <w:szCs w:val="18"/>
              </w:rPr>
              <w:t>Современные аспекты ортопедической помощи населению</w:t>
            </w:r>
            <w:r w:rsidR="008833F6">
              <w:rPr>
                <w:sz w:val="18"/>
                <w:szCs w:val="18"/>
              </w:rPr>
              <w:t>;</w:t>
            </w:r>
          </w:p>
          <w:p w:rsidR="008833F6" w:rsidRDefault="008833F6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12.2019- Амур мед колледж- </w:t>
            </w:r>
            <w:proofErr w:type="spellStart"/>
            <w:r>
              <w:rPr>
                <w:sz w:val="18"/>
                <w:szCs w:val="18"/>
              </w:rPr>
              <w:t>стомат.ортопед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D34CEC" w:rsidRPr="00D91CAB" w:rsidRDefault="00D34CEC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14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 w:rsidRPr="00BE01A6">
              <w:t>БАЛЯН Марина Сергеевна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Default="004409AE" w:rsidP="007916AE">
            <w:pPr>
              <w:ind w:left="360" w:hanging="327"/>
              <w:jc w:val="center"/>
            </w:pPr>
            <w:r w:rsidRPr="00BE01A6">
              <w:t>инфекционные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A91EA5"/>
          <w:p w:rsidR="004409AE" w:rsidRDefault="004409AE" w:rsidP="00A91EA5">
            <w:r w:rsidRPr="00A32292">
              <w:t xml:space="preserve">Акушерское дело, Лечебное дело, </w:t>
            </w:r>
            <w:r w:rsidRPr="00A32292">
              <w:lastRenderedPageBreak/>
              <w:t xml:space="preserve">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CC3A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12</w:t>
            </w:r>
            <w:r w:rsidRPr="00D91CAB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  <w:r w:rsidR="00785F43">
              <w:rPr>
                <w:sz w:val="18"/>
                <w:szCs w:val="18"/>
              </w:rPr>
              <w:t xml:space="preserve">-СГМА – </w:t>
            </w:r>
            <w:proofErr w:type="spellStart"/>
            <w:r w:rsidR="00785F43">
              <w:rPr>
                <w:sz w:val="18"/>
                <w:szCs w:val="18"/>
              </w:rPr>
              <w:t>инфек</w:t>
            </w:r>
            <w:proofErr w:type="spellEnd"/>
            <w:r w:rsidRPr="00D91CA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CC3AFA">
              <w:rPr>
                <w:sz w:val="18"/>
                <w:szCs w:val="18"/>
              </w:rPr>
              <w:t xml:space="preserve">Болезни; </w:t>
            </w:r>
            <w:r w:rsidR="00785F43">
              <w:rPr>
                <w:sz w:val="18"/>
                <w:szCs w:val="18"/>
              </w:rPr>
              <w:t>21</w:t>
            </w:r>
            <w:r w:rsidR="00CC3AFA">
              <w:rPr>
                <w:sz w:val="18"/>
                <w:szCs w:val="18"/>
              </w:rPr>
              <w:t>.</w:t>
            </w:r>
            <w:r w:rsidR="00785F43">
              <w:rPr>
                <w:sz w:val="18"/>
                <w:szCs w:val="18"/>
              </w:rPr>
              <w:t>03</w:t>
            </w:r>
            <w:r w:rsidR="00CC3AFA">
              <w:rPr>
                <w:sz w:val="18"/>
                <w:szCs w:val="18"/>
              </w:rPr>
              <w:t>.</w:t>
            </w:r>
            <w:r w:rsidR="00785F43">
              <w:rPr>
                <w:sz w:val="18"/>
                <w:szCs w:val="18"/>
              </w:rPr>
              <w:t>20</w:t>
            </w:r>
            <w:r w:rsidR="00CC3AFA">
              <w:rPr>
                <w:sz w:val="18"/>
                <w:szCs w:val="18"/>
              </w:rPr>
              <w:t xml:space="preserve">-СГМУ-неотл.пом.в педиатрии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 xml:space="preserve">БАРАНЦЕВА </w:t>
            </w:r>
            <w:proofErr w:type="spellStart"/>
            <w:r w:rsidRPr="00BE01A6">
              <w:t>Алефтина</w:t>
            </w:r>
            <w:proofErr w:type="spellEnd"/>
            <w:r w:rsidRPr="00BE01A6">
              <w:t xml:space="preserve"> Льв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4409AE" w:rsidRDefault="004409AE" w:rsidP="00F40A56">
            <w:r w:rsidRPr="00A32292">
              <w:t xml:space="preserve">Стоматология ортопедическа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9.03.2017 –СГМУ, стомат</w:t>
            </w:r>
            <w:r>
              <w:rPr>
                <w:sz w:val="18"/>
                <w:szCs w:val="18"/>
              </w:rPr>
              <w:t>ология ортопедическа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  <w:r w:rsidR="008833F6">
              <w:rPr>
                <w:sz w:val="18"/>
                <w:szCs w:val="18"/>
              </w:rPr>
              <w:t xml:space="preserve"> 21.12.2019- Амур мед колледж- </w:t>
            </w:r>
            <w:proofErr w:type="spellStart"/>
            <w:r w:rsidR="008833F6">
              <w:rPr>
                <w:sz w:val="18"/>
                <w:szCs w:val="18"/>
              </w:rPr>
              <w:t>стомат.ортопед</w:t>
            </w:r>
            <w:proofErr w:type="spellEnd"/>
            <w:r w:rsidR="008833F6">
              <w:rPr>
                <w:sz w:val="18"/>
                <w:szCs w:val="18"/>
              </w:rPr>
              <w:t xml:space="preserve">; </w:t>
            </w:r>
          </w:p>
          <w:p w:rsidR="00D34CEC" w:rsidRPr="00D91CAB" w:rsidRDefault="00D34CEC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39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2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БАСИХИНА Татьяна Серг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360" w:hanging="327"/>
            </w:pPr>
          </w:p>
          <w:p w:rsidR="004409AE" w:rsidRPr="00BE01A6" w:rsidRDefault="004409AE" w:rsidP="004409AE">
            <w:pPr>
              <w:ind w:left="360" w:hanging="327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360" w:hanging="327"/>
              <w:jc w:val="center"/>
            </w:pPr>
          </w:p>
          <w:p w:rsidR="004409AE" w:rsidRPr="00BE01A6" w:rsidRDefault="004409AE" w:rsidP="007916AE">
            <w:pPr>
              <w:ind w:left="360" w:hanging="327"/>
              <w:jc w:val="center"/>
            </w:pPr>
            <w:r w:rsidRPr="00BE01A6"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4409AE" w:rsidRDefault="004409AE" w:rsidP="00F40A56">
            <w:r w:rsidRPr="00A32292">
              <w:t xml:space="preserve">Акушерское дело, Лечебное дело, Сестринское дело </w:t>
            </w:r>
          </w:p>
          <w:p w:rsidR="00D34CEC" w:rsidRDefault="00D34CEC" w:rsidP="00F40A56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.04.2018</w:t>
            </w:r>
            <w:r w:rsidRPr="00D91CAB">
              <w:rPr>
                <w:sz w:val="18"/>
                <w:szCs w:val="18"/>
              </w:rPr>
              <w:t xml:space="preserve">-СБМК- СД в </w:t>
            </w:r>
            <w:r>
              <w:rPr>
                <w:sz w:val="18"/>
                <w:szCs w:val="18"/>
              </w:rPr>
              <w:t>терап</w:t>
            </w:r>
            <w:r w:rsidRPr="00D91CAB">
              <w:rPr>
                <w:sz w:val="18"/>
                <w:szCs w:val="18"/>
              </w:rPr>
              <w:t>ии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3112C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.12.2019- Амур мед колледж- стажировка преподавателя ОСД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31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БАШКОВ Леонид Леонидо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tabs>
                <w:tab w:val="left" w:pos="348"/>
              </w:tabs>
              <w:ind w:left="33" w:hanging="33"/>
            </w:pPr>
          </w:p>
          <w:p w:rsidR="004409AE" w:rsidRPr="00BE01A6" w:rsidRDefault="004409AE" w:rsidP="004409AE">
            <w:pPr>
              <w:tabs>
                <w:tab w:val="left" w:pos="348"/>
              </w:tabs>
              <w:ind w:left="33" w:hanging="33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tabs>
                <w:tab w:val="left" w:pos="348"/>
              </w:tabs>
              <w:ind w:left="33" w:hanging="33"/>
              <w:jc w:val="center"/>
            </w:pPr>
          </w:p>
          <w:p w:rsidR="004409AE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>
              <w:t>а</w:t>
            </w:r>
            <w:r w:rsidRPr="00BE01A6">
              <w:t>нестезиология и</w:t>
            </w:r>
          </w:p>
          <w:p w:rsidR="004409AE" w:rsidRPr="00BE01A6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 w:rsidRPr="00BE01A6">
              <w:t>реани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4409AE" w:rsidRDefault="004409AE" w:rsidP="00F40A56">
            <w:r w:rsidRPr="00C866F6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4.12.2015-Дебрифинг. </w:t>
            </w:r>
            <w:proofErr w:type="gramStart"/>
            <w:r w:rsidRPr="00D91CAB">
              <w:rPr>
                <w:sz w:val="18"/>
                <w:szCs w:val="18"/>
              </w:rPr>
              <w:t>Основы  проведения</w:t>
            </w:r>
            <w:proofErr w:type="gramEnd"/>
            <w:r w:rsidRPr="00D91CAB">
              <w:rPr>
                <w:sz w:val="18"/>
                <w:szCs w:val="18"/>
              </w:rPr>
              <w:t>,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3.2016- </w:t>
            </w:r>
            <w:proofErr w:type="spellStart"/>
            <w:r w:rsidRPr="00D91CAB">
              <w:rPr>
                <w:sz w:val="18"/>
                <w:szCs w:val="18"/>
              </w:rPr>
              <w:t>Нац.Совет</w:t>
            </w:r>
            <w:proofErr w:type="spellEnd"/>
            <w:r w:rsidRPr="00D91CAB">
              <w:rPr>
                <w:sz w:val="18"/>
                <w:szCs w:val="18"/>
              </w:rPr>
              <w:t xml:space="preserve"> по реанимации – </w:t>
            </w:r>
            <w:proofErr w:type="spellStart"/>
            <w:r w:rsidRPr="00D91CAB">
              <w:rPr>
                <w:sz w:val="18"/>
                <w:szCs w:val="18"/>
              </w:rPr>
              <w:t>реанимац</w:t>
            </w:r>
            <w:proofErr w:type="spellEnd"/>
            <w:r w:rsidRPr="00D91CA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м</w:t>
            </w:r>
            <w:r w:rsidRPr="00D91CAB">
              <w:rPr>
                <w:sz w:val="18"/>
                <w:szCs w:val="18"/>
              </w:rPr>
              <w:t>еропр</w:t>
            </w:r>
            <w:r>
              <w:rPr>
                <w:sz w:val="18"/>
                <w:szCs w:val="18"/>
              </w:rPr>
              <w:t>ият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Default="00F002C0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1.2020- Амур мед кол- </w:t>
            </w:r>
            <w:proofErr w:type="spellStart"/>
            <w:r>
              <w:rPr>
                <w:sz w:val="18"/>
                <w:szCs w:val="18"/>
              </w:rPr>
              <w:t>неотл.мед</w:t>
            </w:r>
            <w:proofErr w:type="spellEnd"/>
            <w:r>
              <w:rPr>
                <w:sz w:val="18"/>
                <w:szCs w:val="18"/>
              </w:rPr>
              <w:t xml:space="preserve"> помощь(стажировка-01.02.2020);</w:t>
            </w:r>
          </w:p>
          <w:p w:rsidR="00D34CEC" w:rsidRPr="00D91CAB" w:rsidRDefault="00D34CEC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9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 xml:space="preserve">БУЦЫК Алла Леонидовна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tabs>
                <w:tab w:val="left" w:pos="348"/>
              </w:tabs>
              <w:ind w:left="33" w:hanging="33"/>
            </w:pPr>
          </w:p>
          <w:p w:rsidR="004409AE" w:rsidRPr="00BE01A6" w:rsidRDefault="004409AE" w:rsidP="004409AE">
            <w:pPr>
              <w:tabs>
                <w:tab w:val="left" w:pos="348"/>
              </w:tabs>
              <w:ind w:left="33" w:hanging="33"/>
            </w:pPr>
            <w:proofErr w:type="spellStart"/>
            <w:r>
              <w:t>аместитель</w:t>
            </w:r>
            <w:proofErr w:type="spellEnd"/>
            <w:r>
              <w:t xml:space="preserve"> директора по учебной работ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tabs>
                <w:tab w:val="left" w:pos="348"/>
              </w:tabs>
              <w:ind w:left="33" w:hanging="33"/>
              <w:jc w:val="center"/>
            </w:pPr>
          </w:p>
          <w:p w:rsidR="004409AE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>
              <w:t>а</w:t>
            </w:r>
            <w:r w:rsidRPr="00BE01A6">
              <w:t>кушер</w:t>
            </w:r>
            <w:r>
              <w:t>ство</w:t>
            </w:r>
            <w:r w:rsidRPr="00BE01A6">
              <w:t xml:space="preserve"> и</w:t>
            </w:r>
          </w:p>
          <w:p w:rsidR="004409AE" w:rsidRPr="00BE01A6" w:rsidRDefault="004409AE" w:rsidP="007916AE">
            <w:pPr>
              <w:tabs>
                <w:tab w:val="left" w:pos="348"/>
              </w:tabs>
              <w:ind w:left="33" w:hanging="33"/>
              <w:jc w:val="center"/>
            </w:pPr>
            <w:r w:rsidRPr="00BE01A6"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proofErr w:type="gramStart"/>
            <w:r w:rsidRPr="0089572B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4409AE" w:rsidRDefault="004409AE" w:rsidP="00F40A56">
            <w:r w:rsidRPr="00C866F6">
              <w:t xml:space="preserve">Акушерское дело, Лечебн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B54BFA" w:rsidRDefault="004D52A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5.2018 г. – СГМУ </w:t>
            </w:r>
            <w:r w:rsidR="009F68D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Актуальные</w:t>
            </w:r>
            <w:r w:rsidR="009F68D1">
              <w:rPr>
                <w:sz w:val="18"/>
                <w:szCs w:val="18"/>
              </w:rPr>
              <w:t xml:space="preserve"> вопросы детской и подростковой гинекологии</w:t>
            </w:r>
            <w:r w:rsidR="00CA1F96">
              <w:rPr>
                <w:sz w:val="18"/>
                <w:szCs w:val="18"/>
              </w:rPr>
              <w:t xml:space="preserve">; </w:t>
            </w:r>
          </w:p>
          <w:p w:rsidR="004D52A1" w:rsidRDefault="00B54BFA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4.2019- СГМУ- акушерство и </w:t>
            </w:r>
            <w:proofErr w:type="gramStart"/>
            <w:r>
              <w:rPr>
                <w:sz w:val="18"/>
                <w:szCs w:val="18"/>
              </w:rPr>
              <w:t xml:space="preserve">гинекология;  </w:t>
            </w:r>
            <w:r w:rsidR="00CA1F96">
              <w:rPr>
                <w:sz w:val="18"/>
                <w:szCs w:val="18"/>
              </w:rPr>
              <w:t>05.2019</w:t>
            </w:r>
            <w:proofErr w:type="gramEnd"/>
            <w:r w:rsidR="00CA1F96">
              <w:rPr>
                <w:sz w:val="18"/>
                <w:szCs w:val="18"/>
              </w:rPr>
              <w:t>-</w:t>
            </w:r>
            <w:r w:rsidR="0049601F">
              <w:rPr>
                <w:sz w:val="18"/>
                <w:szCs w:val="18"/>
              </w:rPr>
              <w:t xml:space="preserve"> Стажировка и участие в</w:t>
            </w:r>
            <w:r w:rsidR="00CA1F96">
              <w:rPr>
                <w:sz w:val="18"/>
                <w:szCs w:val="18"/>
              </w:rPr>
              <w:t xml:space="preserve"> </w:t>
            </w:r>
            <w:proofErr w:type="spellStart"/>
            <w:r w:rsidR="00CA1F96">
              <w:rPr>
                <w:sz w:val="18"/>
                <w:szCs w:val="18"/>
              </w:rPr>
              <w:t>Междунар</w:t>
            </w:r>
            <w:proofErr w:type="spellEnd"/>
            <w:r w:rsidR="00CA1F96">
              <w:rPr>
                <w:sz w:val="18"/>
                <w:szCs w:val="18"/>
              </w:rPr>
              <w:t>. НПК</w:t>
            </w:r>
            <w:r w:rsidR="0049601F">
              <w:rPr>
                <w:sz w:val="18"/>
                <w:szCs w:val="18"/>
              </w:rPr>
              <w:t xml:space="preserve"> (г. Витебск)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34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ВАСИЛЬЕВА Наталья Никола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-108" w:firstLine="108"/>
            </w:pPr>
          </w:p>
          <w:p w:rsidR="004409AE" w:rsidRPr="00BE01A6" w:rsidRDefault="004409AE" w:rsidP="004409AE">
            <w:pPr>
              <w:ind w:left="-108" w:firstLine="108"/>
              <w:rPr>
                <w:sz w:val="18"/>
                <w:szCs w:val="18"/>
              </w:rPr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4409AE" w:rsidRPr="00BE01A6" w:rsidRDefault="004409AE" w:rsidP="007916AE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BE01A6">
              <w:rPr>
                <w:sz w:val="18"/>
                <w:szCs w:val="18"/>
              </w:rPr>
              <w:t>сновы сестринского 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4409AE" w:rsidRDefault="004409AE" w:rsidP="00F40A56">
            <w:r w:rsidRPr="00C866F6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0.04.2017 СБМК- сестринское дело в терапии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0.03.2017 СБМК-лечебная физкультура</w:t>
            </w:r>
            <w:r>
              <w:rPr>
                <w:sz w:val="18"/>
                <w:szCs w:val="18"/>
              </w:rPr>
              <w:t>;</w:t>
            </w:r>
          </w:p>
          <w:p w:rsidR="0043112C" w:rsidRDefault="004409AE" w:rsidP="00431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  <w:r w:rsidR="0043112C">
              <w:rPr>
                <w:sz w:val="18"/>
                <w:szCs w:val="18"/>
              </w:rPr>
              <w:t xml:space="preserve"> </w:t>
            </w:r>
            <w:r w:rsidR="00B76826">
              <w:rPr>
                <w:sz w:val="18"/>
                <w:szCs w:val="18"/>
              </w:rPr>
              <w:t>18.11.2019-ЧОУ ДПО -ЧОУК ДПО АБ и УС- педагог профобразования</w:t>
            </w:r>
            <w:r w:rsidR="00E15A43">
              <w:rPr>
                <w:sz w:val="18"/>
                <w:szCs w:val="18"/>
              </w:rPr>
              <w:t>(</w:t>
            </w:r>
            <w:proofErr w:type="spellStart"/>
            <w:r w:rsidR="00E15A43">
              <w:rPr>
                <w:sz w:val="18"/>
                <w:szCs w:val="18"/>
              </w:rPr>
              <w:t>профпереподготовка</w:t>
            </w:r>
            <w:proofErr w:type="spellEnd"/>
            <w:r w:rsidR="00E15A43">
              <w:rPr>
                <w:sz w:val="18"/>
                <w:szCs w:val="18"/>
              </w:rPr>
              <w:t>)</w:t>
            </w:r>
            <w:r w:rsidR="00B76826">
              <w:rPr>
                <w:sz w:val="18"/>
                <w:szCs w:val="18"/>
              </w:rPr>
              <w:t xml:space="preserve">; </w:t>
            </w:r>
            <w:r w:rsidR="0043112C">
              <w:rPr>
                <w:sz w:val="18"/>
                <w:szCs w:val="18"/>
              </w:rPr>
              <w:t xml:space="preserve">21.12.2019- Амур мед колледж- стажировка преподавателя ОСД; </w:t>
            </w:r>
          </w:p>
          <w:p w:rsidR="004409AE" w:rsidRDefault="00DD3BFB" w:rsidP="0039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9.06.2020-ГАПОУ «Казан мед </w:t>
            </w:r>
            <w:proofErr w:type="gramStart"/>
            <w:r>
              <w:rPr>
                <w:sz w:val="18"/>
                <w:szCs w:val="18"/>
              </w:rPr>
              <w:t>кол»-</w:t>
            </w:r>
            <w:proofErr w:type="gramEnd"/>
            <w:r>
              <w:rPr>
                <w:sz w:val="18"/>
                <w:szCs w:val="18"/>
              </w:rPr>
              <w:t xml:space="preserve"> мед</w:t>
            </w:r>
            <w:r w:rsidR="003936EA">
              <w:rPr>
                <w:sz w:val="18"/>
                <w:szCs w:val="18"/>
              </w:rPr>
              <w:t>-й</w:t>
            </w:r>
            <w:r>
              <w:rPr>
                <w:sz w:val="18"/>
                <w:szCs w:val="18"/>
              </w:rPr>
              <w:t xml:space="preserve"> </w:t>
            </w:r>
            <w:r w:rsidR="003936EA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ц</w:t>
            </w:r>
            <w:proofErr w:type="spellEnd"/>
            <w:r w:rsidR="003936EA">
              <w:rPr>
                <w:sz w:val="18"/>
                <w:szCs w:val="18"/>
              </w:rPr>
              <w:t>-й</w:t>
            </w:r>
            <w:r>
              <w:rPr>
                <w:sz w:val="18"/>
                <w:szCs w:val="18"/>
              </w:rPr>
              <w:t xml:space="preserve"> уход;</w:t>
            </w:r>
          </w:p>
          <w:p w:rsidR="00D34CEC" w:rsidRPr="00D91CAB" w:rsidRDefault="00D34CEC" w:rsidP="003936E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E059E1" w:rsidRDefault="007A77FB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E059E1" w:rsidRDefault="007A77FB" w:rsidP="00E65305">
            <w:pPr>
              <w:tabs>
                <w:tab w:val="left" w:pos="1115"/>
              </w:tabs>
              <w:jc w:val="center"/>
            </w:pPr>
            <w:r>
              <w:t>7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ВЕДЕНЕЕВА Антонина Михайл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фа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C866F6">
              <w:t xml:space="preserve">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7.03.2015-КГМУ- </w:t>
            </w:r>
            <w:proofErr w:type="spellStart"/>
            <w:r w:rsidRPr="00D91CAB">
              <w:rPr>
                <w:sz w:val="18"/>
                <w:szCs w:val="18"/>
              </w:rPr>
              <w:t>управ.эконом.фармации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proofErr w:type="gramStart"/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2.02.2019 – ООО </w:t>
            </w:r>
            <w:proofErr w:type="spellStart"/>
            <w:r>
              <w:rPr>
                <w:sz w:val="18"/>
                <w:szCs w:val="18"/>
              </w:rPr>
              <w:t>Фарм.центр</w:t>
            </w:r>
            <w:proofErr w:type="spellEnd"/>
            <w:r>
              <w:rPr>
                <w:sz w:val="18"/>
                <w:szCs w:val="18"/>
              </w:rPr>
              <w:t xml:space="preserve"> «Знамя» - фармация.</w:t>
            </w:r>
          </w:p>
          <w:p w:rsidR="00D34CEC" w:rsidRPr="00D91CAB" w:rsidRDefault="00D34CEC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E059E1" w:rsidRDefault="007A77FB" w:rsidP="00E65305">
            <w:pPr>
              <w:tabs>
                <w:tab w:val="left" w:pos="1115"/>
              </w:tabs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E059E1" w:rsidRDefault="007A77FB" w:rsidP="00E65305">
            <w:pPr>
              <w:tabs>
                <w:tab w:val="left" w:pos="1115"/>
              </w:tabs>
              <w:jc w:val="center"/>
            </w:pPr>
            <w:r>
              <w:t>17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D34CEC" w:rsidRDefault="004409AE" w:rsidP="00F0610A">
            <w:pPr>
              <w:ind w:left="5"/>
            </w:pPr>
            <w:r w:rsidRPr="00BE01A6">
              <w:t xml:space="preserve">ВОЛОСОВА </w:t>
            </w:r>
          </w:p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Оксана Викто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Default="004409AE" w:rsidP="007916AE">
            <w:pPr>
              <w:ind w:left="-108" w:firstLine="108"/>
              <w:jc w:val="center"/>
            </w:pPr>
            <w:r>
              <w:t>английский</w:t>
            </w:r>
          </w:p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4409AE" w:rsidP="004409AE">
            <w:r>
              <w:t xml:space="preserve"> </w:t>
            </w:r>
          </w:p>
          <w:p w:rsidR="00D34CEC" w:rsidRDefault="009F68D1" w:rsidP="004409AE">
            <w:r>
              <w:t xml:space="preserve">Первая   </w:t>
            </w:r>
          </w:p>
          <w:p w:rsidR="00D34CEC" w:rsidRDefault="00D34CEC" w:rsidP="004409AE"/>
          <w:p w:rsidR="004409AE" w:rsidRPr="00BE01A6" w:rsidRDefault="009F68D1" w:rsidP="004409AE">
            <w:r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D34CEC" w:rsidRDefault="004409AE" w:rsidP="004409AE">
            <w:r w:rsidRPr="004750BB">
              <w:t xml:space="preserve">Акушерское дело, </w:t>
            </w:r>
          </w:p>
          <w:p w:rsidR="00D34CEC" w:rsidRDefault="00D34CEC" w:rsidP="004409AE"/>
          <w:p w:rsidR="00D34CEC" w:rsidRDefault="004409AE" w:rsidP="004409AE">
            <w:r w:rsidRPr="004750BB">
              <w:t>Лечебное дело, Сестринское дело, Лабораторная диагностика, Стоматология ортопедическая, Фармация</w:t>
            </w:r>
          </w:p>
          <w:p w:rsidR="004409AE" w:rsidRDefault="004409AE" w:rsidP="004409AE">
            <w:r w:rsidRPr="004750BB">
              <w:t xml:space="preserve">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D34CEC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5.11.2016-СОИРО- Образовательный </w:t>
            </w:r>
          </w:p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менеджмент в системе стандартизации СПО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7 ЦОП «</w:t>
            </w:r>
            <w:proofErr w:type="gramStart"/>
            <w:r>
              <w:rPr>
                <w:sz w:val="18"/>
                <w:szCs w:val="18"/>
              </w:rPr>
              <w:t>Экстерн»-</w:t>
            </w:r>
            <w:proofErr w:type="gramEnd"/>
            <w:r>
              <w:rPr>
                <w:sz w:val="18"/>
                <w:szCs w:val="18"/>
              </w:rPr>
              <w:t xml:space="preserve"> новые формы </w:t>
            </w:r>
            <w:proofErr w:type="spellStart"/>
            <w:r>
              <w:rPr>
                <w:sz w:val="18"/>
                <w:szCs w:val="18"/>
              </w:rPr>
              <w:t>орг.урок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41BE8" w:rsidRDefault="004409AE" w:rsidP="004409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19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ВОРОНИН Сергей Яковле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D34CEC" w:rsidRDefault="00D34CEC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D34CEC" w:rsidRDefault="00D34CEC" w:rsidP="004409AE"/>
          <w:p w:rsidR="004409AE" w:rsidRDefault="004409AE" w:rsidP="004409AE">
            <w:r w:rsidRPr="004750BB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8.10.16-АНО ДПО-Эффект. </w:t>
            </w:r>
            <w:proofErr w:type="spellStart"/>
            <w:r w:rsidRPr="00D91CAB">
              <w:rPr>
                <w:sz w:val="18"/>
                <w:szCs w:val="18"/>
              </w:rPr>
              <w:t>пед.деят</w:t>
            </w:r>
            <w:proofErr w:type="spellEnd"/>
            <w:r w:rsidRPr="00D91CAB">
              <w:rPr>
                <w:sz w:val="18"/>
                <w:szCs w:val="18"/>
              </w:rPr>
              <w:t xml:space="preserve">. в </w:t>
            </w:r>
            <w:proofErr w:type="spellStart"/>
            <w:r w:rsidRPr="00D91CAB">
              <w:rPr>
                <w:sz w:val="18"/>
                <w:szCs w:val="18"/>
              </w:rPr>
              <w:t>усл</w:t>
            </w:r>
            <w:proofErr w:type="spellEnd"/>
            <w:r w:rsidRPr="00D91CAB">
              <w:rPr>
                <w:sz w:val="18"/>
                <w:szCs w:val="18"/>
              </w:rPr>
              <w:t>. Нов. ФГОС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0.11.2016 СОИРО – Сайт педагога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04.11.2017 </w:t>
            </w:r>
            <w:proofErr w:type="gramStart"/>
            <w:r w:rsidRPr="00D91CAB">
              <w:rPr>
                <w:sz w:val="18"/>
                <w:szCs w:val="18"/>
              </w:rPr>
              <w:t>–  Аттестация</w:t>
            </w:r>
            <w:proofErr w:type="gramEnd"/>
            <w:r w:rsidRPr="00D91CAB">
              <w:rPr>
                <w:sz w:val="18"/>
                <w:szCs w:val="18"/>
              </w:rPr>
              <w:t xml:space="preserve"> путь развития профессионализма педагога АНО ДПО «</w:t>
            </w:r>
            <w:proofErr w:type="spellStart"/>
            <w:r w:rsidRPr="00D91CAB">
              <w:rPr>
                <w:sz w:val="18"/>
                <w:szCs w:val="18"/>
              </w:rPr>
              <w:t>Инновац</w:t>
            </w:r>
            <w:proofErr w:type="spellEnd"/>
            <w:r w:rsidRPr="00D91CAB">
              <w:rPr>
                <w:sz w:val="18"/>
                <w:szCs w:val="18"/>
              </w:rPr>
              <w:t xml:space="preserve">. </w:t>
            </w:r>
            <w:proofErr w:type="spellStart"/>
            <w:r w:rsidRPr="00D91CAB">
              <w:rPr>
                <w:sz w:val="18"/>
                <w:szCs w:val="18"/>
              </w:rPr>
              <w:t>образоват.центр</w:t>
            </w:r>
            <w:proofErr w:type="spellEnd"/>
            <w:r w:rsidRPr="00D91CAB">
              <w:rPr>
                <w:sz w:val="18"/>
                <w:szCs w:val="18"/>
              </w:rPr>
              <w:t xml:space="preserve"> повышения </w:t>
            </w:r>
            <w:proofErr w:type="spellStart"/>
            <w:r w:rsidRPr="00D91CAB">
              <w:rPr>
                <w:sz w:val="18"/>
                <w:szCs w:val="18"/>
              </w:rPr>
              <w:t>квалиф</w:t>
            </w:r>
            <w:proofErr w:type="spellEnd"/>
            <w:r w:rsidRPr="00D91CAB">
              <w:rPr>
                <w:sz w:val="18"/>
                <w:szCs w:val="18"/>
              </w:rPr>
              <w:t>. и переподготовки»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31.07.2017 – АНО ДПО «</w:t>
            </w:r>
            <w:proofErr w:type="spellStart"/>
            <w:r w:rsidRPr="00D91CAB">
              <w:rPr>
                <w:sz w:val="18"/>
                <w:szCs w:val="18"/>
              </w:rPr>
              <w:t>Инновац.обр.центр</w:t>
            </w:r>
            <w:proofErr w:type="spellEnd"/>
            <w:r w:rsidRPr="00D91CAB">
              <w:rPr>
                <w:sz w:val="18"/>
                <w:szCs w:val="18"/>
              </w:rPr>
              <w:t xml:space="preserve"> повышения </w:t>
            </w:r>
            <w:proofErr w:type="spellStart"/>
            <w:r w:rsidRPr="00D91CAB">
              <w:rPr>
                <w:sz w:val="18"/>
                <w:szCs w:val="18"/>
              </w:rPr>
              <w:t>квал</w:t>
            </w:r>
            <w:proofErr w:type="spellEnd"/>
            <w:proofErr w:type="gramStart"/>
            <w:r w:rsidRPr="00D91CAB">
              <w:rPr>
                <w:sz w:val="18"/>
                <w:szCs w:val="18"/>
              </w:rPr>
              <w:t>.</w:t>
            </w:r>
            <w:proofErr w:type="gramEnd"/>
            <w:r w:rsidRPr="00D91CAB">
              <w:rPr>
                <w:sz w:val="18"/>
                <w:szCs w:val="18"/>
              </w:rPr>
              <w:t xml:space="preserve"> и переподготовки «Мой университет» - Технология интерактивного обучения</w:t>
            </w:r>
            <w:r>
              <w:rPr>
                <w:sz w:val="18"/>
                <w:szCs w:val="18"/>
              </w:rPr>
              <w:t>.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8.02.2018 </w:t>
            </w:r>
            <w:proofErr w:type="spellStart"/>
            <w:r>
              <w:rPr>
                <w:sz w:val="18"/>
                <w:szCs w:val="18"/>
              </w:rPr>
              <w:t>Нац.акад.совр.тех</w:t>
            </w:r>
            <w:proofErr w:type="spellEnd"/>
            <w:r>
              <w:rPr>
                <w:sz w:val="18"/>
                <w:szCs w:val="18"/>
              </w:rPr>
              <w:t>-й «</w:t>
            </w:r>
            <w:proofErr w:type="spellStart"/>
            <w:r>
              <w:rPr>
                <w:sz w:val="18"/>
                <w:szCs w:val="18"/>
              </w:rPr>
              <w:t>пат.анат</w:t>
            </w:r>
            <w:proofErr w:type="spellEnd"/>
            <w:r>
              <w:rPr>
                <w:sz w:val="18"/>
                <w:szCs w:val="18"/>
              </w:rPr>
              <w:t>»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6.10.2017 – ЧУ ДПО «</w:t>
            </w:r>
            <w:proofErr w:type="spellStart"/>
            <w:r w:rsidRPr="00D91CAB">
              <w:rPr>
                <w:sz w:val="18"/>
                <w:szCs w:val="18"/>
              </w:rPr>
              <w:t>ИПипКСз</w:t>
            </w:r>
            <w:proofErr w:type="spellEnd"/>
            <w:r w:rsidRPr="00D91CAB">
              <w:rPr>
                <w:sz w:val="18"/>
                <w:szCs w:val="18"/>
              </w:rPr>
              <w:t>» Патологическая анатомия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  <w:r w:rsidR="0049601F">
              <w:rPr>
                <w:sz w:val="18"/>
                <w:szCs w:val="18"/>
              </w:rPr>
              <w:t xml:space="preserve"> 15.04.2019- ДПО </w:t>
            </w:r>
            <w:proofErr w:type="spellStart"/>
            <w:r w:rsidR="0049601F">
              <w:rPr>
                <w:sz w:val="18"/>
                <w:szCs w:val="18"/>
              </w:rPr>
              <w:t>Акад</w:t>
            </w:r>
            <w:proofErr w:type="spellEnd"/>
            <w:r w:rsidR="0049601F">
              <w:rPr>
                <w:sz w:val="18"/>
                <w:szCs w:val="18"/>
              </w:rPr>
              <w:t xml:space="preserve"> мед образ-</w:t>
            </w:r>
            <w:proofErr w:type="spellStart"/>
            <w:r w:rsidR="0049601F">
              <w:rPr>
                <w:sz w:val="18"/>
                <w:szCs w:val="18"/>
              </w:rPr>
              <w:t>Тромболитич</w:t>
            </w:r>
            <w:proofErr w:type="spellEnd"/>
            <w:r w:rsidR="0049601F">
              <w:rPr>
                <w:sz w:val="18"/>
                <w:szCs w:val="18"/>
              </w:rPr>
              <w:t>. терап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7A77FB" w:rsidP="00E65305">
            <w:pPr>
              <w:tabs>
                <w:tab w:val="left" w:pos="1115"/>
              </w:tabs>
              <w:jc w:val="center"/>
            </w:pPr>
            <w:r>
              <w:t>22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>
              <w:t>ГАВРИЧКОВА Анна Владимировна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590127"/>
          <w:p w:rsidR="004409AE" w:rsidRDefault="00590127" w:rsidP="00590127">
            <w:r>
              <w:t>Заведующая отделени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D34CEC" w:rsidP="00D34CEC">
            <w:r>
              <w:t>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4750BB">
              <w:t xml:space="preserve">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tabs>
                <w:tab w:val="left" w:pos="1115"/>
              </w:tabs>
            </w:pPr>
          </w:p>
          <w:p w:rsidR="004409AE" w:rsidRDefault="00B76826" w:rsidP="004409AE">
            <w:pPr>
              <w:tabs>
                <w:tab w:val="left" w:pos="1115"/>
              </w:tabs>
            </w:pPr>
            <w:r>
              <w:t xml:space="preserve">18.11.2019- ЧОУ ДПО АБ и УС- педагог </w:t>
            </w:r>
            <w:proofErr w:type="spellStart"/>
            <w:r>
              <w:t>проф.образ</w:t>
            </w:r>
            <w:proofErr w:type="spellEnd"/>
            <w:r>
              <w:t>. (</w:t>
            </w:r>
            <w:proofErr w:type="spellStart"/>
            <w:r>
              <w:t>профпереподготовка</w:t>
            </w:r>
            <w:proofErr w:type="spellEnd"/>
            <w:r>
              <w:t>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Default="00D02DF9" w:rsidP="00E65305">
            <w:pPr>
              <w:tabs>
                <w:tab w:val="left" w:pos="1115"/>
              </w:tabs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ГВОЗДОВА Анжела Никола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590127"/>
          <w:p w:rsidR="004409AE" w:rsidRDefault="00590127" w:rsidP="00590127">
            <w:r>
              <w:t>Заведующая отделени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натомия,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proofErr w:type="gramStart"/>
            <w:r w:rsidRPr="00FD5F8D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4750BB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D34CEC" w:rsidRDefault="00D34CEC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9.10.2017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Первая мед. помощь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9F68D1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анатомии в СПО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0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lastRenderedPageBreak/>
              <w:t>2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 w:rsidRPr="00BE01A6">
              <w:t>ГЕТМАНЦЕВА Галина Владимировна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х</w:t>
            </w:r>
            <w:r w:rsidRPr="00BE01A6">
              <w:t>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D34CEC" w:rsidRDefault="004409AE" w:rsidP="004409AE">
            <w:r w:rsidRPr="00FD5F8D">
              <w:t xml:space="preserve">Высшая  </w:t>
            </w:r>
          </w:p>
          <w:p w:rsidR="00D34CEC" w:rsidRDefault="00D34CEC" w:rsidP="004409AE"/>
          <w:p w:rsidR="004409AE" w:rsidRDefault="004409AE" w:rsidP="004409AE">
            <w:r w:rsidRPr="00FD5F8D"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D34CEC" w:rsidRDefault="004409AE" w:rsidP="00F40A56">
            <w:r w:rsidRPr="00340BA2">
              <w:t xml:space="preserve">Акушерское дело, </w:t>
            </w:r>
          </w:p>
          <w:p w:rsidR="00D34CEC" w:rsidRDefault="00D34CEC" w:rsidP="00F40A56"/>
          <w:p w:rsidR="004409AE" w:rsidRDefault="004409AE" w:rsidP="00F40A56">
            <w:r w:rsidRPr="00340BA2">
              <w:t xml:space="preserve">Лечебное дело, Сестринское дело </w:t>
            </w:r>
          </w:p>
          <w:p w:rsidR="00D34CEC" w:rsidRDefault="00D34CEC" w:rsidP="00F40A56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3.2016- </w:t>
            </w:r>
            <w:proofErr w:type="spellStart"/>
            <w:r w:rsidRPr="00D91CAB">
              <w:rPr>
                <w:sz w:val="18"/>
                <w:szCs w:val="18"/>
              </w:rPr>
              <w:t>Нац.Совет</w:t>
            </w:r>
            <w:proofErr w:type="spellEnd"/>
            <w:r w:rsidRPr="00D91CAB">
              <w:rPr>
                <w:sz w:val="18"/>
                <w:szCs w:val="18"/>
              </w:rPr>
              <w:t xml:space="preserve"> по реанимации – </w:t>
            </w:r>
            <w:proofErr w:type="spellStart"/>
            <w:r w:rsidRPr="00D91CAB">
              <w:rPr>
                <w:sz w:val="18"/>
                <w:szCs w:val="18"/>
              </w:rPr>
              <w:t>реанимац</w:t>
            </w:r>
            <w:proofErr w:type="spellEnd"/>
            <w:r w:rsidRPr="00D91CAB">
              <w:rPr>
                <w:sz w:val="18"/>
                <w:szCs w:val="18"/>
              </w:rPr>
              <w:t>. меропр</w:t>
            </w:r>
            <w:r>
              <w:rPr>
                <w:sz w:val="18"/>
                <w:szCs w:val="18"/>
              </w:rPr>
              <w:t>ия</w:t>
            </w:r>
            <w:r w:rsidRPr="00D91CAB">
              <w:rPr>
                <w:sz w:val="18"/>
                <w:szCs w:val="18"/>
              </w:rPr>
              <w:t>тия.</w:t>
            </w:r>
          </w:p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10.2018-СГМУ- 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 xml:space="preserve">ГЛУШАЧЕНКОВА Анна </w:t>
            </w:r>
            <w:proofErr w:type="spellStart"/>
            <w:r w:rsidRPr="00BE01A6">
              <w:t>Сафроновна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Default="004409AE" w:rsidP="007916AE">
            <w:pPr>
              <w:ind w:left="-108" w:firstLine="108"/>
              <w:jc w:val="center"/>
            </w:pPr>
            <w:r>
              <w:t>м</w:t>
            </w:r>
            <w:r w:rsidRPr="00BE01A6">
              <w:t>икробиология.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Общая гиги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340BA2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D34CEC" w:rsidRDefault="00D34CEC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D34CEC" w:rsidRDefault="00D34CEC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4409AE" w:rsidRDefault="004409AE" w:rsidP="004409AE">
            <w:pPr>
              <w:tabs>
                <w:tab w:val="left" w:pos="1115"/>
              </w:tabs>
            </w:pPr>
            <w:r w:rsidRPr="00D91CAB">
              <w:rPr>
                <w:sz w:val="18"/>
                <w:szCs w:val="18"/>
              </w:rPr>
              <w:t>24.04.2015-СГМА- общая гигиена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едагогика и психология;</w:t>
            </w:r>
            <w:r w:rsidR="007C5A2E">
              <w:rPr>
                <w:sz w:val="18"/>
                <w:szCs w:val="18"/>
              </w:rPr>
              <w:t xml:space="preserve"> 12.11.2019- Амур мед </w:t>
            </w:r>
            <w:proofErr w:type="spellStart"/>
            <w:r w:rsidR="007C5A2E">
              <w:rPr>
                <w:sz w:val="18"/>
                <w:szCs w:val="18"/>
              </w:rPr>
              <w:t>колл</w:t>
            </w:r>
            <w:proofErr w:type="spellEnd"/>
            <w:r w:rsidR="007C5A2E">
              <w:rPr>
                <w:sz w:val="18"/>
                <w:szCs w:val="18"/>
              </w:rPr>
              <w:t xml:space="preserve"> – </w:t>
            </w:r>
            <w:proofErr w:type="spellStart"/>
            <w:r w:rsidR="007C5A2E">
              <w:rPr>
                <w:sz w:val="18"/>
                <w:szCs w:val="18"/>
              </w:rPr>
              <w:t>пов.квал</w:t>
            </w:r>
            <w:proofErr w:type="spellEnd"/>
            <w:r w:rsidR="007C5A2E">
              <w:rPr>
                <w:sz w:val="18"/>
                <w:szCs w:val="18"/>
              </w:rPr>
              <w:t xml:space="preserve"> и стажировка </w:t>
            </w:r>
            <w:proofErr w:type="spellStart"/>
            <w:r w:rsidR="007C5A2E">
              <w:rPr>
                <w:sz w:val="18"/>
                <w:szCs w:val="18"/>
              </w:rPr>
              <w:t>преп.гигиены</w:t>
            </w:r>
            <w:proofErr w:type="spellEnd"/>
            <w:r w:rsidR="007C5A2E">
              <w:rPr>
                <w:sz w:val="18"/>
                <w:szCs w:val="18"/>
              </w:rPr>
              <w:t xml:space="preserve">; </w:t>
            </w:r>
          </w:p>
          <w:p w:rsidR="004409AE" w:rsidRDefault="004409AE" w:rsidP="004409AE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8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ГУРЕЕНКОВА Екатерина Владимир-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математик</w:t>
            </w:r>
            <w:r>
              <w:t>а</w:t>
            </w:r>
            <w:r w:rsidRPr="00BE01A6">
              <w:t xml:space="preserve"> и информ</w:t>
            </w:r>
            <w:r>
              <w:t>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340BA2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D34CEC" w:rsidRDefault="00D34CEC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03.03.2017 </w:t>
            </w:r>
            <w:r>
              <w:rPr>
                <w:sz w:val="18"/>
                <w:szCs w:val="18"/>
              </w:rPr>
              <w:t xml:space="preserve">- </w:t>
            </w:r>
            <w:r w:rsidRPr="00D91CAB">
              <w:rPr>
                <w:sz w:val="18"/>
                <w:szCs w:val="18"/>
              </w:rPr>
              <w:t>СОИРО – «</w:t>
            </w:r>
            <w:proofErr w:type="spellStart"/>
            <w:r w:rsidRPr="00D91CAB">
              <w:rPr>
                <w:sz w:val="18"/>
                <w:szCs w:val="18"/>
              </w:rPr>
              <w:t>Проф.компетентность</w:t>
            </w:r>
            <w:proofErr w:type="spellEnd"/>
            <w:r w:rsidRPr="00D91CAB">
              <w:rPr>
                <w:sz w:val="18"/>
                <w:szCs w:val="18"/>
              </w:rPr>
              <w:t xml:space="preserve"> учителя </w:t>
            </w:r>
            <w:proofErr w:type="spellStart"/>
            <w:r w:rsidRPr="00D91CAB">
              <w:rPr>
                <w:sz w:val="18"/>
                <w:szCs w:val="18"/>
              </w:rPr>
              <w:t>матем</w:t>
            </w:r>
            <w:proofErr w:type="spellEnd"/>
            <w:r w:rsidRPr="00D91CAB">
              <w:rPr>
                <w:sz w:val="18"/>
                <w:szCs w:val="18"/>
              </w:rPr>
              <w:t>. в условиях стандартизации образования».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CF407D">
              <w:rPr>
                <w:sz w:val="18"/>
                <w:szCs w:val="18"/>
              </w:rPr>
              <w:t xml:space="preserve">28.02.2019-СмолГУ – метод. </w:t>
            </w:r>
            <w:proofErr w:type="spellStart"/>
            <w:r w:rsidRPr="00CF407D">
              <w:rPr>
                <w:sz w:val="18"/>
                <w:szCs w:val="18"/>
              </w:rPr>
              <w:t>преп</w:t>
            </w:r>
            <w:r>
              <w:rPr>
                <w:sz w:val="18"/>
                <w:szCs w:val="18"/>
              </w:rPr>
              <w:t>.математики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16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>
              <w:t xml:space="preserve">ДАНИЛИНА Татьяна Викторовна 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фарма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340BA2">
              <w:t xml:space="preserve">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2A1D97" w:rsidP="004409AE">
            <w:pPr>
              <w:tabs>
                <w:tab w:val="left" w:pos="1115"/>
              </w:tabs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Default="00D02DF9" w:rsidP="00E65305">
            <w:pPr>
              <w:tabs>
                <w:tab w:val="left" w:pos="1115"/>
              </w:tabs>
              <w:jc w:val="center"/>
            </w:pPr>
            <w: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11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>
              <w:t>ДЕЛЮКИНА Наталья Пет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Default="004409AE" w:rsidP="007916AE">
            <w:pPr>
              <w:ind w:left="-108" w:firstLine="108"/>
              <w:jc w:val="center"/>
            </w:pPr>
            <w:r>
              <w:t>а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340BA2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D34CEC" w:rsidRDefault="00D34CEC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3112C">
            <w:pPr>
              <w:rPr>
                <w:sz w:val="18"/>
                <w:szCs w:val="18"/>
              </w:rPr>
            </w:pPr>
          </w:p>
          <w:p w:rsidR="0043112C" w:rsidRDefault="0043112C" w:rsidP="004311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12.2019- Амур мед колледж- анатомия и физиолог; ОСД; </w:t>
            </w:r>
          </w:p>
          <w:p w:rsidR="0043112C" w:rsidRDefault="0043112C" w:rsidP="004409AE">
            <w:pPr>
              <w:tabs>
                <w:tab w:val="left" w:pos="1115"/>
              </w:tabs>
            </w:pPr>
          </w:p>
          <w:p w:rsidR="004409AE" w:rsidRDefault="00DD3BFB" w:rsidP="004409AE">
            <w:pPr>
              <w:tabs>
                <w:tab w:val="left" w:pos="1115"/>
              </w:tabs>
            </w:pPr>
            <w:r>
              <w:t xml:space="preserve">20.03.2020- </w:t>
            </w:r>
            <w:proofErr w:type="spellStart"/>
            <w:r>
              <w:t>СмолГУ</w:t>
            </w:r>
            <w:proofErr w:type="spellEnd"/>
            <w:r>
              <w:t>- основы педагогики и психологии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Default="00D02DF9" w:rsidP="00E65305">
            <w:pPr>
              <w:tabs>
                <w:tab w:val="left" w:pos="1115"/>
              </w:tabs>
              <w:jc w:val="center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Default="00D02DF9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D34CEC" w:rsidRDefault="004409AE" w:rsidP="00F0610A">
            <w:pPr>
              <w:ind w:left="5"/>
            </w:pPr>
            <w:r w:rsidRPr="00BE01A6">
              <w:t xml:space="preserve">ДЕМЧЕНКОВА Наталья </w:t>
            </w:r>
          </w:p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Леонид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и</w:t>
            </w:r>
            <w:r w:rsidRPr="00BE01A6">
              <w:t>стория, 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D34CEC" w:rsidRDefault="004409AE" w:rsidP="004409AE">
            <w:r w:rsidRPr="009B1396">
              <w:t xml:space="preserve">Акушерское дело, Лечебное дело, </w:t>
            </w:r>
          </w:p>
          <w:p w:rsidR="00D34CEC" w:rsidRDefault="00D34CEC" w:rsidP="004409AE"/>
          <w:p w:rsidR="004409AE" w:rsidRDefault="004409AE" w:rsidP="004409AE">
            <w:r w:rsidRPr="009B1396">
              <w:t xml:space="preserve">Сестринское дело, Лабораторная диагностика, Стоматология ортопедическая, Фармация </w:t>
            </w:r>
          </w:p>
          <w:p w:rsidR="00D34CEC" w:rsidRDefault="00D34CEC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  <w:p w:rsidR="00D34CEC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9.09.2017 СОИРО – Организация </w:t>
            </w:r>
            <w:proofErr w:type="spellStart"/>
            <w:r w:rsidRPr="00D91CAB">
              <w:rPr>
                <w:sz w:val="18"/>
                <w:szCs w:val="18"/>
              </w:rPr>
              <w:t>учеб.дея-ти</w:t>
            </w:r>
            <w:proofErr w:type="spellEnd"/>
            <w:r w:rsidRPr="00D91CAB">
              <w:rPr>
                <w:sz w:val="18"/>
                <w:szCs w:val="18"/>
              </w:rPr>
              <w:t xml:space="preserve"> обучающихся по освоению учебных предметов, курсов дисциплин (модулей) в </w:t>
            </w:r>
          </w:p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СПО</w:t>
            </w:r>
            <w:r>
              <w:rPr>
                <w:sz w:val="18"/>
                <w:szCs w:val="18"/>
              </w:rPr>
              <w:t xml:space="preserve">;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история в СПО;</w:t>
            </w:r>
          </w:p>
          <w:p w:rsidR="004409AE" w:rsidRPr="00D41BE8" w:rsidRDefault="004409AE" w:rsidP="004409A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5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ДОРОЖКИНА Инна Пет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097B4A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ф</w:t>
            </w:r>
            <w:r w:rsidRPr="00BE01A6">
              <w:t>а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40A56"/>
          <w:p w:rsidR="004409AE" w:rsidRDefault="004409AE" w:rsidP="00F40A56">
            <w:r w:rsidRPr="009B1396">
              <w:t xml:space="preserve">Лабораторная диагностика, 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05.2018, ЧУ «ООДПО </w:t>
            </w:r>
            <w:proofErr w:type="spellStart"/>
            <w:r>
              <w:rPr>
                <w:sz w:val="18"/>
                <w:szCs w:val="18"/>
              </w:rPr>
              <w:t>МАЭиО</w:t>
            </w:r>
            <w:proofErr w:type="spellEnd"/>
            <w:r>
              <w:rPr>
                <w:sz w:val="18"/>
                <w:szCs w:val="18"/>
              </w:rPr>
              <w:t>» -фармац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.</w:t>
            </w:r>
          </w:p>
          <w:p w:rsidR="004409AE" w:rsidRDefault="004409AE" w:rsidP="004409A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15</w:t>
            </w:r>
          </w:p>
        </w:tc>
      </w:tr>
      <w:tr w:rsidR="004409AE" w:rsidRPr="00BE01A6" w:rsidTr="00D34CEC">
        <w:trPr>
          <w:trHeight w:val="12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 xml:space="preserve">ЕГОРОВА Татьяна Михайловна                      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ind w:left="-108" w:firstLine="108"/>
            </w:pPr>
          </w:p>
          <w:p w:rsidR="004409AE" w:rsidRPr="00BE01A6" w:rsidRDefault="004409AE" w:rsidP="004409AE">
            <w:pPr>
              <w:ind w:left="-108" w:firstLine="108"/>
            </w:pPr>
            <w:r>
              <w:t>методис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и</w:t>
            </w:r>
            <w:r w:rsidRPr="00BE01A6">
              <w:t>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  <w:r w:rsidRPr="00BE01A6"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/>
          <w:p w:rsidR="004409AE" w:rsidRDefault="004409AE" w:rsidP="004409AE">
            <w:r w:rsidRPr="009B1396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30.11.2016 СОИРО – Ведение и сопровождение сайта </w:t>
            </w:r>
            <w:proofErr w:type="spellStart"/>
            <w:r w:rsidRPr="00D91CAB">
              <w:rPr>
                <w:sz w:val="18"/>
                <w:szCs w:val="18"/>
              </w:rPr>
              <w:t>пед.работника</w:t>
            </w:r>
            <w:proofErr w:type="spellEnd"/>
            <w:r w:rsidRPr="00D91CAB">
              <w:rPr>
                <w:sz w:val="18"/>
                <w:szCs w:val="18"/>
              </w:rPr>
              <w:t xml:space="preserve"> в системе «Регион» Сайт педагога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2.10.2017 – ЧУДПО СИПППИСР – теория и методика преподавания в СПО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 w:rsidR="009F68D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педагогика и психолог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r w:rsidR="009F68D1">
              <w:rPr>
                <w:sz w:val="18"/>
                <w:szCs w:val="18"/>
              </w:rPr>
              <w:t>мед. помощь</w:t>
            </w:r>
          </w:p>
          <w:p w:rsidR="009F68D1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02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математики в СПО</w:t>
            </w:r>
          </w:p>
          <w:p w:rsidR="00D34CEC" w:rsidRPr="00D41BE8" w:rsidRDefault="00D34CEC" w:rsidP="004409AE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16</w:t>
            </w:r>
          </w:p>
        </w:tc>
      </w:tr>
      <w:tr w:rsidR="000F18B6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B6" w:rsidRPr="00BE01A6" w:rsidRDefault="000F18B6" w:rsidP="000F18B6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0F18B6" w:rsidRPr="00BE01A6" w:rsidRDefault="000F18B6" w:rsidP="00F0610A">
            <w:pPr>
              <w:ind w:left="5"/>
            </w:pPr>
            <w:r w:rsidRPr="00BE01A6">
              <w:t>ИВАНОВА Надежда Леонид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0F18B6"/>
          <w:p w:rsidR="000F18B6" w:rsidRDefault="000F18B6" w:rsidP="000F18B6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0F18B6" w:rsidRPr="00BE01A6" w:rsidRDefault="000F18B6" w:rsidP="007916AE">
            <w:pPr>
              <w:ind w:left="-108" w:firstLine="108"/>
              <w:jc w:val="center"/>
            </w:pPr>
            <w:r>
              <w:t>х</w:t>
            </w:r>
            <w:r w:rsidRPr="00BE01A6">
              <w:t>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0F18B6"/>
          <w:p w:rsidR="000F18B6" w:rsidRDefault="000F18B6" w:rsidP="000F18B6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0F18B6">
            <w:pPr>
              <w:tabs>
                <w:tab w:val="left" w:pos="1115"/>
              </w:tabs>
            </w:pPr>
          </w:p>
          <w:p w:rsidR="000F18B6" w:rsidRDefault="004409AE" w:rsidP="000F18B6">
            <w:pPr>
              <w:tabs>
                <w:tab w:val="left" w:pos="1115"/>
              </w:tabs>
            </w:pPr>
            <w:r>
              <w:t>Акушерское дело, Лечебное дело, Сестринское дело, Лабораторная диагностика, Стоматология ортопедическая, Фармация</w:t>
            </w:r>
          </w:p>
          <w:p w:rsidR="00FC0CA1" w:rsidRPr="00BE01A6" w:rsidRDefault="00FC0CA1" w:rsidP="000F18B6">
            <w:pPr>
              <w:tabs>
                <w:tab w:val="left" w:pos="1115"/>
              </w:tabs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0F18B6">
            <w:pPr>
              <w:rPr>
                <w:sz w:val="18"/>
                <w:szCs w:val="18"/>
              </w:rPr>
            </w:pPr>
          </w:p>
          <w:p w:rsidR="000F18B6" w:rsidRPr="00D91CAB" w:rsidRDefault="000F18B6" w:rsidP="000F18B6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0F18B6" w:rsidRDefault="000F18B6" w:rsidP="000F18B6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  <w:r>
              <w:rPr>
                <w:sz w:val="18"/>
                <w:szCs w:val="18"/>
              </w:rPr>
              <w:t>;</w:t>
            </w:r>
          </w:p>
          <w:p w:rsidR="000F18B6" w:rsidRDefault="000F18B6" w:rsidP="000F18B6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>;</w:t>
            </w:r>
          </w:p>
          <w:p w:rsidR="000F18B6" w:rsidRPr="00D91CAB" w:rsidRDefault="000F18B6" w:rsidP="000F18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  <w:r w:rsidRPr="00D91CAB">
              <w:rPr>
                <w:sz w:val="18"/>
                <w:szCs w:val="18"/>
              </w:rPr>
              <w:t xml:space="preserve">02.2018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методика преподавания химии в СПО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стажир</w:t>
            </w:r>
            <w:proofErr w:type="spellEnd"/>
            <w:r>
              <w:rPr>
                <w:sz w:val="18"/>
                <w:szCs w:val="18"/>
              </w:rPr>
              <w:t>)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0F18B6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0F18B6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1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 w:rsidRPr="00BE01A6">
              <w:t>ИВАНОВА Светлана Леонидовна</w:t>
            </w:r>
          </w:p>
          <w:p w:rsidR="00FC0CA1" w:rsidRPr="00BE01A6" w:rsidRDefault="00FC0CA1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4409AE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кушерство и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40A56"/>
          <w:p w:rsidR="004409AE" w:rsidRDefault="004409AE" w:rsidP="00F40A56">
            <w:r w:rsidRPr="007303AF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4409AE" w:rsidRDefault="009F68D1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.2018 г. – СГМУ – Актуальные вопросы детской и подростковой гинекологии</w:t>
            </w:r>
            <w:r w:rsidR="00F207C0">
              <w:rPr>
                <w:sz w:val="18"/>
                <w:szCs w:val="18"/>
              </w:rPr>
              <w:t xml:space="preserve">; </w:t>
            </w:r>
          </w:p>
          <w:p w:rsidR="00F207C0" w:rsidRPr="00D91CAB" w:rsidRDefault="00F207C0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4.2019- СГМУ- акушерство и гинеколог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2</w:t>
            </w:r>
          </w:p>
        </w:tc>
      </w:tr>
      <w:tr w:rsidR="004409AE" w:rsidRPr="00BE01A6" w:rsidTr="00D34CEC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>
              <w:t>КАЛЬНЕНКОВА Тамара Ива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360" w:hanging="327"/>
              <w:jc w:val="center"/>
            </w:pPr>
          </w:p>
          <w:p w:rsidR="004409AE" w:rsidRDefault="004409AE" w:rsidP="007916AE">
            <w:pPr>
              <w:ind w:left="360" w:hanging="327"/>
              <w:jc w:val="center"/>
            </w:pPr>
            <w:r>
              <w:t>с</w:t>
            </w:r>
            <w:r w:rsidRPr="00BE01A6">
              <w:t>томатология</w:t>
            </w: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ортопед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1B0651"/>
          <w:p w:rsidR="004409AE" w:rsidRDefault="004409AE" w:rsidP="001B0651">
            <w:r w:rsidRPr="007303AF">
              <w:t xml:space="preserve">Стоматология ортопедическа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E34432">
              <w:rPr>
                <w:sz w:val="18"/>
                <w:szCs w:val="18"/>
              </w:rPr>
              <w:t>12.10.2018 СБМК – стомат</w:t>
            </w:r>
            <w:r>
              <w:rPr>
                <w:sz w:val="18"/>
                <w:szCs w:val="18"/>
              </w:rPr>
              <w:t xml:space="preserve">ология </w:t>
            </w:r>
            <w:proofErr w:type="spellStart"/>
            <w:proofErr w:type="gramStart"/>
            <w:r w:rsidRPr="00E34432">
              <w:rPr>
                <w:sz w:val="18"/>
                <w:szCs w:val="18"/>
              </w:rPr>
              <w:t>ортопедич</w:t>
            </w:r>
            <w:proofErr w:type="spellEnd"/>
            <w:r w:rsidRPr="00E344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;</w:t>
            </w:r>
            <w:proofErr w:type="gramEnd"/>
            <w:r w:rsidR="00DD3BFB">
              <w:rPr>
                <w:sz w:val="18"/>
                <w:szCs w:val="18"/>
              </w:rPr>
              <w:t xml:space="preserve"> </w:t>
            </w:r>
            <w:r w:rsidR="00DD3BFB">
              <w:t xml:space="preserve">20.03.2020- </w:t>
            </w:r>
            <w:proofErr w:type="spellStart"/>
            <w:r w:rsidR="00DD3BFB">
              <w:t>СмолГУ</w:t>
            </w:r>
            <w:proofErr w:type="spellEnd"/>
            <w:r w:rsidR="00DD3BFB">
              <w:t>- основы педагогики и психологии;</w:t>
            </w:r>
          </w:p>
          <w:p w:rsidR="004409AE" w:rsidRDefault="00F002C0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1.12.2019- Амур мед колледж- </w:t>
            </w:r>
            <w:proofErr w:type="spellStart"/>
            <w:r>
              <w:rPr>
                <w:sz w:val="18"/>
                <w:szCs w:val="18"/>
              </w:rPr>
              <w:t>стомат.ортопед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FC0CA1" w:rsidRPr="00E34432" w:rsidRDefault="00FC0CA1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Default="00D02DF9" w:rsidP="00E65305">
            <w:pPr>
              <w:tabs>
                <w:tab w:val="left" w:pos="1115"/>
              </w:tabs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</w:t>
            </w:r>
          </w:p>
        </w:tc>
      </w:tr>
      <w:tr w:rsidR="004409AE" w:rsidRPr="00BE01A6" w:rsidTr="00D34CEC">
        <w:trPr>
          <w:trHeight w:val="7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 xml:space="preserve">КЛАКЕВИЧ Елена Анатольевна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а</w:t>
            </w:r>
            <w:r w:rsidRPr="00BE01A6">
              <w:t>нато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7303A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4877A4">
              <w:rPr>
                <w:sz w:val="18"/>
                <w:szCs w:val="18"/>
              </w:rPr>
              <w:t xml:space="preserve">22.02.2018 </w:t>
            </w:r>
            <w:proofErr w:type="spellStart"/>
            <w:r w:rsidRPr="004877A4">
              <w:rPr>
                <w:sz w:val="18"/>
                <w:szCs w:val="18"/>
              </w:rPr>
              <w:t>СмолГУ</w:t>
            </w:r>
            <w:proofErr w:type="spellEnd"/>
            <w:r w:rsidRPr="004877A4">
              <w:rPr>
                <w:sz w:val="18"/>
                <w:szCs w:val="18"/>
              </w:rPr>
              <w:t xml:space="preserve"> – методика преподавания биологии в СПО</w:t>
            </w:r>
            <w:r>
              <w:rPr>
                <w:sz w:val="18"/>
                <w:szCs w:val="18"/>
              </w:rPr>
              <w:t>;</w:t>
            </w:r>
            <w:r w:rsidRPr="004877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.03.2019-СОИРО</w:t>
            </w:r>
            <w:r w:rsidRPr="00D91CAB">
              <w:rPr>
                <w:sz w:val="18"/>
                <w:szCs w:val="18"/>
              </w:rPr>
              <w:t xml:space="preserve"> – биологии</w:t>
            </w:r>
            <w:r>
              <w:rPr>
                <w:sz w:val="18"/>
                <w:szCs w:val="18"/>
              </w:rPr>
              <w:t xml:space="preserve"> в условиях </w:t>
            </w:r>
            <w:proofErr w:type="spellStart"/>
            <w:r>
              <w:rPr>
                <w:sz w:val="18"/>
                <w:szCs w:val="18"/>
              </w:rPr>
              <w:t>цифровизации</w:t>
            </w:r>
            <w:proofErr w:type="spellEnd"/>
            <w:r>
              <w:rPr>
                <w:sz w:val="18"/>
                <w:szCs w:val="18"/>
              </w:rPr>
              <w:t xml:space="preserve"> образов-я.</w:t>
            </w:r>
          </w:p>
          <w:p w:rsidR="004409AE" w:rsidRPr="00D91CAB" w:rsidRDefault="009F68D1" w:rsidP="009F6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9 – СОИРО – «Экспертиза экзаменационных работ ЕГЭ 2019 года обучающихся по биолог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3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 w:hanging="5"/>
            </w:pPr>
          </w:p>
          <w:p w:rsidR="00FC0CA1" w:rsidRDefault="00FC0CA1" w:rsidP="00F0610A">
            <w:pPr>
              <w:ind w:left="5" w:hanging="5"/>
            </w:pPr>
          </w:p>
          <w:p w:rsidR="004409AE" w:rsidRPr="00BE01A6" w:rsidRDefault="004409AE" w:rsidP="00F0610A">
            <w:pPr>
              <w:ind w:left="5" w:hanging="5"/>
            </w:pPr>
            <w:proofErr w:type="gramStart"/>
            <w:r w:rsidRPr="00BE01A6">
              <w:t>КОЧМАРЕВА  Елена</w:t>
            </w:r>
            <w:proofErr w:type="gramEnd"/>
            <w:r w:rsidRPr="00BE01A6">
              <w:t xml:space="preserve"> Александ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п</w:t>
            </w:r>
            <w:r w:rsidRPr="00BE01A6">
              <w:t>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7303A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</w:p>
          <w:p w:rsidR="009F68D1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3.11.2018 г. – </w:t>
            </w:r>
            <w:proofErr w:type="spellStart"/>
            <w:r>
              <w:rPr>
                <w:sz w:val="18"/>
                <w:szCs w:val="18"/>
              </w:rPr>
              <w:t>Смолг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психологии в СПО;</w:t>
            </w:r>
          </w:p>
          <w:p w:rsidR="009F68D1" w:rsidRPr="00D91CAB" w:rsidRDefault="009F68D1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12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Психология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24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>
              <w:t>КРАХОТИН Александр Василье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7303AF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Pr="00F434B6" w:rsidRDefault="004409AE" w:rsidP="004409AE">
            <w:pPr>
              <w:rPr>
                <w:sz w:val="16"/>
                <w:szCs w:val="16"/>
              </w:rPr>
            </w:pPr>
            <w:r w:rsidRPr="008075E2">
              <w:rPr>
                <w:sz w:val="18"/>
                <w:szCs w:val="18"/>
              </w:rPr>
              <w:t>22.03.2018-</w:t>
            </w:r>
            <w:r w:rsidRPr="00F434B6">
              <w:rPr>
                <w:sz w:val="16"/>
                <w:szCs w:val="16"/>
              </w:rPr>
              <w:t>ЧОУ ДПО «</w:t>
            </w:r>
            <w:proofErr w:type="spellStart"/>
            <w:r w:rsidRPr="00F434B6">
              <w:rPr>
                <w:sz w:val="16"/>
                <w:szCs w:val="16"/>
              </w:rPr>
              <w:t>АБиУС</w:t>
            </w:r>
            <w:proofErr w:type="spellEnd"/>
            <w:r w:rsidRPr="00F434B6">
              <w:rPr>
                <w:sz w:val="16"/>
                <w:szCs w:val="16"/>
              </w:rPr>
              <w:t xml:space="preserve">» </w:t>
            </w:r>
            <w:proofErr w:type="spellStart"/>
            <w:r w:rsidRPr="00F434B6">
              <w:rPr>
                <w:sz w:val="16"/>
                <w:szCs w:val="16"/>
              </w:rPr>
              <w:t>г.Волгоград</w:t>
            </w:r>
            <w:proofErr w:type="spellEnd"/>
            <w:r w:rsidRPr="00F434B6">
              <w:rPr>
                <w:sz w:val="16"/>
                <w:szCs w:val="16"/>
              </w:rPr>
              <w:t xml:space="preserve">, - Педагогика и методика </w:t>
            </w:r>
            <w:proofErr w:type="spellStart"/>
            <w:r w:rsidRPr="00F434B6">
              <w:rPr>
                <w:sz w:val="16"/>
                <w:szCs w:val="16"/>
              </w:rPr>
              <w:t>проф.обр</w:t>
            </w:r>
            <w:proofErr w:type="spellEnd"/>
            <w:r w:rsidRPr="00F434B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;</w:t>
            </w:r>
            <w:r w:rsidRPr="00F434B6">
              <w:rPr>
                <w:sz w:val="16"/>
                <w:szCs w:val="16"/>
              </w:rPr>
              <w:t xml:space="preserve"> </w:t>
            </w:r>
            <w:r w:rsidR="00B54BFA">
              <w:rPr>
                <w:sz w:val="16"/>
                <w:szCs w:val="16"/>
              </w:rPr>
              <w:t xml:space="preserve">22.06.2019- </w:t>
            </w:r>
            <w:proofErr w:type="spellStart"/>
            <w:r w:rsidR="00B54BFA">
              <w:rPr>
                <w:sz w:val="16"/>
                <w:szCs w:val="16"/>
              </w:rPr>
              <w:t>СмолГУ</w:t>
            </w:r>
            <w:proofErr w:type="spellEnd"/>
            <w:r w:rsidR="00B54BFA">
              <w:rPr>
                <w:sz w:val="16"/>
                <w:szCs w:val="16"/>
              </w:rPr>
              <w:t xml:space="preserve">- </w:t>
            </w:r>
            <w:proofErr w:type="spellStart"/>
            <w:r w:rsidR="00B54BFA">
              <w:rPr>
                <w:sz w:val="16"/>
                <w:szCs w:val="16"/>
              </w:rPr>
              <w:t>преп</w:t>
            </w:r>
            <w:proofErr w:type="spellEnd"/>
            <w:r w:rsidR="00B54BFA">
              <w:rPr>
                <w:sz w:val="16"/>
                <w:szCs w:val="16"/>
              </w:rPr>
              <w:t xml:space="preserve"> ОБЖ в СПО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Default="00D02DF9" w:rsidP="00E65305">
            <w:pPr>
              <w:tabs>
                <w:tab w:val="left" w:pos="1115"/>
              </w:tabs>
              <w:jc w:val="center"/>
            </w:pPr>
            <w: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D02DF9" w:rsidP="00E65305">
            <w:pPr>
              <w:tabs>
                <w:tab w:val="left" w:pos="1115"/>
              </w:tabs>
              <w:jc w:val="center"/>
            </w:pPr>
            <w:r>
              <w:t>38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Default="001D1847" w:rsidP="00F0610A">
            <w:pPr>
              <w:ind w:left="5"/>
            </w:pPr>
            <w:r>
              <w:t>КРИВЕНКОВА</w:t>
            </w:r>
          </w:p>
          <w:p w:rsidR="001D1847" w:rsidRDefault="001D1847" w:rsidP="00F0610A">
            <w:pPr>
              <w:ind w:left="5"/>
            </w:pPr>
            <w:r>
              <w:t>Татьяна Петровна</w:t>
            </w:r>
          </w:p>
          <w:p w:rsidR="00FC0CA1" w:rsidRPr="00BE01A6" w:rsidRDefault="00FC0CA1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1D1847" w:rsidP="007916AE">
            <w:pPr>
              <w:ind w:left="-108" w:firstLine="108"/>
              <w:jc w:val="center"/>
            </w:pPr>
            <w: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207F57" w:rsidP="004409AE">
            <w:r w:rsidRPr="00A32292">
              <w:t>Акушерское дело, Лечебное дело, Сестринское дело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B76826" w:rsidRDefault="00B76826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1.2019- СБМК- </w:t>
            </w:r>
            <w:proofErr w:type="spellStart"/>
            <w:r>
              <w:rPr>
                <w:sz w:val="18"/>
                <w:szCs w:val="18"/>
              </w:rPr>
              <w:t>сестр.дело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Pr="00D91CAB" w:rsidRDefault="00F6305A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20 – ФГБОУ ВО «</w:t>
            </w:r>
            <w:proofErr w:type="spellStart"/>
            <w:proofErr w:type="gramStart"/>
            <w:r>
              <w:rPr>
                <w:sz w:val="18"/>
                <w:szCs w:val="18"/>
              </w:rPr>
              <w:t>Рос.гос.соц.универ</w:t>
            </w:r>
            <w:proofErr w:type="spellEnd"/>
            <w:r>
              <w:rPr>
                <w:sz w:val="18"/>
                <w:szCs w:val="18"/>
              </w:rPr>
              <w:t>»-</w:t>
            </w:r>
            <w:proofErr w:type="gramEnd"/>
            <w:r>
              <w:rPr>
                <w:sz w:val="18"/>
                <w:szCs w:val="18"/>
              </w:rPr>
              <w:t>инклюзив. среда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Default="00207F57" w:rsidP="00E65305">
            <w:pPr>
              <w:tabs>
                <w:tab w:val="left" w:pos="1115"/>
              </w:tabs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1</w:t>
            </w:r>
          </w:p>
        </w:tc>
      </w:tr>
      <w:tr w:rsidR="001D1847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Pr="00BE01A6" w:rsidRDefault="001D1847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1D1847" w:rsidRDefault="001D1847" w:rsidP="00F0610A">
            <w:pPr>
              <w:ind w:left="5"/>
            </w:pPr>
            <w:r>
              <w:t>КУЛАГА</w:t>
            </w:r>
          </w:p>
          <w:p w:rsidR="001D1847" w:rsidRDefault="001D1847" w:rsidP="00F0610A">
            <w:pPr>
              <w:ind w:left="5"/>
            </w:pPr>
            <w:r>
              <w:t>Валерия Игоревна</w:t>
            </w:r>
          </w:p>
          <w:p w:rsidR="00FC0CA1" w:rsidRPr="00BE01A6" w:rsidRDefault="00FC0CA1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1D1847" w:rsidRPr="00A903BE" w:rsidRDefault="001D1847" w:rsidP="004409AE"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1D1847" w:rsidRPr="00BE01A6" w:rsidRDefault="001D1847" w:rsidP="007916AE">
            <w:pPr>
              <w:ind w:left="-108" w:firstLine="108"/>
              <w:jc w:val="center"/>
            </w:pPr>
            <w:r>
              <w:t>Акушерство и 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47" w:rsidRDefault="001D1847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1B0651"/>
          <w:p w:rsidR="001D1847" w:rsidRPr="00651E43" w:rsidRDefault="00207F57" w:rsidP="001B0651">
            <w:r>
              <w:t>Акушерское дел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1D1847" w:rsidRPr="00D91CAB" w:rsidRDefault="00DD3BFB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7.03.2020- </w:t>
            </w:r>
            <w:proofErr w:type="spellStart"/>
            <w:r>
              <w:rPr>
                <w:sz w:val="18"/>
                <w:szCs w:val="18"/>
              </w:rPr>
              <w:t>Амур.мед</w:t>
            </w:r>
            <w:proofErr w:type="spellEnd"/>
            <w:r>
              <w:rPr>
                <w:sz w:val="18"/>
                <w:szCs w:val="18"/>
              </w:rPr>
              <w:t xml:space="preserve"> кол – </w:t>
            </w:r>
            <w:proofErr w:type="spellStart"/>
            <w:r>
              <w:rPr>
                <w:sz w:val="18"/>
                <w:szCs w:val="18"/>
              </w:rPr>
              <w:t>акушер.дело</w:t>
            </w:r>
            <w:proofErr w:type="spellEnd"/>
            <w:r>
              <w:rPr>
                <w:sz w:val="18"/>
                <w:szCs w:val="18"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1D1847" w:rsidRDefault="00207F57" w:rsidP="00E65305">
            <w:pPr>
              <w:tabs>
                <w:tab w:val="left" w:pos="1115"/>
              </w:tabs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1D1847" w:rsidRDefault="00207F57" w:rsidP="00E65305">
            <w:pPr>
              <w:tabs>
                <w:tab w:val="left" w:pos="1115"/>
              </w:tabs>
              <w:jc w:val="center"/>
            </w:pPr>
            <w:r>
              <w:t>1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Default="004409AE" w:rsidP="00F0610A">
            <w:pPr>
              <w:ind w:left="5"/>
            </w:pPr>
            <w:r w:rsidRPr="00BE01A6">
              <w:t>ЛЕЛЕТИНА Елена Васильевна</w:t>
            </w:r>
          </w:p>
          <w:p w:rsidR="00FC0CA1" w:rsidRPr="00BE01A6" w:rsidRDefault="00FC0CA1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A903B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сестринс</w:t>
            </w:r>
            <w:r>
              <w:t>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6594" w:rsidP="004409AE">
            <w:proofErr w:type="gramStart"/>
            <w:r>
              <w:t>Высшая</w:t>
            </w:r>
            <w:r w:rsidR="004409AE">
              <w:t xml:space="preserve">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1B0651"/>
          <w:p w:rsidR="00FC0CA1" w:rsidRDefault="004409AE" w:rsidP="001B0651">
            <w:r w:rsidRPr="00651E43">
              <w:t xml:space="preserve">Акушерское дело, Лечебное дело, </w:t>
            </w:r>
          </w:p>
          <w:p w:rsidR="00FC0CA1" w:rsidRDefault="00FC0CA1" w:rsidP="001B0651"/>
          <w:p w:rsidR="004409AE" w:rsidRDefault="004409AE" w:rsidP="001B0651">
            <w:r w:rsidRPr="00651E43">
              <w:t xml:space="preserve">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2.12.2015-СБМК-леч.дело;</w:t>
            </w:r>
          </w:p>
          <w:p w:rsidR="00FC0CA1" w:rsidRDefault="001E2C08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17 г. – СБМК – Первичная медико-</w:t>
            </w:r>
          </w:p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1E2C08" w:rsidRDefault="001E2C08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ая помощь детям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  <w:r w:rsidR="00CC3AFA">
              <w:rPr>
                <w:sz w:val="18"/>
                <w:szCs w:val="18"/>
              </w:rPr>
              <w:t xml:space="preserve"> 09.06.2020-ГАПОУ «Казан мед </w:t>
            </w:r>
            <w:proofErr w:type="gramStart"/>
            <w:r w:rsidR="00CC3AFA">
              <w:rPr>
                <w:sz w:val="18"/>
                <w:szCs w:val="18"/>
              </w:rPr>
              <w:t>кол»-</w:t>
            </w:r>
            <w:proofErr w:type="gramEnd"/>
            <w:r w:rsidR="00CC3AFA">
              <w:rPr>
                <w:sz w:val="18"/>
                <w:szCs w:val="18"/>
              </w:rPr>
              <w:t xml:space="preserve"> мед с </w:t>
            </w:r>
            <w:proofErr w:type="spellStart"/>
            <w:r w:rsidR="00CC3AFA">
              <w:rPr>
                <w:sz w:val="18"/>
                <w:szCs w:val="18"/>
              </w:rPr>
              <w:t>соц</w:t>
            </w:r>
            <w:proofErr w:type="spellEnd"/>
            <w:r w:rsidR="00CC3AFA">
              <w:rPr>
                <w:sz w:val="18"/>
                <w:szCs w:val="18"/>
              </w:rPr>
              <w:t xml:space="preserve"> уход;</w:t>
            </w:r>
          </w:p>
          <w:p w:rsidR="004409AE" w:rsidRPr="00D91CAB" w:rsidRDefault="004409AE" w:rsidP="00CC3AF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8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ЛЕНТИКОВА Наталья Валенти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ind w:left="-108" w:firstLine="108"/>
            </w:pPr>
          </w:p>
          <w:p w:rsidR="004409AE" w:rsidRDefault="004409AE" w:rsidP="004409AE">
            <w:pPr>
              <w:ind w:left="-108" w:firstLine="108"/>
            </w:pPr>
            <w:r>
              <w:t xml:space="preserve">заведующая </w:t>
            </w:r>
          </w:p>
          <w:p w:rsidR="004409AE" w:rsidRDefault="004409AE" w:rsidP="004409AE">
            <w:pPr>
              <w:ind w:left="-108" w:firstLine="108"/>
            </w:pPr>
            <w:r>
              <w:t xml:space="preserve">сектором  </w:t>
            </w:r>
          </w:p>
          <w:p w:rsidR="004409AE" w:rsidRDefault="004409AE" w:rsidP="004409AE">
            <w:pPr>
              <w:ind w:left="-108" w:firstLine="108"/>
            </w:pPr>
            <w:r>
              <w:t>воспитатель-</w:t>
            </w:r>
          </w:p>
          <w:p w:rsidR="004409AE" w:rsidRPr="00BE01A6" w:rsidRDefault="004409AE" w:rsidP="004409AE">
            <w:pPr>
              <w:ind w:left="-108" w:firstLine="108"/>
            </w:pPr>
            <w:r>
              <w:t>ной работ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н</w:t>
            </w:r>
            <w:r w:rsidRPr="00BE01A6">
              <w:t>емец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0.2015- СОИРО- планировани</w:t>
            </w:r>
            <w:r w:rsidRPr="00D91CAB">
              <w:rPr>
                <w:sz w:val="18"/>
                <w:szCs w:val="18"/>
              </w:rPr>
              <w:t xml:space="preserve">е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6.06.2017 СОИРО – профессиональная компетентность учителя иностранного языка в условиях стандартизации об</w:t>
            </w:r>
            <w:r>
              <w:rPr>
                <w:sz w:val="18"/>
                <w:szCs w:val="18"/>
              </w:rPr>
              <w:t>разования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  <w:r>
              <w:rPr>
                <w:sz w:val="18"/>
                <w:szCs w:val="18"/>
              </w:rPr>
              <w:t>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 xml:space="preserve">28.02.2019-СмолГУ – метод. </w:t>
            </w:r>
            <w:proofErr w:type="spellStart"/>
            <w:r w:rsidRPr="00CF407D">
              <w:rPr>
                <w:sz w:val="18"/>
                <w:szCs w:val="18"/>
              </w:rPr>
              <w:t>преп</w:t>
            </w:r>
            <w:r>
              <w:rPr>
                <w:sz w:val="18"/>
                <w:szCs w:val="18"/>
              </w:rPr>
              <w:t>.н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яз.</w:t>
            </w:r>
            <w:r w:rsidRPr="00CF407D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34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МАКСИМЕНКО Ольга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590127">
            <w:pPr>
              <w:ind w:left="-108" w:firstLine="108"/>
              <w:jc w:val="center"/>
            </w:pPr>
          </w:p>
          <w:p w:rsidR="00FC0CA1" w:rsidRDefault="00FC0CA1" w:rsidP="00590127">
            <w:pPr>
              <w:ind w:left="-108" w:firstLine="108"/>
              <w:jc w:val="center"/>
            </w:pPr>
          </w:p>
          <w:p w:rsidR="004409AE" w:rsidRPr="00BE01A6" w:rsidRDefault="00590127" w:rsidP="00590127">
            <w:pPr>
              <w:ind w:left="-108" w:firstLine="108"/>
              <w:jc w:val="center"/>
            </w:pPr>
            <w:r>
              <w:t xml:space="preserve">Заведующая </w:t>
            </w:r>
            <w:proofErr w:type="spellStart"/>
            <w:r>
              <w:t>аккредитацион-ным</w:t>
            </w:r>
            <w:proofErr w:type="spellEnd"/>
            <w:r>
              <w:t xml:space="preserve"> центро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сестринско</w:t>
            </w:r>
            <w:r>
              <w:t>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Default="00446594" w:rsidP="004409AE">
            <w:r>
              <w:t>Высшая</w:t>
            </w:r>
            <w:r w:rsidR="004409AE">
              <w:t xml:space="preserve">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1B0651"/>
          <w:p w:rsidR="00FC0CA1" w:rsidRDefault="00FC0CA1" w:rsidP="001B0651"/>
          <w:p w:rsidR="004409AE" w:rsidRDefault="004409AE" w:rsidP="001B0651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2.12.2015- СГМУ-  Управление сестринской деятельностью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  <w:r w:rsidR="00E15A43">
              <w:rPr>
                <w:sz w:val="18"/>
                <w:szCs w:val="18"/>
              </w:rPr>
              <w:t xml:space="preserve"> 01.10.2019-Ульян.фарм </w:t>
            </w:r>
            <w:proofErr w:type="spellStart"/>
            <w:proofErr w:type="gramStart"/>
            <w:r w:rsidR="00E15A43">
              <w:rPr>
                <w:sz w:val="18"/>
                <w:szCs w:val="18"/>
              </w:rPr>
              <w:t>колл</w:t>
            </w:r>
            <w:proofErr w:type="spellEnd"/>
            <w:r w:rsidR="00E15A43">
              <w:rPr>
                <w:sz w:val="18"/>
                <w:szCs w:val="18"/>
              </w:rPr>
              <w:t>.-</w:t>
            </w:r>
            <w:proofErr w:type="gramEnd"/>
            <w:r w:rsidR="00E15A43">
              <w:rPr>
                <w:sz w:val="18"/>
                <w:szCs w:val="18"/>
              </w:rPr>
              <w:t xml:space="preserve">реализация </w:t>
            </w:r>
            <w:proofErr w:type="spellStart"/>
            <w:r w:rsidR="00E15A43">
              <w:rPr>
                <w:sz w:val="18"/>
                <w:szCs w:val="18"/>
              </w:rPr>
              <w:t>обр.прогр</w:t>
            </w:r>
            <w:proofErr w:type="spellEnd"/>
            <w:r w:rsidR="00E15A43">
              <w:rPr>
                <w:sz w:val="18"/>
                <w:szCs w:val="18"/>
              </w:rPr>
              <w:t xml:space="preserve">. с </w:t>
            </w:r>
            <w:proofErr w:type="spellStart"/>
            <w:r w:rsidR="00E15A43">
              <w:rPr>
                <w:sz w:val="18"/>
                <w:szCs w:val="18"/>
              </w:rPr>
              <w:t>учетомт</w:t>
            </w:r>
            <w:proofErr w:type="spellEnd"/>
            <w:r w:rsidR="00E15A43">
              <w:rPr>
                <w:sz w:val="18"/>
                <w:szCs w:val="18"/>
              </w:rPr>
              <w:t xml:space="preserve">  </w:t>
            </w:r>
            <w:proofErr w:type="spellStart"/>
            <w:r w:rsidR="00E15A43">
              <w:rPr>
                <w:sz w:val="18"/>
                <w:szCs w:val="18"/>
              </w:rPr>
              <w:t>Врлдскилс</w:t>
            </w:r>
            <w:proofErr w:type="spellEnd"/>
            <w:r w:rsidR="00E15A43">
              <w:rPr>
                <w:sz w:val="18"/>
                <w:szCs w:val="18"/>
              </w:rPr>
              <w:t xml:space="preserve">; </w:t>
            </w:r>
            <w:r w:rsidR="00CC3AFA">
              <w:rPr>
                <w:sz w:val="18"/>
                <w:szCs w:val="18"/>
              </w:rPr>
              <w:t xml:space="preserve"> 15.05.2020-Ворлдскилс-эксперт-мед и </w:t>
            </w:r>
            <w:proofErr w:type="spellStart"/>
            <w:r w:rsidR="00CC3AFA">
              <w:rPr>
                <w:sz w:val="18"/>
                <w:szCs w:val="18"/>
              </w:rPr>
              <w:t>соц</w:t>
            </w:r>
            <w:proofErr w:type="spellEnd"/>
            <w:r w:rsidR="00CC3AFA">
              <w:rPr>
                <w:sz w:val="18"/>
                <w:szCs w:val="18"/>
              </w:rPr>
              <w:t xml:space="preserve"> уход;</w:t>
            </w:r>
          </w:p>
          <w:p w:rsidR="004409AE" w:rsidRDefault="008833F6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9- Амур мед колледж- стажировка преподавателя ОСД;</w:t>
            </w:r>
            <w:r w:rsidR="004409AE">
              <w:rPr>
                <w:sz w:val="18"/>
                <w:szCs w:val="18"/>
              </w:rPr>
              <w:t xml:space="preserve"> 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6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МАСТЫКО Галина Юр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ind w:left="-108" w:firstLine="108"/>
            </w:pPr>
          </w:p>
          <w:p w:rsidR="00590127" w:rsidRDefault="004409AE" w:rsidP="004409AE">
            <w:pPr>
              <w:ind w:left="-108" w:firstLine="108"/>
            </w:pPr>
            <w:r>
              <w:t xml:space="preserve">заведующая </w:t>
            </w:r>
          </w:p>
          <w:p w:rsidR="004409AE" w:rsidRDefault="004409AE" w:rsidP="004409AE">
            <w:pPr>
              <w:ind w:left="-108" w:firstLine="108"/>
            </w:pPr>
            <w:r>
              <w:t xml:space="preserve">сектором </w:t>
            </w:r>
          </w:p>
          <w:p w:rsidR="00590127" w:rsidRDefault="004409AE" w:rsidP="004409AE">
            <w:pPr>
              <w:ind w:left="-108" w:firstLine="108"/>
            </w:pPr>
            <w:r>
              <w:t xml:space="preserve">методического </w:t>
            </w:r>
            <w:r w:rsidR="00590127">
              <w:t xml:space="preserve"> </w:t>
            </w:r>
          </w:p>
          <w:p w:rsidR="004409AE" w:rsidRPr="00BE01A6" w:rsidRDefault="004409AE" w:rsidP="004409AE">
            <w:pPr>
              <w:ind w:left="-108" w:firstLine="108"/>
            </w:pPr>
            <w:r>
              <w:t>обеспеч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 w:rsidRPr="00BE01A6"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1B0651"/>
          <w:p w:rsidR="004409AE" w:rsidRDefault="004409AE" w:rsidP="001B0651">
            <w:r w:rsidRPr="00651E43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</w:t>
            </w:r>
            <w:proofErr w:type="spellEnd"/>
            <w:r w:rsidRPr="00D91CAB">
              <w:rPr>
                <w:sz w:val="18"/>
                <w:szCs w:val="18"/>
              </w:rPr>
              <w:t xml:space="preserve">-е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F207C0" w:rsidRDefault="004409AE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1.03.2018- </w:t>
            </w:r>
            <w:proofErr w:type="spellStart"/>
            <w:r>
              <w:rPr>
                <w:sz w:val="18"/>
                <w:szCs w:val="18"/>
              </w:rPr>
              <w:t>Коорд.совет</w:t>
            </w:r>
            <w:proofErr w:type="spellEnd"/>
            <w:r>
              <w:rPr>
                <w:sz w:val="18"/>
                <w:szCs w:val="18"/>
              </w:rPr>
              <w:t xml:space="preserve"> по развитию </w:t>
            </w:r>
            <w:proofErr w:type="spellStart"/>
            <w:r>
              <w:rPr>
                <w:sz w:val="18"/>
                <w:szCs w:val="18"/>
              </w:rPr>
              <w:t>непрер.мед</w:t>
            </w:r>
            <w:proofErr w:type="spellEnd"/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фарм</w:t>
            </w:r>
            <w:proofErr w:type="spellEnd"/>
            <w:r>
              <w:rPr>
                <w:sz w:val="18"/>
                <w:szCs w:val="18"/>
              </w:rPr>
              <w:t xml:space="preserve"> образ-я</w:t>
            </w:r>
            <w:r w:rsidR="00F207C0">
              <w:rPr>
                <w:sz w:val="18"/>
                <w:szCs w:val="18"/>
              </w:rPr>
              <w:t xml:space="preserve">; </w:t>
            </w:r>
          </w:p>
          <w:p w:rsidR="004409AE" w:rsidRDefault="00F207C0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5.2019- СГМУ- педиатрия;</w:t>
            </w:r>
          </w:p>
          <w:p w:rsidR="004409AE" w:rsidRDefault="00F6305A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03.2020 –ПО АНО ЦПО- </w:t>
            </w:r>
            <w:proofErr w:type="spellStart"/>
            <w:r>
              <w:rPr>
                <w:sz w:val="18"/>
                <w:szCs w:val="18"/>
              </w:rPr>
              <w:t>метод.раб.</w:t>
            </w:r>
            <w:r w:rsidR="00CC3AFA">
              <w:rPr>
                <w:sz w:val="18"/>
                <w:szCs w:val="18"/>
              </w:rPr>
              <w:t>в</w:t>
            </w:r>
            <w:proofErr w:type="spellEnd"/>
            <w:r w:rsidR="00CC3AFA">
              <w:rPr>
                <w:sz w:val="18"/>
                <w:szCs w:val="18"/>
              </w:rPr>
              <w:t xml:space="preserve"> СПО;</w:t>
            </w:r>
          </w:p>
          <w:p w:rsidR="00FC0CA1" w:rsidRPr="00D91CAB" w:rsidRDefault="00FC0CA1" w:rsidP="004409A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36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  <w:r>
              <w:t>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>
              <w:t>МЕДВЕДЕВ Ярослав Александро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ind w:left="-108" w:firstLine="108"/>
            </w:pPr>
          </w:p>
          <w:p w:rsidR="004409AE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4409AE" w:rsidRDefault="004409AE" w:rsidP="007916AE">
            <w:pPr>
              <w:ind w:left="-108" w:firstLine="108"/>
              <w:jc w:val="center"/>
            </w:pPr>
            <w:r>
              <w:t>Русский язык и</w:t>
            </w:r>
          </w:p>
          <w:p w:rsidR="004409AE" w:rsidRDefault="004409AE" w:rsidP="007916AE">
            <w:pPr>
              <w:ind w:left="-108" w:firstLine="108"/>
              <w:jc w:val="center"/>
            </w:pPr>
            <w: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FC0CA1" w:rsidRDefault="00FC0CA1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FC0CA1" w:rsidRDefault="00FC0CA1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FC0CA1" w:rsidRDefault="00FC0CA1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4409AE" w:rsidRDefault="004409AE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11.10.</w:t>
            </w:r>
            <w:r w:rsidRPr="00D91CAB">
              <w:rPr>
                <w:sz w:val="18"/>
                <w:szCs w:val="18"/>
              </w:rPr>
              <w:t>2018 г.</w:t>
            </w: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 xml:space="preserve">Первая мед. </w:t>
            </w:r>
            <w:r>
              <w:rPr>
                <w:sz w:val="18"/>
                <w:szCs w:val="18"/>
              </w:rPr>
              <w:t>п</w:t>
            </w:r>
            <w:r w:rsidRPr="00D91CAB">
              <w:rPr>
                <w:sz w:val="18"/>
                <w:szCs w:val="18"/>
              </w:rPr>
              <w:t>омощ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Default="00207F57" w:rsidP="00E65305">
            <w:pPr>
              <w:tabs>
                <w:tab w:val="left" w:pos="1115"/>
              </w:tabs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207F57" w:rsidP="00E65305">
            <w:pPr>
              <w:tabs>
                <w:tab w:val="left" w:pos="1115"/>
              </w:tabs>
              <w:jc w:val="center"/>
            </w:pPr>
            <w:r>
              <w:t>4</w:t>
            </w:r>
          </w:p>
        </w:tc>
      </w:tr>
      <w:tr w:rsidR="004409AE" w:rsidRPr="003936EA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3936EA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4409AE" w:rsidP="00F0610A">
            <w:pPr>
              <w:ind w:left="5"/>
            </w:pPr>
            <w:r w:rsidRPr="003936EA">
              <w:t xml:space="preserve">МИЛЯЕВА Раиса </w:t>
            </w:r>
          </w:p>
          <w:p w:rsidR="00FC0CA1" w:rsidRDefault="00FC0CA1" w:rsidP="00F0610A">
            <w:pPr>
              <w:ind w:left="5"/>
            </w:pPr>
          </w:p>
          <w:p w:rsidR="004409AE" w:rsidRPr="003936EA" w:rsidRDefault="004409AE" w:rsidP="00F0610A">
            <w:pPr>
              <w:ind w:left="5"/>
            </w:pPr>
            <w:r w:rsidRPr="003936EA">
              <w:t>Геннад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ind w:left="-108" w:firstLine="108"/>
            </w:pPr>
          </w:p>
          <w:p w:rsidR="004409AE" w:rsidRPr="003936EA" w:rsidRDefault="00590127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3936EA" w:rsidRDefault="004409AE" w:rsidP="007916AE">
            <w:pPr>
              <w:ind w:left="-108" w:firstLine="108"/>
              <w:jc w:val="center"/>
            </w:pPr>
            <w:r w:rsidRPr="003936EA"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4409AE" w:rsidP="004409AE">
            <w:r w:rsidRPr="003936EA">
              <w:t xml:space="preserve">Высшая  </w:t>
            </w:r>
          </w:p>
          <w:p w:rsidR="00FC0CA1" w:rsidRDefault="00FC0CA1" w:rsidP="004409AE"/>
          <w:p w:rsidR="004409AE" w:rsidRPr="003936EA" w:rsidRDefault="004409AE" w:rsidP="004409AE">
            <w:r w:rsidRPr="003936EA">
              <w:t>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27780C"/>
          <w:p w:rsidR="00FC0CA1" w:rsidRDefault="004409AE" w:rsidP="0027780C">
            <w:r w:rsidRPr="003936EA">
              <w:t xml:space="preserve">Акушерское дело, </w:t>
            </w:r>
          </w:p>
          <w:p w:rsidR="00FC0CA1" w:rsidRDefault="00FC0CA1" w:rsidP="0027780C"/>
          <w:p w:rsidR="004409AE" w:rsidRPr="003936EA" w:rsidRDefault="004409AE" w:rsidP="0027780C">
            <w:r w:rsidRPr="003936EA">
              <w:t xml:space="preserve">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FC0CA1" w:rsidRDefault="004409AE" w:rsidP="004409AE">
            <w:pPr>
              <w:rPr>
                <w:sz w:val="18"/>
                <w:szCs w:val="18"/>
              </w:rPr>
            </w:pPr>
            <w:r w:rsidRPr="003936EA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3936EA">
              <w:rPr>
                <w:sz w:val="18"/>
                <w:szCs w:val="18"/>
              </w:rPr>
              <w:t>планир</w:t>
            </w:r>
            <w:proofErr w:type="spellEnd"/>
            <w:r w:rsidRPr="003936EA">
              <w:rPr>
                <w:sz w:val="18"/>
                <w:szCs w:val="18"/>
              </w:rPr>
              <w:t xml:space="preserve">-е </w:t>
            </w:r>
          </w:p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Pr="003936EA" w:rsidRDefault="004409AE" w:rsidP="004409AE">
            <w:pPr>
              <w:rPr>
                <w:sz w:val="18"/>
                <w:szCs w:val="18"/>
              </w:rPr>
            </w:pPr>
            <w:proofErr w:type="spellStart"/>
            <w:r w:rsidRPr="003936EA">
              <w:rPr>
                <w:sz w:val="18"/>
                <w:szCs w:val="18"/>
              </w:rPr>
              <w:t>образов.процесса</w:t>
            </w:r>
            <w:proofErr w:type="spellEnd"/>
            <w:r w:rsidRPr="003936EA">
              <w:rPr>
                <w:sz w:val="18"/>
                <w:szCs w:val="18"/>
              </w:rPr>
              <w:t>;</w:t>
            </w:r>
          </w:p>
          <w:p w:rsidR="004409AE" w:rsidRPr="003936EA" w:rsidRDefault="004409AE" w:rsidP="004409AE">
            <w:pPr>
              <w:rPr>
                <w:sz w:val="18"/>
                <w:szCs w:val="18"/>
              </w:rPr>
            </w:pPr>
            <w:r w:rsidRPr="003936EA">
              <w:rPr>
                <w:sz w:val="18"/>
                <w:szCs w:val="18"/>
              </w:rPr>
              <w:t>04.05.2018 –</w:t>
            </w:r>
            <w:proofErr w:type="spellStart"/>
            <w:r w:rsidRPr="003936EA">
              <w:rPr>
                <w:sz w:val="18"/>
                <w:szCs w:val="18"/>
              </w:rPr>
              <w:t>СмолГУ</w:t>
            </w:r>
            <w:proofErr w:type="spellEnd"/>
            <w:r w:rsidRPr="003936EA">
              <w:rPr>
                <w:sz w:val="18"/>
                <w:szCs w:val="18"/>
              </w:rPr>
              <w:t>- педагогика и психология;</w:t>
            </w:r>
          </w:p>
          <w:p w:rsidR="004409AE" w:rsidRPr="003936EA" w:rsidRDefault="001E2C08" w:rsidP="001E2C08">
            <w:pPr>
              <w:rPr>
                <w:sz w:val="18"/>
                <w:szCs w:val="18"/>
              </w:rPr>
            </w:pPr>
            <w:r w:rsidRPr="003936EA">
              <w:rPr>
                <w:sz w:val="18"/>
                <w:szCs w:val="18"/>
              </w:rPr>
              <w:t>15.06.2018 г. – СБМК – Сестринское дело в хирургии</w:t>
            </w:r>
            <w:r w:rsidR="006220C9" w:rsidRPr="003936EA">
              <w:rPr>
                <w:sz w:val="18"/>
                <w:szCs w:val="18"/>
              </w:rPr>
              <w:t>;</w:t>
            </w:r>
          </w:p>
          <w:p w:rsidR="006220C9" w:rsidRDefault="006220C9" w:rsidP="001E2C08">
            <w:pPr>
              <w:rPr>
                <w:sz w:val="18"/>
                <w:szCs w:val="18"/>
              </w:rPr>
            </w:pPr>
            <w:r w:rsidRPr="003936EA">
              <w:rPr>
                <w:sz w:val="18"/>
                <w:szCs w:val="18"/>
              </w:rPr>
              <w:t xml:space="preserve">21.12.2019- Амур мед колледж- </w:t>
            </w:r>
            <w:proofErr w:type="spellStart"/>
            <w:r w:rsidRPr="003936EA">
              <w:rPr>
                <w:sz w:val="18"/>
                <w:szCs w:val="18"/>
              </w:rPr>
              <w:t>препод.ОСД</w:t>
            </w:r>
            <w:proofErr w:type="spellEnd"/>
            <w:r w:rsidRPr="003936EA">
              <w:rPr>
                <w:sz w:val="18"/>
                <w:szCs w:val="18"/>
              </w:rPr>
              <w:t xml:space="preserve"> (стажировка);</w:t>
            </w:r>
          </w:p>
          <w:p w:rsidR="00FC0CA1" w:rsidRPr="003936EA" w:rsidRDefault="00FC0CA1" w:rsidP="001E2C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3936EA" w:rsidRDefault="004409AE" w:rsidP="00E65305">
            <w:pPr>
              <w:tabs>
                <w:tab w:val="left" w:pos="1115"/>
              </w:tabs>
              <w:jc w:val="center"/>
            </w:pPr>
            <w:r w:rsidRPr="003936EA">
              <w:t>2</w:t>
            </w:r>
            <w:r w:rsidR="00207F57" w:rsidRPr="003936E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3936EA" w:rsidRDefault="00207F57" w:rsidP="00E65305">
            <w:pPr>
              <w:tabs>
                <w:tab w:val="left" w:pos="1115"/>
              </w:tabs>
              <w:jc w:val="center"/>
            </w:pPr>
            <w:r w:rsidRPr="003936EA">
              <w:t>14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МИХЕЕНКОВА Ольга Александ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ind w:left="-108" w:firstLine="108"/>
            </w:pPr>
          </w:p>
          <w:p w:rsidR="00FC0CA1" w:rsidRDefault="00FC0CA1" w:rsidP="004409AE">
            <w:pPr>
              <w:ind w:left="-108" w:firstLine="108"/>
            </w:pPr>
          </w:p>
          <w:p w:rsidR="00FC0CA1" w:rsidRDefault="00FC0CA1" w:rsidP="004409AE">
            <w:pPr>
              <w:ind w:left="-108" w:firstLine="108"/>
            </w:pPr>
          </w:p>
          <w:p w:rsidR="00590127" w:rsidRDefault="004409AE" w:rsidP="004409AE">
            <w:pPr>
              <w:ind w:left="-108" w:firstLine="108"/>
            </w:pPr>
            <w:r>
              <w:t xml:space="preserve">заведующая </w:t>
            </w:r>
          </w:p>
          <w:p w:rsidR="004409AE" w:rsidRPr="00BE01A6" w:rsidRDefault="004409AE" w:rsidP="004409AE">
            <w:pPr>
              <w:ind w:left="-108" w:firstLine="108"/>
            </w:pPr>
            <w:r>
              <w:t>практикой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фармако</w:t>
            </w:r>
            <w:r w:rsidRPr="00BE01A6">
              <w:t>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27780C"/>
          <w:p w:rsidR="00FC0CA1" w:rsidRDefault="00FC0CA1" w:rsidP="0027780C"/>
          <w:p w:rsidR="00FC0CA1" w:rsidRDefault="00FC0CA1" w:rsidP="0027780C"/>
          <w:p w:rsidR="004409AE" w:rsidRDefault="004409AE" w:rsidP="0027780C">
            <w:r w:rsidRPr="00651E43">
              <w:t xml:space="preserve">Акушерское дело, Лечебное дело, Сестринское дело, 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9.04.2014- СГМА- фармакология;</w:t>
            </w: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</w:t>
            </w:r>
            <w:proofErr w:type="spellEnd"/>
            <w:r w:rsidRPr="00D91CAB">
              <w:rPr>
                <w:sz w:val="18"/>
                <w:szCs w:val="18"/>
              </w:rPr>
              <w:t xml:space="preserve">-е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02.2016- ДПО «ЦНТИ «</w:t>
            </w:r>
            <w:proofErr w:type="gramStart"/>
            <w:r w:rsidRPr="00D91CAB">
              <w:rPr>
                <w:sz w:val="18"/>
                <w:szCs w:val="18"/>
              </w:rPr>
              <w:t>Прогресс»-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произв.практик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1E2C08" w:rsidRPr="001E2C08" w:rsidRDefault="001E2C08" w:rsidP="004409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.05.2017 – ФГБУ ДПО «Всероссийский учебно-научно-методический центр по непрерывному </w:t>
            </w:r>
            <w:proofErr w:type="spellStart"/>
            <w:r>
              <w:rPr>
                <w:sz w:val="18"/>
                <w:szCs w:val="18"/>
              </w:rPr>
              <w:t>медиц.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арм.обр.Министерства</w:t>
            </w:r>
            <w:proofErr w:type="spellEnd"/>
            <w:r>
              <w:rPr>
                <w:sz w:val="18"/>
                <w:szCs w:val="18"/>
              </w:rPr>
              <w:t xml:space="preserve"> здравоохранения </w:t>
            </w:r>
            <w:proofErr w:type="gramStart"/>
            <w:r>
              <w:rPr>
                <w:sz w:val="18"/>
                <w:szCs w:val="18"/>
              </w:rPr>
              <w:t>РФ »</w:t>
            </w:r>
            <w:proofErr w:type="gramEnd"/>
            <w:r>
              <w:rPr>
                <w:sz w:val="18"/>
                <w:szCs w:val="18"/>
              </w:rPr>
              <w:t xml:space="preserve">  - Организация и проведение практического обучения в средних </w:t>
            </w:r>
            <w:proofErr w:type="spellStart"/>
            <w:r>
              <w:rPr>
                <w:sz w:val="18"/>
                <w:szCs w:val="18"/>
              </w:rPr>
              <w:t>мел.образоват.орган</w:t>
            </w:r>
            <w:proofErr w:type="spellEnd"/>
            <w:r>
              <w:rPr>
                <w:sz w:val="18"/>
                <w:szCs w:val="18"/>
              </w:rPr>
              <w:t xml:space="preserve">. с использованием стандартов </w:t>
            </w:r>
            <w:proofErr w:type="spellStart"/>
            <w:r>
              <w:rPr>
                <w:sz w:val="18"/>
                <w:szCs w:val="18"/>
                <w:lang w:val="en-US"/>
              </w:rPr>
              <w:t>WorldSkills</w:t>
            </w:r>
            <w:proofErr w:type="spellEnd"/>
            <w:r w:rsidRPr="00AB42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ussia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1E2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  <w:r w:rsidRPr="00D91CAB">
              <w:rPr>
                <w:sz w:val="18"/>
                <w:szCs w:val="18"/>
              </w:rPr>
              <w:t xml:space="preserve"> </w:t>
            </w:r>
            <w:r w:rsidR="00CA1F96">
              <w:rPr>
                <w:sz w:val="18"/>
                <w:szCs w:val="18"/>
              </w:rPr>
              <w:t xml:space="preserve">12.10.2019- Амур мед кол- </w:t>
            </w:r>
            <w:proofErr w:type="spellStart"/>
            <w:r w:rsidR="00CA1F96">
              <w:rPr>
                <w:sz w:val="18"/>
                <w:szCs w:val="18"/>
              </w:rPr>
              <w:t>повыш</w:t>
            </w:r>
            <w:proofErr w:type="spellEnd"/>
            <w:r w:rsidR="00CA1F96">
              <w:rPr>
                <w:sz w:val="18"/>
                <w:szCs w:val="18"/>
              </w:rPr>
              <w:t xml:space="preserve"> </w:t>
            </w:r>
            <w:proofErr w:type="spellStart"/>
            <w:r w:rsidR="00CA1F96">
              <w:rPr>
                <w:sz w:val="18"/>
                <w:szCs w:val="18"/>
              </w:rPr>
              <w:t>квалиф</w:t>
            </w:r>
            <w:proofErr w:type="spellEnd"/>
            <w:r w:rsidR="00CA1F96">
              <w:rPr>
                <w:sz w:val="18"/>
                <w:szCs w:val="18"/>
              </w:rPr>
              <w:t xml:space="preserve"> и стажировка </w:t>
            </w:r>
            <w:proofErr w:type="spellStart"/>
            <w:r w:rsidR="00CA1F96">
              <w:rPr>
                <w:sz w:val="18"/>
                <w:szCs w:val="18"/>
              </w:rPr>
              <w:t>преп</w:t>
            </w:r>
            <w:proofErr w:type="spellEnd"/>
            <w:r w:rsidR="00CA1F9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CA1F96">
              <w:rPr>
                <w:sz w:val="18"/>
                <w:szCs w:val="18"/>
              </w:rPr>
              <w:t>фармак</w:t>
            </w:r>
            <w:proofErr w:type="spellEnd"/>
            <w:r w:rsidR="00CA1F96">
              <w:rPr>
                <w:sz w:val="18"/>
                <w:szCs w:val="18"/>
              </w:rPr>
              <w:t>.;</w:t>
            </w:r>
            <w:proofErr w:type="gramEnd"/>
          </w:p>
          <w:p w:rsidR="00F6305A" w:rsidRDefault="00F6305A" w:rsidP="001E2C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2020 – АНО ДПО МИЦ-</w:t>
            </w:r>
            <w:proofErr w:type="spellStart"/>
            <w:r>
              <w:rPr>
                <w:sz w:val="18"/>
                <w:szCs w:val="18"/>
              </w:rPr>
              <w:t>произв.практика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FC0CA1" w:rsidRPr="00D91CAB" w:rsidRDefault="00FC0CA1" w:rsidP="001E2C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6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4409AE" w:rsidP="00F0610A">
            <w:pPr>
              <w:ind w:left="5" w:hanging="283"/>
            </w:pPr>
            <w:r>
              <w:t xml:space="preserve">     </w:t>
            </w:r>
          </w:p>
          <w:p w:rsidR="004409AE" w:rsidRDefault="004409AE" w:rsidP="00F0610A">
            <w:pPr>
              <w:ind w:left="5" w:hanging="283"/>
            </w:pPr>
            <w:r>
              <w:t xml:space="preserve">  МУРАВЬЕВА Анна Ивановна</w:t>
            </w:r>
          </w:p>
          <w:p w:rsidR="00FC0CA1" w:rsidRDefault="00FC0CA1" w:rsidP="00F0610A">
            <w:pPr>
              <w:ind w:left="5" w:hanging="283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>
              <w:t>социальный педаго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7916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Default="004409AE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>
              <w:t>09.12.2014-СОИРО-социальный педаг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jc w:val="center"/>
            </w:pPr>
          </w:p>
          <w:p w:rsidR="004409AE" w:rsidRDefault="009C0CE0" w:rsidP="00E65305">
            <w:pPr>
              <w:jc w:val="center"/>
            </w:pPr>
            <w: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jc w:val="center"/>
            </w:pPr>
          </w:p>
          <w:p w:rsidR="004409AE" w:rsidRDefault="004409AE" w:rsidP="00E65305">
            <w:pPr>
              <w:jc w:val="center"/>
            </w:pPr>
            <w:r>
              <w:t>5</w:t>
            </w:r>
            <w:r w:rsidR="009C0CE0">
              <w:t>8</w:t>
            </w:r>
          </w:p>
        </w:tc>
      </w:tr>
      <w:tr w:rsidR="004409AE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9AE" w:rsidRPr="00BE01A6" w:rsidRDefault="004409AE" w:rsidP="004409AE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4409AE" w:rsidRPr="00BE01A6" w:rsidRDefault="004409AE" w:rsidP="00F0610A">
            <w:pPr>
              <w:ind w:left="5"/>
            </w:pPr>
            <w:r w:rsidRPr="00BE01A6">
              <w:t>НАБОЙЩИКОВА Ольга Георги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ind w:left="-108" w:firstLine="108"/>
            </w:pPr>
          </w:p>
          <w:p w:rsidR="00FC0CA1" w:rsidRDefault="00FC0CA1" w:rsidP="004409AE">
            <w:pPr>
              <w:ind w:left="-108" w:firstLine="108"/>
            </w:pPr>
          </w:p>
          <w:p w:rsidR="004409AE" w:rsidRPr="00BE01A6" w:rsidRDefault="004409AE" w:rsidP="004409AE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7916AE">
            <w:pPr>
              <w:ind w:left="-108" w:firstLine="108"/>
              <w:jc w:val="center"/>
            </w:pPr>
          </w:p>
          <w:p w:rsidR="00FC0CA1" w:rsidRDefault="00FC0CA1" w:rsidP="007916AE">
            <w:pPr>
              <w:ind w:left="-108" w:firstLine="108"/>
              <w:jc w:val="center"/>
            </w:pPr>
          </w:p>
          <w:p w:rsidR="004409AE" w:rsidRPr="00BE01A6" w:rsidRDefault="004409AE" w:rsidP="007916AE">
            <w:pPr>
              <w:ind w:left="-108" w:firstLine="108"/>
              <w:jc w:val="center"/>
            </w:pPr>
            <w:r>
              <w:t>х</w:t>
            </w:r>
            <w:r w:rsidRPr="00BE01A6">
              <w:t>имия,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FC0CA1" w:rsidRDefault="00FC0CA1" w:rsidP="004409AE"/>
          <w:p w:rsidR="004409AE" w:rsidRPr="00BE01A6" w:rsidRDefault="004409AE" w:rsidP="004409AE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/>
          <w:p w:rsidR="004409AE" w:rsidRDefault="004409AE" w:rsidP="004409AE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4409AE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FC0CA1" w:rsidRDefault="00FC0CA1" w:rsidP="004409AE">
            <w:pPr>
              <w:rPr>
                <w:sz w:val="18"/>
                <w:szCs w:val="18"/>
              </w:rPr>
            </w:pPr>
          </w:p>
          <w:p w:rsidR="004409AE" w:rsidRPr="00D91CAB" w:rsidRDefault="004409AE" w:rsidP="004409AE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>;</w:t>
            </w:r>
          </w:p>
          <w:p w:rsidR="004409AE" w:rsidRDefault="004409AE" w:rsidP="004409AE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мед. помощь</w:t>
            </w:r>
            <w:r w:rsidR="001E2C08">
              <w:rPr>
                <w:sz w:val="18"/>
                <w:szCs w:val="18"/>
              </w:rPr>
              <w:t>;</w:t>
            </w:r>
          </w:p>
          <w:p w:rsidR="001E2C08" w:rsidRDefault="001E2C08" w:rsidP="004409AE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 xml:space="preserve">22.02.2018 г. –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– Методика преподавания химии в С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4409AE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31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Default="009C0CE0" w:rsidP="00F0610A">
            <w:pPr>
              <w:ind w:left="5"/>
            </w:pPr>
            <w:r>
              <w:t>НОВИКОВ</w:t>
            </w:r>
          </w:p>
          <w:p w:rsidR="009C0CE0" w:rsidRPr="00BE01A6" w:rsidRDefault="009C0CE0" w:rsidP="00F0610A">
            <w:pPr>
              <w:ind w:left="5"/>
            </w:pPr>
            <w:proofErr w:type="spellStart"/>
            <w:r>
              <w:t>Ильия</w:t>
            </w:r>
            <w:proofErr w:type="spellEnd"/>
            <w:r>
              <w:t xml:space="preserve"> Сергее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9C0CE0" w:rsidRDefault="009C0CE0" w:rsidP="009C0CE0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9C0CE0" w:rsidRDefault="009C0CE0" w:rsidP="009C0CE0">
            <w:pPr>
              <w:ind w:left="-108" w:firstLine="108"/>
              <w:jc w:val="center"/>
            </w:pPr>
            <w:r>
              <w:t>физ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Default="009C0CE0" w:rsidP="009C0CE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9C0CE0" w:rsidP="009C0CE0">
            <w:r w:rsidRPr="00651E43">
              <w:t xml:space="preserve">Акушерское дело, Лечебное дело, Сестринское дело, Лабораторная диагностика, Стоматология </w:t>
            </w:r>
          </w:p>
          <w:p w:rsidR="00FC0CA1" w:rsidRDefault="00FC0CA1" w:rsidP="009C0CE0"/>
          <w:p w:rsidR="009C0CE0" w:rsidRDefault="009C0CE0" w:rsidP="009C0CE0">
            <w:r w:rsidRPr="00651E43">
              <w:t xml:space="preserve">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3.2020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рвая медпомощь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Default="009C0CE0" w:rsidP="00E65305">
            <w:pPr>
              <w:tabs>
                <w:tab w:val="left" w:pos="1115"/>
              </w:tabs>
              <w:jc w:val="center"/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Default="009C0CE0" w:rsidP="00FC0CA1">
            <w:pPr>
              <w:tabs>
                <w:tab w:val="left" w:pos="1115"/>
              </w:tabs>
              <w:jc w:val="center"/>
            </w:pPr>
            <w:r>
              <w:t>1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>
              <w:t>НОВИКОВА Наталья Алекс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FC0CA1" w:rsidRDefault="00FC0CA1" w:rsidP="009C0CE0">
            <w:pPr>
              <w:ind w:left="-108" w:firstLine="108"/>
            </w:pPr>
          </w:p>
          <w:p w:rsidR="00590127" w:rsidRDefault="009C0CE0" w:rsidP="009C0CE0">
            <w:pPr>
              <w:ind w:left="-108" w:firstLine="108"/>
            </w:pPr>
            <w:r>
              <w:t>педагог-</w:t>
            </w:r>
          </w:p>
          <w:p w:rsidR="009C0CE0" w:rsidRDefault="009C0CE0" w:rsidP="009C0CE0">
            <w:pPr>
              <w:ind w:left="-108" w:firstLine="108"/>
            </w:pPr>
            <w:r>
              <w:t>психоло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псих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5.14-ГБОУ ВПО «</w:t>
            </w:r>
            <w:proofErr w:type="gramStart"/>
            <w:r>
              <w:rPr>
                <w:sz w:val="18"/>
                <w:szCs w:val="18"/>
              </w:rPr>
              <w:t>МГПУ»-</w:t>
            </w:r>
            <w:proofErr w:type="gramEnd"/>
            <w:r>
              <w:rPr>
                <w:sz w:val="18"/>
                <w:szCs w:val="18"/>
              </w:rPr>
              <w:t xml:space="preserve"> организация образ-я детей-инвалидов;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12.2014-ГАОУ ДПО «Ленинградский </w:t>
            </w:r>
            <w:proofErr w:type="gramStart"/>
            <w:r>
              <w:rPr>
                <w:sz w:val="18"/>
                <w:szCs w:val="18"/>
              </w:rPr>
              <w:t>ОИРО»-</w:t>
            </w:r>
            <w:proofErr w:type="spellStart"/>
            <w:proofErr w:type="gramEnd"/>
            <w:r>
              <w:rPr>
                <w:sz w:val="18"/>
                <w:szCs w:val="18"/>
              </w:rPr>
              <w:t>образ.процесс</w:t>
            </w:r>
            <w:proofErr w:type="spellEnd"/>
            <w:r>
              <w:rPr>
                <w:sz w:val="18"/>
                <w:szCs w:val="18"/>
              </w:rPr>
              <w:t xml:space="preserve"> при введении ФГОС;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– 19.10.2017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6"/>
                <w:szCs w:val="16"/>
              </w:rPr>
            </w:pPr>
            <w:r w:rsidRPr="007273ED">
              <w:rPr>
                <w:sz w:val="16"/>
                <w:szCs w:val="16"/>
              </w:rPr>
              <w:t>28.09.13- ФГНУ «Институт</w:t>
            </w:r>
            <w:r>
              <w:rPr>
                <w:sz w:val="16"/>
                <w:szCs w:val="16"/>
              </w:rPr>
              <w:t xml:space="preserve"> социализации и образования Российской академии образования –клиническая психология;</w:t>
            </w:r>
          </w:p>
          <w:p w:rsidR="009C0CE0" w:rsidRDefault="009C0CE0" w:rsidP="009C0CE0">
            <w:pPr>
              <w:tabs>
                <w:tab w:val="left" w:pos="1115"/>
              </w:tabs>
            </w:pPr>
            <w:r>
              <w:rPr>
                <w:sz w:val="16"/>
                <w:szCs w:val="16"/>
              </w:rPr>
              <w:t xml:space="preserve">29.06.2019- </w:t>
            </w:r>
            <w:proofErr w:type="spellStart"/>
            <w:r>
              <w:rPr>
                <w:sz w:val="16"/>
                <w:szCs w:val="16"/>
              </w:rPr>
              <w:t>СмолГУ</w:t>
            </w:r>
            <w:proofErr w:type="spellEnd"/>
            <w:r>
              <w:rPr>
                <w:sz w:val="16"/>
                <w:szCs w:val="16"/>
              </w:rPr>
              <w:t>- педагог-</w:t>
            </w:r>
            <w:proofErr w:type="gramStart"/>
            <w:r>
              <w:rPr>
                <w:sz w:val="16"/>
                <w:szCs w:val="16"/>
              </w:rPr>
              <w:t>психолог;  20.03.2020</w:t>
            </w:r>
            <w:proofErr w:type="gram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СмолГУ</w:t>
            </w:r>
            <w:proofErr w:type="spellEnd"/>
            <w:r>
              <w:rPr>
                <w:sz w:val="16"/>
                <w:szCs w:val="16"/>
              </w:rPr>
              <w:t xml:space="preserve">- особенности раб. Преп. </w:t>
            </w:r>
            <w:proofErr w:type="spellStart"/>
            <w:r>
              <w:rPr>
                <w:sz w:val="16"/>
                <w:szCs w:val="16"/>
              </w:rPr>
              <w:t>псих.в</w:t>
            </w:r>
            <w:proofErr w:type="spellEnd"/>
            <w:r>
              <w:rPr>
                <w:sz w:val="16"/>
                <w:szCs w:val="16"/>
              </w:rPr>
              <w:t xml:space="preserve"> СПО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Default="009C0CE0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ПАНЬКОВА Ирина Евген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9C0CE0" w:rsidRPr="00BE01A6" w:rsidRDefault="009C0CE0" w:rsidP="009C0CE0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 w:rsidRPr="00BE01A6"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651E43">
              <w:t xml:space="preserve">Акушерское дело, Лечебное дело, Сестринское дело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5.03.201</w:t>
            </w:r>
            <w:r>
              <w:rPr>
                <w:sz w:val="18"/>
                <w:szCs w:val="18"/>
              </w:rPr>
              <w:t>7</w:t>
            </w:r>
            <w:r w:rsidRPr="00D91CAB">
              <w:rPr>
                <w:sz w:val="18"/>
                <w:szCs w:val="18"/>
              </w:rPr>
              <w:t xml:space="preserve"> СГМА- терапия</w:t>
            </w:r>
            <w:r>
              <w:rPr>
                <w:sz w:val="18"/>
                <w:szCs w:val="18"/>
              </w:rPr>
              <w:t xml:space="preserve">; </w:t>
            </w:r>
          </w:p>
          <w:p w:rsidR="009C0CE0" w:rsidRDefault="009C0CE0" w:rsidP="009C0CE0">
            <w:r>
              <w:rPr>
                <w:sz w:val="18"/>
                <w:szCs w:val="18"/>
              </w:rPr>
              <w:t>06</w:t>
            </w:r>
            <w:r w:rsidRPr="00D91CAB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3</w:t>
            </w:r>
            <w:r w:rsidRPr="00D91CAB">
              <w:rPr>
                <w:sz w:val="18"/>
                <w:szCs w:val="18"/>
              </w:rPr>
              <w:t>.2018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СГМУ –</w:t>
            </w:r>
            <w:r>
              <w:rPr>
                <w:sz w:val="18"/>
                <w:szCs w:val="18"/>
              </w:rPr>
              <w:t>артериальная гипертензия;</w:t>
            </w:r>
            <w:r>
              <w:t xml:space="preserve"> </w:t>
            </w:r>
          </w:p>
          <w:p w:rsidR="009C0CE0" w:rsidRPr="00193BDE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 09.04.2019- СГМУ- коронарный синдром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5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ПИМАНОВА Ирина Никола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FC0CA1" w:rsidRDefault="00FC0CA1" w:rsidP="009C0CE0">
            <w:pPr>
              <w:ind w:left="-108" w:firstLine="108"/>
            </w:pPr>
          </w:p>
          <w:p w:rsidR="009C0CE0" w:rsidRPr="00BE01A6" w:rsidRDefault="009C0CE0" w:rsidP="009C0CE0">
            <w:pPr>
              <w:ind w:left="-108" w:firstLine="108"/>
            </w:pPr>
            <w:r>
              <w:t>м</w:t>
            </w:r>
            <w:r w:rsidRPr="00BE01A6">
              <w:t>етодист ЦД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 w:rsidRPr="00BE01A6">
              <w:t>информат</w:t>
            </w:r>
            <w:r>
              <w:t>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651E43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17.03.2017 СОИРО – профессиональная компетентность учителя информатики в усло</w:t>
            </w:r>
            <w:r>
              <w:rPr>
                <w:sz w:val="18"/>
                <w:szCs w:val="18"/>
              </w:rPr>
              <w:t>виях стандартизации образования;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</w:t>
            </w:r>
            <w:r>
              <w:rPr>
                <w:sz w:val="18"/>
                <w:szCs w:val="18"/>
              </w:rPr>
              <w:t xml:space="preserve">; 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28.02.2</w:t>
            </w:r>
            <w:r>
              <w:rPr>
                <w:sz w:val="18"/>
                <w:szCs w:val="18"/>
              </w:rPr>
              <w:t>019-СмолГУ – методика преподавания информатики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0-АНО ДПО «</w:t>
            </w:r>
            <w:proofErr w:type="gramStart"/>
            <w:r>
              <w:rPr>
                <w:sz w:val="18"/>
                <w:szCs w:val="18"/>
              </w:rPr>
              <w:t>СИПППИСР»-</w:t>
            </w:r>
            <w:proofErr w:type="gramEnd"/>
            <w:r>
              <w:rPr>
                <w:sz w:val="18"/>
                <w:szCs w:val="18"/>
              </w:rPr>
              <w:t xml:space="preserve"> методист СПО; </w:t>
            </w:r>
          </w:p>
          <w:p w:rsidR="00FC0CA1" w:rsidRDefault="00FC0CA1" w:rsidP="009C0CE0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1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РАТМАНОВА Светлана Павл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3D4382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9C0CE0" w:rsidRDefault="009C0CE0" w:rsidP="009C0CE0">
            <w:pPr>
              <w:ind w:left="-108" w:firstLine="108"/>
              <w:jc w:val="center"/>
            </w:pPr>
            <w:r>
              <w:t>а</w:t>
            </w:r>
            <w:r w:rsidRPr="00BE01A6">
              <w:t xml:space="preserve">кушерство </w:t>
            </w:r>
            <w:r>
              <w:t>и</w:t>
            </w: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гинек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Pr="00BE01A6" w:rsidRDefault="009C0CE0" w:rsidP="009C0CE0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Акушерское дело, Лечебное дело, Сестринское дело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.2018</w:t>
            </w:r>
            <w:r w:rsidRPr="00D91CAB">
              <w:rPr>
                <w:sz w:val="18"/>
                <w:szCs w:val="18"/>
              </w:rPr>
              <w:t xml:space="preserve"> –СГМ</w:t>
            </w:r>
            <w:r>
              <w:rPr>
                <w:sz w:val="18"/>
                <w:szCs w:val="18"/>
              </w:rPr>
              <w:t>У</w:t>
            </w:r>
            <w:r w:rsidRPr="00D91CAB">
              <w:rPr>
                <w:sz w:val="18"/>
                <w:szCs w:val="18"/>
              </w:rPr>
              <w:t xml:space="preserve"> –акушер</w:t>
            </w:r>
            <w:proofErr w:type="gramStart"/>
            <w:r w:rsidRPr="00D91CAB">
              <w:rPr>
                <w:sz w:val="18"/>
                <w:szCs w:val="18"/>
              </w:rPr>
              <w:t>.</w:t>
            </w:r>
            <w:proofErr w:type="gramEnd"/>
            <w:r w:rsidRPr="00D91CAB">
              <w:rPr>
                <w:sz w:val="18"/>
                <w:szCs w:val="18"/>
              </w:rPr>
              <w:t xml:space="preserve"> и гинеколог</w:t>
            </w:r>
            <w:r>
              <w:rPr>
                <w:sz w:val="18"/>
                <w:szCs w:val="18"/>
              </w:rPr>
              <w:t>;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9C0CE0" w:rsidRDefault="009C0CE0" w:rsidP="009C0CE0">
            <w:r>
              <w:rPr>
                <w:sz w:val="18"/>
                <w:szCs w:val="18"/>
              </w:rPr>
              <w:t>26.05.2018 г. – СГМУ – Актуальные вопросы детской и подростковой гине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25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РЕШЕТНЕВА Ирина Михайл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 w:rsidRPr="003D4382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ф</w:t>
            </w:r>
            <w:r w:rsidRPr="00BE01A6">
              <w:t>из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9C0CE0" w:rsidP="009C0CE0">
            <w:r w:rsidRPr="004E1431">
              <w:t xml:space="preserve">Акушерское дело, </w:t>
            </w:r>
          </w:p>
          <w:p w:rsidR="009C0CE0" w:rsidRDefault="009C0CE0" w:rsidP="009C0CE0">
            <w:r w:rsidRPr="004E1431">
              <w:t xml:space="preserve">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4.04.2014-СОИРО – физвоспитание</w:t>
            </w:r>
          </w:p>
          <w:p w:rsidR="009C0CE0" w:rsidRDefault="009C0CE0" w:rsidP="009C0CE0"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мед. помощь; 29.06.2019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пре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изкульт</w:t>
            </w:r>
            <w:proofErr w:type="spellEnd"/>
            <w:r>
              <w:rPr>
                <w:sz w:val="18"/>
                <w:szCs w:val="18"/>
              </w:rPr>
              <w:t xml:space="preserve"> в СПО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9C0CE0" w:rsidP="00E65305">
            <w:pPr>
              <w:tabs>
                <w:tab w:val="left" w:pos="1115"/>
              </w:tabs>
              <w:jc w:val="center"/>
            </w:pPr>
            <w:r>
              <w:t>34</w:t>
            </w:r>
          </w:p>
        </w:tc>
      </w:tr>
      <w:tr w:rsidR="00513EB8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Pr="00BE01A6" w:rsidRDefault="00513EB8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513EB8" w:rsidRDefault="00513EB8" w:rsidP="00F0610A">
            <w:pPr>
              <w:ind w:left="5"/>
            </w:pPr>
            <w:r>
              <w:t>САВЧЕНКОВ Игорь Александрович</w:t>
            </w:r>
          </w:p>
          <w:p w:rsidR="00D34CEC" w:rsidRPr="00BE01A6" w:rsidRDefault="00D34CEC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Default="00513EB8" w:rsidP="009C0CE0"/>
          <w:p w:rsidR="00513EB8" w:rsidRPr="003D4382" w:rsidRDefault="00513EB8" w:rsidP="009C0CE0"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  <w:jc w:val="center"/>
            </w:pPr>
          </w:p>
          <w:p w:rsidR="00513EB8" w:rsidRDefault="00D34CEC" w:rsidP="009C0CE0">
            <w:pPr>
              <w:ind w:left="-108" w:firstLine="108"/>
              <w:jc w:val="center"/>
            </w:pPr>
            <w:r>
              <w:t>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Default="00513EB8" w:rsidP="009C0CE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Pr="004E1431" w:rsidRDefault="00513EB8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Pr="00D91CAB" w:rsidRDefault="00513EB8" w:rsidP="009C0CE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Default="00513EB8" w:rsidP="00E65305">
            <w:pPr>
              <w:tabs>
                <w:tab w:val="left" w:pos="1115"/>
              </w:tabs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B8" w:rsidRDefault="00513EB8" w:rsidP="00E65305">
            <w:pPr>
              <w:tabs>
                <w:tab w:val="left" w:pos="1115"/>
              </w:tabs>
              <w:jc w:val="center"/>
            </w:pPr>
          </w:p>
        </w:tc>
      </w:tr>
      <w:tr w:rsidR="009C0CE0" w:rsidRPr="007C5F48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7C5F48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9C0CE0" w:rsidRPr="007C5F48" w:rsidRDefault="009C0CE0" w:rsidP="00F0610A">
            <w:pPr>
              <w:ind w:left="5"/>
            </w:pPr>
            <w:r w:rsidRPr="007C5F48">
              <w:t>САФОНОВА Ираида Ива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Pr="007C5F48" w:rsidRDefault="009C0CE0" w:rsidP="009C0CE0">
            <w:r w:rsidRPr="007C5F48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  <w:jc w:val="center"/>
            </w:pPr>
          </w:p>
          <w:p w:rsidR="009C0CE0" w:rsidRPr="007C5F48" w:rsidRDefault="009C0CE0" w:rsidP="009C0CE0">
            <w:pPr>
              <w:ind w:left="-108" w:firstLine="108"/>
              <w:jc w:val="center"/>
            </w:pPr>
            <w:r w:rsidRPr="007C5F48">
              <w:t>т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/>
          <w:p w:rsidR="009C0CE0" w:rsidRPr="007C5F48" w:rsidRDefault="009C0CE0" w:rsidP="009C0CE0">
            <w:proofErr w:type="gramStart"/>
            <w:r w:rsidRPr="007C5F48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7C5F48">
              <w:t xml:space="preserve">Акушерское дело, Лечебное дело, Сестринское дело </w:t>
            </w:r>
          </w:p>
          <w:p w:rsidR="00FC0CA1" w:rsidRPr="007C5F48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9C0CE0" w:rsidRPr="007C5F48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7C5F48">
              <w:rPr>
                <w:sz w:val="18"/>
                <w:szCs w:val="18"/>
              </w:rPr>
              <w:t>09.12.2017 СГМУ – неврология;</w:t>
            </w:r>
          </w:p>
          <w:p w:rsidR="009C0CE0" w:rsidRPr="007C5F48" w:rsidRDefault="009C0CE0" w:rsidP="009C0CE0">
            <w:pPr>
              <w:rPr>
                <w:sz w:val="18"/>
                <w:szCs w:val="18"/>
              </w:rPr>
            </w:pPr>
            <w:r w:rsidRPr="007C5F48">
              <w:rPr>
                <w:sz w:val="18"/>
                <w:szCs w:val="18"/>
              </w:rPr>
              <w:t>04.05.2018 –</w:t>
            </w:r>
            <w:proofErr w:type="spellStart"/>
            <w:r w:rsidRPr="007C5F48">
              <w:rPr>
                <w:sz w:val="18"/>
                <w:szCs w:val="18"/>
              </w:rPr>
              <w:t>СмолГУ</w:t>
            </w:r>
            <w:proofErr w:type="spellEnd"/>
            <w:r w:rsidRPr="007C5F48">
              <w:rPr>
                <w:sz w:val="18"/>
                <w:szCs w:val="18"/>
              </w:rPr>
              <w:t>- педагогика и психология;</w:t>
            </w:r>
          </w:p>
          <w:p w:rsidR="009C0CE0" w:rsidRPr="007C5F48" w:rsidRDefault="009C0CE0" w:rsidP="009C0CE0">
            <w:r w:rsidRPr="007C5F48">
              <w:rPr>
                <w:sz w:val="18"/>
                <w:szCs w:val="18"/>
              </w:rPr>
              <w:t>27.10.2018 – СГМУ – Профилактика и лечение ишемического инсуль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C5F48" w:rsidRDefault="009C0CE0" w:rsidP="00E65305">
            <w:pPr>
              <w:tabs>
                <w:tab w:val="left" w:pos="1115"/>
              </w:tabs>
              <w:jc w:val="center"/>
            </w:pPr>
            <w:r w:rsidRPr="007C5F48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C5F48" w:rsidRDefault="009C0CE0" w:rsidP="00E65305">
            <w:pPr>
              <w:tabs>
                <w:tab w:val="left" w:pos="1115"/>
              </w:tabs>
              <w:jc w:val="center"/>
            </w:pPr>
            <w:r w:rsidRPr="007C5F48">
              <w:t>2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СЕМЕНОВИЧ Елена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</w:pPr>
          </w:p>
          <w:p w:rsidR="009C0CE0" w:rsidRPr="00BE01A6" w:rsidRDefault="009C0CE0" w:rsidP="009C0CE0">
            <w:pPr>
              <w:ind w:left="-108" w:firstLine="108"/>
            </w:pPr>
            <w:r>
              <w:t>заведующая учебной частью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/>
          <w:p w:rsidR="009C0CE0" w:rsidRDefault="009C0CE0" w:rsidP="009C0CE0">
            <w:proofErr w:type="gramStart"/>
            <w:r w:rsidRPr="004B387B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</w:t>
            </w:r>
            <w:proofErr w:type="spellEnd"/>
            <w:r w:rsidRPr="00D91CAB">
              <w:rPr>
                <w:sz w:val="18"/>
                <w:szCs w:val="18"/>
              </w:rPr>
              <w:t xml:space="preserve">-е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.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8-</w:t>
            </w:r>
            <w:r w:rsidRPr="00D91CAB">
              <w:rPr>
                <w:sz w:val="18"/>
                <w:szCs w:val="18"/>
              </w:rPr>
              <w:t xml:space="preserve">Первая мед. помощь </w:t>
            </w:r>
            <w:proofErr w:type="spellStart"/>
            <w:r w:rsidRPr="00D91CAB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3.2019 г. – ГАУ Амурской области ПОО «Амурский медицинский колледж» - «Формирование профессиональной компетентности преподавателей основ латинского языка с медицинской </w:t>
            </w:r>
            <w:proofErr w:type="gramStart"/>
            <w:r>
              <w:rPr>
                <w:sz w:val="18"/>
                <w:szCs w:val="18"/>
              </w:rPr>
              <w:t>терминологией  в</w:t>
            </w:r>
            <w:proofErr w:type="gramEnd"/>
            <w:r>
              <w:rPr>
                <w:sz w:val="18"/>
                <w:szCs w:val="18"/>
              </w:rPr>
              <w:t xml:space="preserve"> условиях реализации ФГОС СПО»</w:t>
            </w:r>
          </w:p>
          <w:p w:rsidR="00FC0CA1" w:rsidRDefault="00FC0CA1" w:rsidP="009C0CE0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35</w:t>
            </w:r>
          </w:p>
        </w:tc>
      </w:tr>
      <w:tr w:rsidR="009C0CE0" w:rsidRPr="00BE01A6" w:rsidTr="00D34CEC">
        <w:trPr>
          <w:trHeight w:val="231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СКРИПКИНА Марина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C0CA1"/>
          <w:p w:rsidR="009C0CE0" w:rsidRDefault="00FC0CA1" w:rsidP="009C0CE0">
            <w:pPr>
              <w:ind w:left="-108" w:firstLine="108"/>
            </w:pPr>
            <w:r>
              <w:t>М</w:t>
            </w:r>
            <w:r w:rsidR="009C0CE0">
              <w:t xml:space="preserve">етодист по </w:t>
            </w:r>
          </w:p>
          <w:p w:rsidR="009C0CE0" w:rsidRDefault="009C0CE0" w:rsidP="009C0CE0">
            <w:pPr>
              <w:ind w:left="-108" w:firstLine="108"/>
            </w:pPr>
            <w:proofErr w:type="spellStart"/>
            <w:r>
              <w:t>информацион</w:t>
            </w:r>
            <w:proofErr w:type="spellEnd"/>
            <w:r>
              <w:t xml:space="preserve">- </w:t>
            </w:r>
          </w:p>
          <w:p w:rsidR="009C0CE0" w:rsidRDefault="009C0CE0" w:rsidP="009C0CE0">
            <w:pPr>
              <w:ind w:left="-108" w:firstLine="108"/>
            </w:pPr>
            <w:r>
              <w:t>но-</w:t>
            </w:r>
            <w:proofErr w:type="spellStart"/>
            <w:r>
              <w:t>аналитичес</w:t>
            </w:r>
            <w:proofErr w:type="spellEnd"/>
            <w:r>
              <w:t xml:space="preserve">- </w:t>
            </w:r>
          </w:p>
          <w:p w:rsidR="009C0CE0" w:rsidRPr="00BE01A6" w:rsidRDefault="009C0CE0" w:rsidP="009C0CE0">
            <w:pPr>
              <w:ind w:left="-108" w:firstLine="108"/>
            </w:pPr>
            <w:r>
              <w:t xml:space="preserve">кой работе </w:t>
            </w:r>
            <w:r w:rsidRPr="00291BC6">
              <w:rPr>
                <w:sz w:val="16"/>
                <w:szCs w:val="16"/>
              </w:rPr>
              <w:t>ЦД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/>
          <w:p w:rsidR="009C0CE0" w:rsidRPr="00BE01A6" w:rsidRDefault="009C0CE0" w:rsidP="009C0CE0">
            <w:proofErr w:type="gramStart"/>
            <w:r>
              <w:t>Высшая  категория</w:t>
            </w:r>
            <w:proofErr w:type="gramEnd"/>
            <w:r w:rsidRPr="00BE01A6"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7.03.2017 СОИРО – профессиональная компетентность учителя информатики в условиях стандартизации образования.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 xml:space="preserve">.; 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CF407D">
              <w:rPr>
                <w:sz w:val="18"/>
                <w:szCs w:val="18"/>
              </w:rPr>
              <w:t>28.02.2</w:t>
            </w:r>
            <w:r>
              <w:rPr>
                <w:sz w:val="18"/>
                <w:szCs w:val="18"/>
              </w:rPr>
              <w:t xml:space="preserve">019-СмолГУ – метод. </w:t>
            </w:r>
            <w:proofErr w:type="spellStart"/>
            <w:r>
              <w:rPr>
                <w:sz w:val="18"/>
                <w:szCs w:val="18"/>
              </w:rPr>
              <w:t>преп.информатики</w:t>
            </w:r>
            <w:proofErr w:type="spellEnd"/>
            <w:r>
              <w:rPr>
                <w:sz w:val="18"/>
                <w:szCs w:val="18"/>
              </w:rPr>
              <w:t xml:space="preserve">; </w:t>
            </w:r>
          </w:p>
          <w:p w:rsidR="009C0CE0" w:rsidRDefault="009C0CE0" w:rsidP="009C0CE0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06.03.2020-АНО ДПО «СИПППИСР» - методист СПО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СЛЕПЦОВА Людмила Леонид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</w:pPr>
          </w:p>
          <w:p w:rsidR="009C0CE0" w:rsidRPr="00BE01A6" w:rsidRDefault="00590127" w:rsidP="009C0CE0">
            <w:pPr>
              <w:ind w:left="-108" w:firstLine="108"/>
            </w:pPr>
            <w:r>
              <w:t>Р</w:t>
            </w:r>
            <w:r w:rsidR="009C0CE0">
              <w:t>уководитель</w:t>
            </w:r>
            <w:r>
              <w:t xml:space="preserve"> физвоспит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ф</w:t>
            </w:r>
            <w:r w:rsidRPr="00BE01A6">
              <w:t>извос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EC" w:rsidRDefault="00D34CEC" w:rsidP="009C0CE0"/>
          <w:p w:rsidR="009C0CE0" w:rsidRPr="00BE01A6" w:rsidRDefault="009C0CE0" w:rsidP="009C0CE0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04.02.2015- ВУНМЦ-инновации по физкультуре.</w:t>
            </w: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1.02.2017 СОИРО – профессиональная компетентность учителя физической культуры в условиях реализации требований ФГОС</w:t>
            </w:r>
            <w:r>
              <w:rPr>
                <w:sz w:val="18"/>
                <w:szCs w:val="18"/>
              </w:rPr>
              <w:t>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 w:rsidRPr="00D91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Первая мед. помо</w:t>
            </w:r>
            <w:r>
              <w:rPr>
                <w:sz w:val="18"/>
                <w:szCs w:val="18"/>
              </w:rPr>
              <w:t>щь;</w:t>
            </w:r>
          </w:p>
          <w:p w:rsidR="009C0CE0" w:rsidRPr="004877A4" w:rsidRDefault="009C0CE0" w:rsidP="009C0CE0">
            <w:pPr>
              <w:rPr>
                <w:sz w:val="18"/>
                <w:szCs w:val="18"/>
              </w:rPr>
            </w:pPr>
            <w:r w:rsidRPr="004877A4">
              <w:rPr>
                <w:sz w:val="18"/>
                <w:szCs w:val="18"/>
              </w:rPr>
              <w:t>ФГБОУ ВО СГАФКСТ, 2016 – технология обучения двигательным действиям с использованием электронных дидактических средств.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4877A4">
              <w:rPr>
                <w:sz w:val="18"/>
                <w:szCs w:val="18"/>
              </w:rPr>
              <w:t xml:space="preserve">22.02.2018 </w:t>
            </w:r>
            <w:proofErr w:type="spellStart"/>
            <w:r w:rsidRPr="004877A4">
              <w:rPr>
                <w:sz w:val="18"/>
                <w:szCs w:val="18"/>
              </w:rPr>
              <w:t>СмолГУ</w:t>
            </w:r>
            <w:proofErr w:type="spellEnd"/>
            <w:r w:rsidRPr="004877A4">
              <w:rPr>
                <w:sz w:val="18"/>
                <w:szCs w:val="18"/>
              </w:rPr>
              <w:t xml:space="preserve"> – методика преподавания физического воспитания в СПО</w:t>
            </w:r>
            <w:r>
              <w:rPr>
                <w:sz w:val="18"/>
                <w:szCs w:val="18"/>
              </w:rPr>
              <w:t>;</w:t>
            </w:r>
            <w:r w:rsidRPr="004877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.11.2020</w:t>
            </w:r>
          </w:p>
          <w:p w:rsidR="009C0CE0" w:rsidRDefault="009C0CE0" w:rsidP="009C0C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24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СОЛОВЬЕВА Марина Евген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 w:rsidRPr="00293FC0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  <w:rPr>
                <w:sz w:val="16"/>
                <w:szCs w:val="16"/>
              </w:rPr>
            </w:pPr>
            <w:r>
              <w:t>м</w:t>
            </w:r>
            <w:r w:rsidRPr="00BE01A6">
              <w:t>икро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</w:p>
          <w:p w:rsidR="009C0CE0" w:rsidRDefault="009C0CE0" w:rsidP="009C0CE0">
            <w:pPr>
              <w:tabs>
                <w:tab w:val="left" w:pos="1115"/>
              </w:tabs>
            </w:pPr>
            <w:r w:rsidRPr="00CF407D">
              <w:rPr>
                <w:sz w:val="18"/>
                <w:szCs w:val="18"/>
              </w:rPr>
              <w:t>28.02.2019-СмолГУ –</w:t>
            </w:r>
            <w:r>
              <w:rPr>
                <w:sz w:val="18"/>
                <w:szCs w:val="18"/>
              </w:rPr>
              <w:t xml:space="preserve"> 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1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9C0CE0" w:rsidRDefault="009C0CE0" w:rsidP="00F0610A">
            <w:pPr>
              <w:ind w:left="5"/>
            </w:pPr>
            <w:r w:rsidRPr="00BE01A6">
              <w:t>СТЕПАНОВА Елена Владимировна</w:t>
            </w:r>
          </w:p>
          <w:p w:rsidR="00FC0CA1" w:rsidRPr="00BE01A6" w:rsidRDefault="00FC0CA1" w:rsidP="00F0610A">
            <w:pPr>
              <w:ind w:left="5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 w:rsidRPr="00293FC0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 w:rsidRPr="00BE01A6">
              <w:t>микро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Pr="00BE01A6" w:rsidRDefault="009C0CE0" w:rsidP="009C0CE0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Лабораторная диагностика, Стоматология ортопедическа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2015-</w:t>
            </w:r>
            <w:r w:rsidRPr="00D91CAB">
              <w:rPr>
                <w:sz w:val="18"/>
                <w:szCs w:val="18"/>
              </w:rPr>
              <w:t>СГМУ</w:t>
            </w:r>
            <w:r>
              <w:rPr>
                <w:sz w:val="18"/>
                <w:szCs w:val="18"/>
              </w:rPr>
              <w:t>–</w:t>
            </w:r>
            <w:r w:rsidRPr="00D91CAB">
              <w:rPr>
                <w:sz w:val="18"/>
                <w:szCs w:val="18"/>
              </w:rPr>
              <w:t xml:space="preserve"> микробиология</w:t>
            </w:r>
            <w:r>
              <w:rPr>
                <w:sz w:val="18"/>
                <w:szCs w:val="18"/>
              </w:rPr>
              <w:t>;</w:t>
            </w:r>
          </w:p>
          <w:p w:rsidR="009C0CE0" w:rsidRPr="00783DA4" w:rsidRDefault="009C0CE0" w:rsidP="009C0CE0">
            <w:pPr>
              <w:spacing w:after="100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- педагогика и </w:t>
            </w:r>
            <w:proofErr w:type="gramStart"/>
            <w:r>
              <w:rPr>
                <w:sz w:val="18"/>
                <w:szCs w:val="18"/>
              </w:rPr>
              <w:t>психология;12.10.2019</w:t>
            </w:r>
            <w:proofErr w:type="gramEnd"/>
            <w:r>
              <w:rPr>
                <w:sz w:val="18"/>
                <w:szCs w:val="18"/>
              </w:rPr>
              <w:t xml:space="preserve">- Амур мед колледж- </w:t>
            </w:r>
            <w:proofErr w:type="spellStart"/>
            <w:r>
              <w:rPr>
                <w:sz w:val="18"/>
                <w:szCs w:val="18"/>
              </w:rPr>
              <w:t>повыш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алиф</w:t>
            </w:r>
            <w:proofErr w:type="spellEnd"/>
            <w:r>
              <w:rPr>
                <w:sz w:val="18"/>
                <w:szCs w:val="18"/>
              </w:rPr>
              <w:t xml:space="preserve"> и стажировка </w:t>
            </w:r>
            <w:proofErr w:type="spellStart"/>
            <w:r>
              <w:rPr>
                <w:sz w:val="18"/>
                <w:szCs w:val="18"/>
              </w:rPr>
              <w:t>преп</w:t>
            </w:r>
            <w:proofErr w:type="spellEnd"/>
            <w:r>
              <w:rPr>
                <w:sz w:val="18"/>
                <w:szCs w:val="18"/>
              </w:rPr>
              <w:t xml:space="preserve"> лаб. </w:t>
            </w:r>
            <w:proofErr w:type="spellStart"/>
            <w:r>
              <w:rPr>
                <w:sz w:val="18"/>
                <w:szCs w:val="18"/>
              </w:rPr>
              <w:t>диагн</w:t>
            </w:r>
            <w:proofErr w:type="spellEnd"/>
            <w:r>
              <w:rPr>
                <w:sz w:val="18"/>
                <w:szCs w:val="18"/>
              </w:rPr>
              <w:t>.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EB19A3" w:rsidP="00E65305">
            <w:pPr>
              <w:tabs>
                <w:tab w:val="left" w:pos="1115"/>
              </w:tabs>
              <w:jc w:val="center"/>
            </w:pPr>
            <w:r>
              <w:t>22</w:t>
            </w:r>
          </w:p>
        </w:tc>
      </w:tr>
      <w:tr w:rsidR="009C0CE0" w:rsidRPr="00BE01A6" w:rsidTr="00D34CEC">
        <w:trPr>
          <w:trHeight w:val="24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  <w: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CE0" w:rsidRDefault="009C0CE0" w:rsidP="00F0610A">
            <w:pPr>
              <w:ind w:left="5"/>
            </w:pPr>
            <w:r w:rsidRPr="00BE01A6">
              <w:t xml:space="preserve">       СТРЕЛЬНИКОВА </w:t>
            </w:r>
            <w:r>
              <w:t xml:space="preserve">            </w:t>
            </w:r>
          </w:p>
          <w:p w:rsidR="009C0CE0" w:rsidRPr="00BE01A6" w:rsidRDefault="009C0CE0" w:rsidP="00F0610A">
            <w:pPr>
              <w:ind w:left="5"/>
            </w:pPr>
            <w:r w:rsidRPr="00BE01A6">
              <w:t>Алек</w:t>
            </w:r>
            <w:r>
              <w:t>сандра</w:t>
            </w:r>
            <w:r w:rsidRPr="00BE01A6">
              <w:t xml:space="preserve"> Ива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590127">
            <w:pPr>
              <w:rPr>
                <w:sz w:val="18"/>
                <w:szCs w:val="18"/>
              </w:rPr>
            </w:pPr>
          </w:p>
          <w:p w:rsidR="009C0CE0" w:rsidRDefault="009C0CE0" w:rsidP="00590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</w:t>
            </w:r>
            <w:r w:rsidR="00590127">
              <w:rPr>
                <w:sz w:val="18"/>
                <w:szCs w:val="18"/>
              </w:rPr>
              <w:t>ая</w:t>
            </w:r>
            <w:r>
              <w:rPr>
                <w:sz w:val="18"/>
                <w:szCs w:val="18"/>
              </w:rPr>
              <w:t xml:space="preserve"> отделением</w:t>
            </w:r>
          </w:p>
          <w:p w:rsidR="00590127" w:rsidRPr="00BE01A6" w:rsidRDefault="00590127" w:rsidP="005901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 отпуске по уходу за ребенком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jc w:val="center"/>
              <w:rPr>
                <w:sz w:val="18"/>
                <w:szCs w:val="18"/>
              </w:rPr>
            </w:pPr>
          </w:p>
          <w:p w:rsidR="009C0CE0" w:rsidRPr="00BE01A6" w:rsidRDefault="009C0CE0" w:rsidP="009C0C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4E1431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0.10.2014 СПб ГМТУ –СМК в образовательном учреждении;</w:t>
            </w: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</w:t>
            </w:r>
            <w:proofErr w:type="spellEnd"/>
            <w:r w:rsidRPr="00D91CAB">
              <w:rPr>
                <w:sz w:val="18"/>
                <w:szCs w:val="18"/>
              </w:rPr>
              <w:t xml:space="preserve">-е </w:t>
            </w:r>
            <w:proofErr w:type="spellStart"/>
            <w:r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Pr="00D91CAB">
              <w:rPr>
                <w:sz w:val="18"/>
                <w:szCs w:val="18"/>
              </w:rPr>
              <w:t>;</w:t>
            </w: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9.05.2015 СГМУ – управление сестринской деятельностью.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7.01.2016- Союз «СТПП» -СМК требования</w:t>
            </w:r>
            <w:r>
              <w:rPr>
                <w:sz w:val="18"/>
                <w:szCs w:val="18"/>
              </w:rPr>
              <w:t>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</w:t>
            </w:r>
            <w:r w:rsidRPr="0037001D">
              <w:rPr>
                <w:sz w:val="18"/>
                <w:szCs w:val="18"/>
              </w:rPr>
              <w:t xml:space="preserve">2018 </w:t>
            </w:r>
            <w:r>
              <w:rPr>
                <w:sz w:val="18"/>
                <w:szCs w:val="18"/>
              </w:rPr>
              <w:t>–</w:t>
            </w:r>
            <w:proofErr w:type="spellStart"/>
            <w:r w:rsidRPr="0037001D"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2018 г. – СБМК – Сестринское дело в хирургии; 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2019- Амур мед колледж- стажировка преподавателя ОСД;</w:t>
            </w:r>
          </w:p>
          <w:p w:rsidR="00FC0CA1" w:rsidRDefault="00FC0CA1" w:rsidP="009C0CE0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D0710" w:rsidRDefault="00EB19A3" w:rsidP="00E65305">
            <w:pPr>
              <w:tabs>
                <w:tab w:val="left" w:pos="1115"/>
              </w:tabs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D0710" w:rsidRDefault="00EB19A3" w:rsidP="00E65305">
            <w:pPr>
              <w:tabs>
                <w:tab w:val="left" w:pos="1115"/>
              </w:tabs>
              <w:jc w:val="center"/>
            </w:pPr>
            <w:r>
              <w:t>10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  <w:r w:rsidRPr="00BE01A6">
              <w:t>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СТРЕЛЯЕВ Владимир Олегович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FC0CA1" w:rsidRDefault="00FC0CA1" w:rsidP="009C0CE0">
            <w:pPr>
              <w:ind w:left="-108" w:firstLine="108"/>
            </w:pPr>
          </w:p>
          <w:p w:rsidR="009C0CE0" w:rsidRPr="00BE01A6" w:rsidRDefault="009C0CE0" w:rsidP="009C0CE0">
            <w:pPr>
              <w:ind w:left="-108" w:firstLine="108"/>
              <w:rPr>
                <w:sz w:val="16"/>
                <w:szCs w:val="16"/>
              </w:rPr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:rsidR="00FC0CA1" w:rsidRDefault="00FC0CA1" w:rsidP="009C0CE0">
            <w:pPr>
              <w:ind w:left="-108" w:firstLine="108"/>
              <w:jc w:val="center"/>
              <w:rPr>
                <w:sz w:val="16"/>
                <w:szCs w:val="16"/>
              </w:rPr>
            </w:pPr>
          </w:p>
          <w:p w:rsidR="009C0CE0" w:rsidRPr="00BE01A6" w:rsidRDefault="009C0CE0" w:rsidP="009C0CE0">
            <w:pPr>
              <w:ind w:left="-108" w:firstLine="108"/>
              <w:jc w:val="center"/>
              <w:rPr>
                <w:sz w:val="16"/>
                <w:szCs w:val="16"/>
              </w:rPr>
            </w:pPr>
            <w:r w:rsidRPr="00BE01A6">
              <w:rPr>
                <w:sz w:val="16"/>
                <w:szCs w:val="16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7D0710" w:rsidRDefault="009C0CE0" w:rsidP="009C0CE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134495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7 г.</w:t>
            </w:r>
            <w:r w:rsidR="007C5F48">
              <w:rPr>
                <w:sz w:val="18"/>
                <w:szCs w:val="18"/>
              </w:rPr>
              <w:t>-</w:t>
            </w:r>
            <w:r w:rsidRPr="00D91CAB">
              <w:rPr>
                <w:sz w:val="18"/>
                <w:szCs w:val="18"/>
              </w:rPr>
              <w:t>ЧОУ ДПО «</w:t>
            </w:r>
            <w:proofErr w:type="spellStart"/>
            <w:r w:rsidRPr="00D91CAB">
              <w:rPr>
                <w:sz w:val="18"/>
                <w:szCs w:val="18"/>
              </w:rPr>
              <w:t>АБиУС</w:t>
            </w:r>
            <w:proofErr w:type="spellEnd"/>
            <w:r w:rsidRPr="00D91CAB">
              <w:rPr>
                <w:sz w:val="18"/>
                <w:szCs w:val="18"/>
              </w:rPr>
              <w:t xml:space="preserve">» </w:t>
            </w:r>
            <w:proofErr w:type="spellStart"/>
            <w:r w:rsidRPr="00D91CAB">
              <w:rPr>
                <w:sz w:val="18"/>
                <w:szCs w:val="18"/>
              </w:rPr>
              <w:t>г.Волгоград</w:t>
            </w:r>
            <w:proofErr w:type="spellEnd"/>
            <w:r w:rsidRPr="00D91CAB">
              <w:rPr>
                <w:sz w:val="18"/>
                <w:szCs w:val="18"/>
              </w:rPr>
              <w:t xml:space="preserve">, - Педагогика и методика </w:t>
            </w:r>
            <w:proofErr w:type="spellStart"/>
            <w:proofErr w:type="gramStart"/>
            <w:r w:rsidRPr="00D91CAB">
              <w:rPr>
                <w:sz w:val="18"/>
                <w:szCs w:val="18"/>
              </w:rPr>
              <w:t>проф.обр</w:t>
            </w:r>
            <w:proofErr w:type="spellEnd"/>
            <w:r w:rsidRPr="00D91CAB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0.2018-СмолГУ-первая мед. помощь;</w:t>
            </w:r>
          </w:p>
          <w:p w:rsidR="009C0CE0" w:rsidRDefault="009C0CE0" w:rsidP="009C0CE0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>23.11.2018 –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ОБЖ в СПО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D0710" w:rsidRDefault="00EB19A3" w:rsidP="00E65305">
            <w:pPr>
              <w:tabs>
                <w:tab w:val="left" w:pos="1115"/>
              </w:tabs>
              <w:jc w:val="center"/>
            </w:pPr>
            <w: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D0710" w:rsidRDefault="00EB19A3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СТРУКОВА Наталья Владими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9C0CE0" w:rsidRDefault="009C0CE0" w:rsidP="009C0CE0">
            <w:pPr>
              <w:ind w:left="-108" w:firstLine="108"/>
            </w:pPr>
            <w:r>
              <w:t xml:space="preserve">методист по </w:t>
            </w:r>
          </w:p>
          <w:p w:rsidR="009C0CE0" w:rsidRDefault="009C0CE0" w:rsidP="009C0CE0">
            <w:pPr>
              <w:ind w:left="-108" w:firstLine="108"/>
            </w:pPr>
            <w:r>
              <w:t>научно-</w:t>
            </w:r>
          </w:p>
          <w:p w:rsidR="009C0CE0" w:rsidRDefault="009C0CE0" w:rsidP="009C0CE0">
            <w:pPr>
              <w:ind w:left="-108" w:firstLine="108"/>
            </w:pPr>
            <w:r>
              <w:t xml:space="preserve">методической </w:t>
            </w:r>
          </w:p>
          <w:p w:rsidR="009C0CE0" w:rsidRPr="00BE01A6" w:rsidRDefault="009C0CE0" w:rsidP="009C0CE0">
            <w:pPr>
              <w:ind w:left="-108" w:firstLine="108"/>
            </w:pPr>
            <w:r>
              <w:t>работе ЦД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9C0CE0" w:rsidRPr="00850EAD" w:rsidRDefault="009C0CE0" w:rsidP="009C0CE0">
            <w:pPr>
              <w:ind w:left="-108" w:firstLine="108"/>
              <w:jc w:val="center"/>
            </w:pPr>
            <w:r w:rsidRPr="00850EAD">
              <w:t>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Pr="007D0710" w:rsidRDefault="009C0CE0" w:rsidP="009C0CE0">
            <w:proofErr w:type="gramStart"/>
            <w:r>
              <w:t>Высшая  категория</w:t>
            </w:r>
            <w:proofErr w:type="gramEnd"/>
            <w:r>
              <w:t xml:space="preserve">  </w:t>
            </w:r>
            <w:r w:rsidRPr="007D0710"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Pr="00D91CAB" w:rsidRDefault="007C5F48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C0CE0"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="009C0CE0" w:rsidRPr="00D91CAB">
              <w:rPr>
                <w:sz w:val="18"/>
                <w:szCs w:val="18"/>
              </w:rPr>
              <w:t>планир</w:t>
            </w:r>
            <w:proofErr w:type="spellEnd"/>
            <w:r w:rsidR="009C0CE0" w:rsidRPr="00D91CAB">
              <w:rPr>
                <w:sz w:val="18"/>
                <w:szCs w:val="18"/>
              </w:rPr>
              <w:t xml:space="preserve">-е </w:t>
            </w:r>
            <w:proofErr w:type="spellStart"/>
            <w:r w:rsidR="009C0CE0"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="009C0CE0" w:rsidRPr="00D91CAB">
              <w:rPr>
                <w:sz w:val="18"/>
                <w:szCs w:val="18"/>
              </w:rPr>
              <w:t>;</w:t>
            </w: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4.12.2015-ООО «</w:t>
            </w:r>
            <w:proofErr w:type="spellStart"/>
            <w:proofErr w:type="gramStart"/>
            <w:r w:rsidRPr="00D91CAB">
              <w:rPr>
                <w:sz w:val="18"/>
                <w:szCs w:val="18"/>
              </w:rPr>
              <w:t>Арибрис</w:t>
            </w:r>
            <w:proofErr w:type="spellEnd"/>
            <w:r w:rsidRPr="00D91CAB">
              <w:rPr>
                <w:sz w:val="18"/>
                <w:szCs w:val="18"/>
              </w:rPr>
              <w:t>»-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Дебрифинг.Основы</w:t>
            </w:r>
            <w:proofErr w:type="spellEnd"/>
            <w:r w:rsidRPr="00D91CAB">
              <w:rPr>
                <w:sz w:val="18"/>
                <w:szCs w:val="18"/>
              </w:rPr>
              <w:t xml:space="preserve"> проведения;</w:t>
            </w:r>
          </w:p>
          <w:p w:rsidR="00FC0CA1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14.03.2016- </w:t>
            </w:r>
            <w:proofErr w:type="spellStart"/>
            <w:r w:rsidRPr="00D91CAB">
              <w:rPr>
                <w:sz w:val="18"/>
                <w:szCs w:val="18"/>
              </w:rPr>
              <w:t>Нац.Совет</w:t>
            </w:r>
            <w:proofErr w:type="spellEnd"/>
            <w:r w:rsidRPr="00D91CAB">
              <w:rPr>
                <w:sz w:val="18"/>
                <w:szCs w:val="18"/>
              </w:rPr>
              <w:t xml:space="preserve"> по реанимации – </w:t>
            </w: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proofErr w:type="spellStart"/>
            <w:r w:rsidRPr="00D91CAB">
              <w:rPr>
                <w:sz w:val="18"/>
                <w:szCs w:val="18"/>
              </w:rPr>
              <w:t>реанимац</w:t>
            </w:r>
            <w:proofErr w:type="spellEnd"/>
            <w:r w:rsidRPr="00D91CAB">
              <w:rPr>
                <w:sz w:val="18"/>
                <w:szCs w:val="18"/>
              </w:rPr>
              <w:t>. Мероприятия.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 26.10.2019- СГМУ- хирургия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0-АНО ДПО «</w:t>
            </w:r>
            <w:proofErr w:type="gramStart"/>
            <w:r>
              <w:rPr>
                <w:sz w:val="18"/>
                <w:szCs w:val="18"/>
              </w:rPr>
              <w:t>СИПППИСР»-</w:t>
            </w:r>
            <w:proofErr w:type="gramEnd"/>
            <w:r>
              <w:rPr>
                <w:sz w:val="18"/>
                <w:szCs w:val="18"/>
              </w:rPr>
              <w:t xml:space="preserve"> методист СПО;</w:t>
            </w:r>
          </w:p>
          <w:p w:rsidR="00FC0CA1" w:rsidRDefault="00FC0CA1" w:rsidP="009C0CE0">
            <w:pPr>
              <w:tabs>
                <w:tab w:val="left" w:pos="1115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D0710" w:rsidRDefault="00EB19A3" w:rsidP="00E65305">
            <w:pPr>
              <w:tabs>
                <w:tab w:val="left" w:pos="1115"/>
              </w:tabs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7D0710" w:rsidRDefault="00EB19A3" w:rsidP="00E65305">
            <w:pPr>
              <w:tabs>
                <w:tab w:val="left" w:pos="1115"/>
              </w:tabs>
              <w:jc w:val="center"/>
            </w:pPr>
            <w:r>
              <w:t>31</w:t>
            </w:r>
          </w:p>
        </w:tc>
      </w:tr>
      <w:tr w:rsidR="00D863D4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D4" w:rsidRPr="00BE01A6" w:rsidRDefault="00D863D4" w:rsidP="00D863D4">
            <w:pPr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D863D4">
            <w:pPr>
              <w:ind w:left="5"/>
            </w:pPr>
          </w:p>
          <w:p w:rsidR="00D863D4" w:rsidRPr="00BE01A6" w:rsidRDefault="00D863D4" w:rsidP="00D863D4">
            <w:pPr>
              <w:ind w:left="5"/>
            </w:pPr>
            <w:r w:rsidRPr="00BE01A6">
              <w:t>ХОХЛОВА Мери Стефан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D863D4"/>
          <w:p w:rsidR="00D863D4" w:rsidRDefault="00D863D4" w:rsidP="00D863D4">
            <w:r w:rsidRPr="0022374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D863D4">
            <w:pPr>
              <w:ind w:left="-108" w:firstLine="108"/>
              <w:jc w:val="center"/>
            </w:pPr>
          </w:p>
          <w:p w:rsidR="00D863D4" w:rsidRDefault="00D863D4" w:rsidP="00D863D4">
            <w:pPr>
              <w:ind w:left="-108" w:firstLine="108"/>
              <w:jc w:val="center"/>
            </w:pPr>
            <w:r>
              <w:t>о</w:t>
            </w:r>
            <w:r w:rsidRPr="00BE01A6">
              <w:t>снов</w:t>
            </w:r>
            <w:r>
              <w:t>ы</w:t>
            </w:r>
            <w:r w:rsidRPr="00BE01A6">
              <w:t xml:space="preserve"> правосл.</w:t>
            </w:r>
          </w:p>
          <w:p w:rsidR="00D863D4" w:rsidRPr="00BE01A6" w:rsidRDefault="00D863D4" w:rsidP="00D863D4">
            <w:pPr>
              <w:ind w:left="-108" w:firstLine="108"/>
              <w:jc w:val="center"/>
            </w:pPr>
            <w:r w:rsidRPr="00BE01A6">
              <w:t>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D863D4"/>
          <w:p w:rsidR="00D863D4" w:rsidRPr="00BE01A6" w:rsidRDefault="00D863D4" w:rsidP="00D863D4">
            <w:proofErr w:type="gramStart"/>
            <w:r>
              <w:t>Высшая  категория</w:t>
            </w:r>
            <w:proofErr w:type="gram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D863D4"/>
          <w:p w:rsidR="00D863D4" w:rsidRDefault="00D863D4" w:rsidP="00D863D4">
            <w:r w:rsidRPr="00134495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D863D4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D863D4">
            <w:pPr>
              <w:rPr>
                <w:sz w:val="18"/>
                <w:szCs w:val="18"/>
              </w:rPr>
            </w:pPr>
          </w:p>
          <w:p w:rsidR="00FC0CA1" w:rsidRDefault="00FC0CA1" w:rsidP="00D863D4">
            <w:pPr>
              <w:rPr>
                <w:sz w:val="18"/>
                <w:szCs w:val="18"/>
              </w:rPr>
            </w:pPr>
          </w:p>
          <w:p w:rsidR="00D863D4" w:rsidRPr="00D91CAB" w:rsidRDefault="00D863D4" w:rsidP="00D863D4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5.11.2016-СОИРО- Образовательный менеджмент в системе стандартизации СПО.</w:t>
            </w:r>
          </w:p>
          <w:p w:rsidR="00D863D4" w:rsidRDefault="00D863D4" w:rsidP="00D863D4">
            <w:pPr>
              <w:tabs>
                <w:tab w:val="left" w:pos="1115"/>
              </w:tabs>
            </w:pPr>
            <w:r w:rsidRPr="00D91CAB">
              <w:rPr>
                <w:sz w:val="18"/>
                <w:szCs w:val="18"/>
              </w:rPr>
              <w:t>19.10.2017</w:t>
            </w:r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Первая мед. помощь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D863D4" w:rsidRPr="00BE01A6" w:rsidRDefault="00D863D4" w:rsidP="00E65305">
            <w:pPr>
              <w:tabs>
                <w:tab w:val="left" w:pos="1115"/>
              </w:tabs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D863D4" w:rsidRPr="00BE01A6" w:rsidRDefault="00D863D4" w:rsidP="00E65305">
            <w:pPr>
              <w:tabs>
                <w:tab w:val="left" w:pos="1115"/>
              </w:tabs>
              <w:jc w:val="center"/>
            </w:pPr>
            <w:r>
              <w:t>17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>
              <w:t>ЦАРЬКОВА Ольга Анатол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 w:rsidRPr="0022374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>
              <w:t>Первая  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134495">
              <w:t xml:space="preserve">Акушерское дело, Лечебное дело, Сестринское дело, Лабораторная диагностика, Стоматология ортопедическая, Фармация </w:t>
            </w:r>
          </w:p>
          <w:p w:rsidR="00FC0CA1" w:rsidRDefault="00FC0CA1" w:rsidP="009C0CE0"/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6.06.2015 - СОИРО-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;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10.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 - первая </w:t>
            </w:r>
            <w:proofErr w:type="spellStart"/>
            <w:r>
              <w:rPr>
                <w:sz w:val="18"/>
                <w:szCs w:val="18"/>
              </w:rPr>
              <w:t>мед.по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9C0CE0" w:rsidRDefault="009C0CE0" w:rsidP="009C0CE0">
            <w:pPr>
              <w:tabs>
                <w:tab w:val="left" w:pos="1115"/>
              </w:tabs>
            </w:pPr>
            <w:r>
              <w:rPr>
                <w:sz w:val="18"/>
                <w:szCs w:val="18"/>
              </w:rPr>
              <w:t xml:space="preserve">13.12.2019-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ин.яз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Default="003936EA" w:rsidP="00E65305">
            <w:pPr>
              <w:tabs>
                <w:tab w:val="left" w:pos="1115"/>
              </w:tabs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  <w:rPr>
                <w:lang w:val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ЧЕРНЯК Наталья Аркад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Default="009C0CE0" w:rsidP="009C0CE0">
            <w:r w:rsidRPr="0022374E"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 w:rsidRPr="00BE01A6">
              <w:t>сестринское де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FC0CA1" w:rsidRDefault="00FC0CA1" w:rsidP="009C0CE0"/>
          <w:p w:rsidR="009C0CE0" w:rsidRPr="00BE01A6" w:rsidRDefault="009C0CE0" w:rsidP="009C0CE0">
            <w:proofErr w:type="gramStart"/>
            <w:r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10.2018- КС по </w:t>
            </w:r>
            <w:proofErr w:type="spellStart"/>
            <w:r>
              <w:rPr>
                <w:sz w:val="18"/>
                <w:szCs w:val="18"/>
              </w:rPr>
              <w:t>РНМиФО</w:t>
            </w:r>
            <w:proofErr w:type="spellEnd"/>
            <w:r>
              <w:rPr>
                <w:sz w:val="18"/>
                <w:szCs w:val="18"/>
              </w:rPr>
              <w:t xml:space="preserve">- </w:t>
            </w:r>
            <w:proofErr w:type="spellStart"/>
            <w:r>
              <w:rPr>
                <w:sz w:val="18"/>
                <w:szCs w:val="18"/>
              </w:rPr>
              <w:t>сестр.дело</w:t>
            </w:r>
            <w:proofErr w:type="spellEnd"/>
            <w:r>
              <w:rPr>
                <w:sz w:val="18"/>
                <w:szCs w:val="18"/>
              </w:rPr>
              <w:t xml:space="preserve"> в психиатрии и наркологии;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.06.2018 – СБМК- Сестринское дело в терапии; 07.03.2020- Амур мед кол – </w:t>
            </w:r>
            <w:proofErr w:type="spellStart"/>
            <w:r>
              <w:rPr>
                <w:sz w:val="18"/>
                <w:szCs w:val="18"/>
              </w:rPr>
              <w:t>сестр.дело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FC0CA1" w:rsidRDefault="00FC0CA1" w:rsidP="009C0C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23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ЧИЖОВА Майя Серге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9C0CE0" w:rsidRDefault="009C0CE0" w:rsidP="009C0CE0">
            <w:pPr>
              <w:ind w:left="-108" w:firstLine="108"/>
            </w:pPr>
            <w:r>
              <w:t xml:space="preserve">заведующая   </w:t>
            </w:r>
          </w:p>
          <w:p w:rsidR="009C0CE0" w:rsidRDefault="009C0CE0" w:rsidP="009C0CE0">
            <w:pPr>
              <w:ind w:left="-108" w:firstLine="108"/>
            </w:pPr>
            <w:r>
              <w:t xml:space="preserve">центром </w:t>
            </w:r>
          </w:p>
          <w:p w:rsidR="00590127" w:rsidRDefault="009C0CE0" w:rsidP="009C0CE0">
            <w:pPr>
              <w:ind w:left="-108" w:firstLine="108"/>
            </w:pPr>
            <w:r>
              <w:t>дополнительно</w:t>
            </w:r>
          </w:p>
          <w:p w:rsidR="009C0CE0" w:rsidRPr="00BE01A6" w:rsidRDefault="009C0CE0" w:rsidP="00590127">
            <w:pPr>
              <w:ind w:left="-108" w:firstLine="108"/>
            </w:pPr>
            <w:proofErr w:type="spellStart"/>
            <w:r>
              <w:t>го</w:t>
            </w:r>
            <w:proofErr w:type="spellEnd"/>
            <w:r>
              <w:t xml:space="preserve"> образова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>
              <w:t>п</w:t>
            </w:r>
            <w:r w:rsidRPr="00BE01A6">
              <w:t>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proofErr w:type="gramStart"/>
            <w:r w:rsidRPr="00F149F1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Pr="00D91CAB">
              <w:rPr>
                <w:sz w:val="18"/>
                <w:szCs w:val="18"/>
              </w:rPr>
              <w:t>планир</w:t>
            </w:r>
            <w:proofErr w:type="spellEnd"/>
            <w:r w:rsidRPr="00D91CAB">
              <w:rPr>
                <w:sz w:val="18"/>
                <w:szCs w:val="18"/>
              </w:rPr>
              <w:t>-е образов.</w:t>
            </w:r>
            <w:r>
              <w:rPr>
                <w:sz w:val="18"/>
                <w:szCs w:val="18"/>
              </w:rPr>
              <w:t xml:space="preserve"> </w:t>
            </w:r>
            <w:r w:rsidRPr="00D91CAB">
              <w:rPr>
                <w:sz w:val="18"/>
                <w:szCs w:val="18"/>
              </w:rPr>
              <w:t>процесса;</w:t>
            </w:r>
            <w:r>
              <w:rPr>
                <w:sz w:val="18"/>
                <w:szCs w:val="18"/>
              </w:rPr>
              <w:t xml:space="preserve"> 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- педагогика и психология; 14.05.2020- СГМУ- педиатрия; </w:t>
            </w:r>
          </w:p>
          <w:p w:rsidR="009C0CE0" w:rsidRDefault="009C0CE0" w:rsidP="009C0C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26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F0610A">
            <w:pPr>
              <w:ind w:left="5"/>
            </w:pPr>
          </w:p>
          <w:p w:rsidR="009C0CE0" w:rsidRPr="00BE01A6" w:rsidRDefault="009C0CE0" w:rsidP="00F0610A">
            <w:pPr>
              <w:ind w:left="5"/>
            </w:pPr>
            <w:r w:rsidRPr="00BE01A6">
              <w:t>ШЕСТАКОВСКАЯ Галина Афанасье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</w:pPr>
          </w:p>
          <w:p w:rsidR="009C0CE0" w:rsidRPr="00BE01A6" w:rsidRDefault="009C0CE0" w:rsidP="009C0CE0">
            <w:pPr>
              <w:ind w:left="-108" w:firstLine="108"/>
            </w:pPr>
            <w:r>
              <w:t>преподавател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ind w:left="-108" w:firstLine="108"/>
              <w:jc w:val="center"/>
            </w:pPr>
          </w:p>
          <w:p w:rsidR="009C0CE0" w:rsidRPr="00BE01A6" w:rsidRDefault="009C0CE0" w:rsidP="009C0CE0">
            <w:pPr>
              <w:ind w:left="-108" w:firstLine="108"/>
              <w:jc w:val="center"/>
            </w:pPr>
            <w:r w:rsidRPr="00BE01A6"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proofErr w:type="gramStart"/>
            <w:r w:rsidRPr="00F149F1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/>
          <w:p w:rsidR="009C0CE0" w:rsidRDefault="009C0CE0" w:rsidP="009C0CE0">
            <w:r w:rsidRPr="00134495">
              <w:t xml:space="preserve">Акушерское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CA1" w:rsidRDefault="00FC0CA1" w:rsidP="009C0CE0">
            <w:pPr>
              <w:rPr>
                <w:sz w:val="18"/>
                <w:szCs w:val="18"/>
              </w:rPr>
            </w:pPr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11.06.2014- СГМА- педиатрия;</w:t>
            </w: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4.2018 г – СГМУ – Неотложная помощь в педиатрии;</w:t>
            </w:r>
          </w:p>
          <w:p w:rsidR="009C0CE0" w:rsidRDefault="009C0CE0" w:rsidP="009C0CE0"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>- педагогика и психология; 08.05.2019- СГМУ- педиатрия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32</w:t>
            </w:r>
          </w:p>
        </w:tc>
      </w:tr>
      <w:tr w:rsidR="009C0CE0" w:rsidRPr="00BE01A6" w:rsidTr="00D34CE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0" w:rsidRPr="00BE01A6" w:rsidRDefault="009C0CE0" w:rsidP="009C0CE0">
            <w:pPr>
              <w:numPr>
                <w:ilvl w:val="0"/>
                <w:numId w:val="13"/>
              </w:num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F0610A">
            <w:pPr>
              <w:ind w:left="5"/>
              <w:rPr>
                <w:sz w:val="18"/>
                <w:szCs w:val="18"/>
              </w:rPr>
            </w:pPr>
          </w:p>
          <w:p w:rsidR="00307A46" w:rsidRDefault="00307A46" w:rsidP="00F0610A">
            <w:pPr>
              <w:ind w:left="5"/>
              <w:rPr>
                <w:sz w:val="18"/>
                <w:szCs w:val="18"/>
              </w:rPr>
            </w:pPr>
          </w:p>
          <w:p w:rsidR="009C0CE0" w:rsidRPr="00BB27E3" w:rsidRDefault="009C0CE0" w:rsidP="00F0610A">
            <w:pPr>
              <w:ind w:left="5"/>
              <w:rPr>
                <w:sz w:val="18"/>
                <w:szCs w:val="18"/>
              </w:rPr>
            </w:pPr>
            <w:r w:rsidRPr="00BB27E3">
              <w:rPr>
                <w:sz w:val="18"/>
                <w:szCs w:val="18"/>
              </w:rPr>
              <w:t>ШКОДА Ирина Александров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9C0CE0"/>
          <w:p w:rsidR="00307A46" w:rsidRDefault="00307A46" w:rsidP="009C0CE0"/>
          <w:p w:rsidR="009C0CE0" w:rsidRPr="00BB27E3" w:rsidRDefault="009C0CE0" w:rsidP="009C0CE0">
            <w:pPr>
              <w:rPr>
                <w:sz w:val="18"/>
                <w:szCs w:val="18"/>
              </w:rPr>
            </w:pPr>
            <w:r>
              <w:t xml:space="preserve">заместитель директора по учебно-производственной работе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9C0CE0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307A46" w:rsidRDefault="00307A46" w:rsidP="009C0CE0">
            <w:pPr>
              <w:ind w:left="-108" w:firstLine="108"/>
              <w:jc w:val="center"/>
              <w:rPr>
                <w:sz w:val="18"/>
                <w:szCs w:val="18"/>
              </w:rPr>
            </w:pPr>
          </w:p>
          <w:p w:rsidR="009C0CE0" w:rsidRPr="00BB27E3" w:rsidRDefault="009C0CE0" w:rsidP="009C0CE0">
            <w:pPr>
              <w:ind w:left="-108" w:firstLine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BB27E3">
              <w:rPr>
                <w:sz w:val="18"/>
                <w:szCs w:val="18"/>
              </w:rPr>
              <w:t>ера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9C0CE0"/>
          <w:p w:rsidR="00307A46" w:rsidRDefault="00307A46" w:rsidP="009C0CE0"/>
          <w:p w:rsidR="009C0CE0" w:rsidRDefault="009C0CE0" w:rsidP="009C0CE0">
            <w:proofErr w:type="gramStart"/>
            <w:r w:rsidRPr="00F149F1">
              <w:t>Высшая  катег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9C0CE0" w:rsidP="009C0CE0">
            <w:r w:rsidRPr="00134495">
              <w:t>А</w:t>
            </w:r>
          </w:p>
          <w:p w:rsidR="00307A46" w:rsidRDefault="00307A46" w:rsidP="009C0CE0"/>
          <w:p w:rsidR="009C0CE0" w:rsidRDefault="009C0CE0" w:rsidP="009C0CE0">
            <w:proofErr w:type="spellStart"/>
            <w:r w:rsidRPr="00134495">
              <w:t>кушерское</w:t>
            </w:r>
            <w:proofErr w:type="spellEnd"/>
            <w:r w:rsidRPr="00134495">
              <w:t xml:space="preserve"> дело, Лечебное дело, Сестринское дело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9C0CE0">
            <w:pPr>
              <w:rPr>
                <w:sz w:val="18"/>
                <w:szCs w:val="18"/>
              </w:rPr>
            </w:pPr>
          </w:p>
          <w:p w:rsidR="009C0CE0" w:rsidRPr="00D91CAB" w:rsidRDefault="007C5F48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C0CE0" w:rsidRPr="00D91CAB">
              <w:rPr>
                <w:sz w:val="18"/>
                <w:szCs w:val="18"/>
              </w:rPr>
              <w:t xml:space="preserve">22.10.2015- СОИРО- </w:t>
            </w:r>
            <w:proofErr w:type="spellStart"/>
            <w:r w:rsidR="009C0CE0" w:rsidRPr="00D91CAB">
              <w:rPr>
                <w:sz w:val="18"/>
                <w:szCs w:val="18"/>
              </w:rPr>
              <w:t>планир</w:t>
            </w:r>
            <w:proofErr w:type="spellEnd"/>
            <w:r w:rsidR="009C0CE0" w:rsidRPr="00D91CAB">
              <w:rPr>
                <w:sz w:val="18"/>
                <w:szCs w:val="18"/>
              </w:rPr>
              <w:t xml:space="preserve">-е </w:t>
            </w:r>
            <w:proofErr w:type="spellStart"/>
            <w:r w:rsidR="009C0CE0" w:rsidRPr="00D91CAB">
              <w:rPr>
                <w:sz w:val="18"/>
                <w:szCs w:val="18"/>
              </w:rPr>
              <w:t>образов.процесса</w:t>
            </w:r>
            <w:proofErr w:type="spellEnd"/>
            <w:r w:rsidR="009C0CE0" w:rsidRPr="00D91CAB">
              <w:rPr>
                <w:sz w:val="18"/>
                <w:szCs w:val="18"/>
              </w:rPr>
              <w:t>;</w:t>
            </w:r>
          </w:p>
          <w:p w:rsidR="009C0CE0" w:rsidRPr="00D91CAB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7.01.2016 –Союз «</w:t>
            </w:r>
            <w:proofErr w:type="spellStart"/>
            <w:proofErr w:type="gramStart"/>
            <w:r w:rsidRPr="00D91CAB">
              <w:rPr>
                <w:sz w:val="18"/>
                <w:szCs w:val="18"/>
              </w:rPr>
              <w:t>Смол.ТПП</w:t>
            </w:r>
            <w:proofErr w:type="spellEnd"/>
            <w:r w:rsidRPr="00D91CAB">
              <w:rPr>
                <w:sz w:val="18"/>
                <w:szCs w:val="18"/>
              </w:rPr>
              <w:t>»-</w:t>
            </w:r>
            <w:proofErr w:type="gramEnd"/>
            <w:r w:rsidRPr="00D91CAB">
              <w:rPr>
                <w:sz w:val="18"/>
                <w:szCs w:val="18"/>
              </w:rPr>
              <w:t xml:space="preserve"> СМК. </w:t>
            </w:r>
            <w:proofErr w:type="gramStart"/>
            <w:r w:rsidRPr="00D91CAB">
              <w:rPr>
                <w:sz w:val="18"/>
                <w:szCs w:val="18"/>
              </w:rPr>
              <w:t>Требования.;</w:t>
            </w:r>
            <w:proofErr w:type="gramEnd"/>
          </w:p>
          <w:p w:rsidR="009C0CE0" w:rsidRDefault="009C0CE0" w:rsidP="009C0CE0">
            <w:pPr>
              <w:rPr>
                <w:sz w:val="18"/>
                <w:szCs w:val="18"/>
              </w:rPr>
            </w:pPr>
            <w:r w:rsidRPr="00D91CAB">
              <w:rPr>
                <w:sz w:val="18"/>
                <w:szCs w:val="18"/>
              </w:rPr>
              <w:t>26.04.2016 –ФГБОУ ДПО «</w:t>
            </w:r>
            <w:proofErr w:type="gramStart"/>
            <w:r w:rsidRPr="00D91CAB">
              <w:rPr>
                <w:sz w:val="18"/>
                <w:szCs w:val="18"/>
              </w:rPr>
              <w:t>ГИНФО»-</w:t>
            </w:r>
            <w:proofErr w:type="gramEnd"/>
            <w:r w:rsidRPr="00D91CAB">
              <w:rPr>
                <w:sz w:val="18"/>
                <w:szCs w:val="18"/>
              </w:rPr>
              <w:t xml:space="preserve"> </w:t>
            </w:r>
            <w:proofErr w:type="spellStart"/>
            <w:r w:rsidRPr="00D91CAB">
              <w:rPr>
                <w:sz w:val="18"/>
                <w:szCs w:val="18"/>
              </w:rPr>
              <w:t>разраб.основн.образ</w:t>
            </w:r>
            <w:proofErr w:type="spellEnd"/>
            <w:r w:rsidRPr="00D91CAB">
              <w:rPr>
                <w:sz w:val="18"/>
                <w:szCs w:val="18"/>
              </w:rPr>
              <w:t>. программ.</w:t>
            </w:r>
          </w:p>
          <w:p w:rsidR="009C0CE0" w:rsidRDefault="009C0CE0" w:rsidP="009C0CE0">
            <w:pPr>
              <w:tabs>
                <w:tab w:val="left" w:pos="1115"/>
              </w:tabs>
              <w:rPr>
                <w:sz w:val="18"/>
                <w:szCs w:val="18"/>
              </w:rPr>
            </w:pPr>
            <w:r w:rsidRPr="00EF2065">
              <w:rPr>
                <w:sz w:val="18"/>
                <w:szCs w:val="18"/>
              </w:rPr>
              <w:t>06.03.2018 СГМУ –терапия.</w:t>
            </w:r>
          </w:p>
          <w:p w:rsidR="009C0CE0" w:rsidRDefault="009C0CE0" w:rsidP="009C0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4.05.2018 </w:t>
            </w:r>
            <w:proofErr w:type="spellStart"/>
            <w:r>
              <w:rPr>
                <w:sz w:val="18"/>
                <w:szCs w:val="18"/>
              </w:rPr>
              <w:t>СмолГУ</w:t>
            </w:r>
            <w:proofErr w:type="spellEnd"/>
            <w:r>
              <w:rPr>
                <w:sz w:val="18"/>
                <w:szCs w:val="18"/>
              </w:rPr>
              <w:t xml:space="preserve">- педагогика и </w:t>
            </w:r>
            <w:proofErr w:type="gramStart"/>
            <w:r>
              <w:rPr>
                <w:sz w:val="18"/>
                <w:szCs w:val="18"/>
              </w:rPr>
              <w:t>психология;09.04.2019</w:t>
            </w:r>
            <w:proofErr w:type="gramEnd"/>
            <w:r>
              <w:rPr>
                <w:sz w:val="18"/>
                <w:szCs w:val="18"/>
              </w:rPr>
              <w:t xml:space="preserve">- СГМУ- </w:t>
            </w:r>
            <w:proofErr w:type="spellStart"/>
            <w:r>
              <w:rPr>
                <w:sz w:val="18"/>
                <w:szCs w:val="18"/>
              </w:rPr>
              <w:t>коронар</w:t>
            </w:r>
            <w:proofErr w:type="spellEnd"/>
            <w:r>
              <w:rPr>
                <w:sz w:val="18"/>
                <w:szCs w:val="18"/>
              </w:rPr>
              <w:t xml:space="preserve"> синдром; 28.02.2020- АНО ДПО МИЦ- </w:t>
            </w:r>
            <w:proofErr w:type="spellStart"/>
            <w:r>
              <w:rPr>
                <w:sz w:val="18"/>
                <w:szCs w:val="18"/>
              </w:rPr>
              <w:t>разраб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еб.плана</w:t>
            </w:r>
            <w:proofErr w:type="spellEnd"/>
            <w:r>
              <w:rPr>
                <w:sz w:val="18"/>
                <w:szCs w:val="18"/>
              </w:rPr>
              <w:t xml:space="preserve"> по ФГОС;</w:t>
            </w:r>
          </w:p>
          <w:p w:rsidR="009C0CE0" w:rsidRDefault="009C0CE0" w:rsidP="009C0CE0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307A46" w:rsidRDefault="00307A46" w:rsidP="00E65305">
            <w:pPr>
              <w:tabs>
                <w:tab w:val="left" w:pos="1115"/>
              </w:tabs>
              <w:jc w:val="center"/>
            </w:pPr>
          </w:p>
          <w:p w:rsidR="009C0CE0" w:rsidRPr="00BE01A6" w:rsidRDefault="003936EA" w:rsidP="00E65305">
            <w:pPr>
              <w:tabs>
                <w:tab w:val="left" w:pos="1115"/>
              </w:tabs>
              <w:jc w:val="center"/>
            </w:pPr>
            <w:bookmarkStart w:id="0" w:name="_GoBack"/>
            <w:bookmarkEnd w:id="0"/>
            <w:r>
              <w:t>33</w:t>
            </w:r>
          </w:p>
        </w:tc>
      </w:tr>
    </w:tbl>
    <w:p w:rsidR="00CE0889" w:rsidRDefault="00CE0889" w:rsidP="007916AE">
      <w:pPr>
        <w:jc w:val="center"/>
      </w:pPr>
    </w:p>
    <w:sectPr w:rsidR="00CE0889" w:rsidSect="006E34DF">
      <w:footerReference w:type="even" r:id="rId8"/>
      <w:footerReference w:type="default" r:id="rId9"/>
      <w:pgSz w:w="16840" w:h="11907" w:orient="landscape" w:code="9"/>
      <w:pgMar w:top="568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CEC" w:rsidRDefault="00D34CEC">
      <w:r>
        <w:separator/>
      </w:r>
    </w:p>
  </w:endnote>
  <w:endnote w:type="continuationSeparator" w:id="0">
    <w:p w:rsidR="00D34CEC" w:rsidRDefault="00D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EC" w:rsidRDefault="00D34C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34CEC" w:rsidRDefault="00D34C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EC" w:rsidRDefault="00D34CE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7A46">
      <w:rPr>
        <w:rStyle w:val="a7"/>
        <w:noProof/>
      </w:rPr>
      <w:t>11</w:t>
    </w:r>
    <w:r>
      <w:rPr>
        <w:rStyle w:val="a7"/>
      </w:rPr>
      <w:fldChar w:fldCharType="end"/>
    </w:r>
  </w:p>
  <w:p w:rsidR="00D34CEC" w:rsidRDefault="00D34C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CEC" w:rsidRDefault="00D34CEC">
      <w:r>
        <w:separator/>
      </w:r>
    </w:p>
  </w:footnote>
  <w:footnote w:type="continuationSeparator" w:id="0">
    <w:p w:rsidR="00D34CEC" w:rsidRDefault="00D3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22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D645DD"/>
    <w:multiLevelType w:val="hybridMultilevel"/>
    <w:tmpl w:val="0832D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D0742E"/>
    <w:multiLevelType w:val="hybridMultilevel"/>
    <w:tmpl w:val="CC82171C"/>
    <w:lvl w:ilvl="0" w:tplc="215042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5129B"/>
    <w:multiLevelType w:val="hybridMultilevel"/>
    <w:tmpl w:val="BC60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6A4E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F7A342F"/>
    <w:multiLevelType w:val="hybridMultilevel"/>
    <w:tmpl w:val="DAEE9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0118B"/>
    <w:multiLevelType w:val="hybridMultilevel"/>
    <w:tmpl w:val="C39CC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310EC"/>
    <w:multiLevelType w:val="hybridMultilevel"/>
    <w:tmpl w:val="A02C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E54DBA"/>
    <w:multiLevelType w:val="hybridMultilevel"/>
    <w:tmpl w:val="35A45B7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6DC02C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6C06EF"/>
    <w:multiLevelType w:val="hybridMultilevel"/>
    <w:tmpl w:val="BC60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C97584"/>
    <w:multiLevelType w:val="hybridMultilevel"/>
    <w:tmpl w:val="2166C234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17F"/>
    <w:rsid w:val="00054680"/>
    <w:rsid w:val="0006035E"/>
    <w:rsid w:val="00095568"/>
    <w:rsid w:val="000B04DD"/>
    <w:rsid w:val="000C4174"/>
    <w:rsid w:val="000F18B6"/>
    <w:rsid w:val="0011716D"/>
    <w:rsid w:val="0013602D"/>
    <w:rsid w:val="00151A00"/>
    <w:rsid w:val="0016257D"/>
    <w:rsid w:val="001804D1"/>
    <w:rsid w:val="00193BDE"/>
    <w:rsid w:val="001B0651"/>
    <w:rsid w:val="001C38D8"/>
    <w:rsid w:val="001C7C13"/>
    <w:rsid w:val="001D1847"/>
    <w:rsid w:val="001E2C08"/>
    <w:rsid w:val="00207F57"/>
    <w:rsid w:val="00254D70"/>
    <w:rsid w:val="0027761B"/>
    <w:rsid w:val="0027780C"/>
    <w:rsid w:val="00285FD1"/>
    <w:rsid w:val="00291BC6"/>
    <w:rsid w:val="002A1D97"/>
    <w:rsid w:val="002B10D1"/>
    <w:rsid w:val="002D61FA"/>
    <w:rsid w:val="00307A46"/>
    <w:rsid w:val="00335A01"/>
    <w:rsid w:val="003517C3"/>
    <w:rsid w:val="003936EA"/>
    <w:rsid w:val="00400DDC"/>
    <w:rsid w:val="0041235C"/>
    <w:rsid w:val="0042253B"/>
    <w:rsid w:val="0043112C"/>
    <w:rsid w:val="004409AE"/>
    <w:rsid w:val="00446594"/>
    <w:rsid w:val="004811AD"/>
    <w:rsid w:val="0049601F"/>
    <w:rsid w:val="004B1658"/>
    <w:rsid w:val="004D52A1"/>
    <w:rsid w:val="004E4748"/>
    <w:rsid w:val="005136DD"/>
    <w:rsid w:val="00513EB8"/>
    <w:rsid w:val="00514056"/>
    <w:rsid w:val="00530683"/>
    <w:rsid w:val="00540981"/>
    <w:rsid w:val="00547D55"/>
    <w:rsid w:val="00556EF1"/>
    <w:rsid w:val="00572964"/>
    <w:rsid w:val="0058374D"/>
    <w:rsid w:val="00590127"/>
    <w:rsid w:val="005B36FB"/>
    <w:rsid w:val="005D1178"/>
    <w:rsid w:val="005D6D26"/>
    <w:rsid w:val="006013EE"/>
    <w:rsid w:val="00604E1D"/>
    <w:rsid w:val="006220C9"/>
    <w:rsid w:val="00630106"/>
    <w:rsid w:val="00635FB3"/>
    <w:rsid w:val="006376F8"/>
    <w:rsid w:val="00673BCA"/>
    <w:rsid w:val="00695432"/>
    <w:rsid w:val="006C7D52"/>
    <w:rsid w:val="006E34DF"/>
    <w:rsid w:val="00701989"/>
    <w:rsid w:val="00712558"/>
    <w:rsid w:val="00726CF6"/>
    <w:rsid w:val="00756789"/>
    <w:rsid w:val="007662D8"/>
    <w:rsid w:val="007773C8"/>
    <w:rsid w:val="00783DA4"/>
    <w:rsid w:val="00785F43"/>
    <w:rsid w:val="007916AE"/>
    <w:rsid w:val="007A77FB"/>
    <w:rsid w:val="007C5A2E"/>
    <w:rsid w:val="007C5F48"/>
    <w:rsid w:val="007D0266"/>
    <w:rsid w:val="007F7F85"/>
    <w:rsid w:val="008075E2"/>
    <w:rsid w:val="00817EAE"/>
    <w:rsid w:val="00832942"/>
    <w:rsid w:val="00836DE9"/>
    <w:rsid w:val="00850EAD"/>
    <w:rsid w:val="00853670"/>
    <w:rsid w:val="008833F6"/>
    <w:rsid w:val="0089018B"/>
    <w:rsid w:val="00896FE7"/>
    <w:rsid w:val="008B1C19"/>
    <w:rsid w:val="008B2BA9"/>
    <w:rsid w:val="009129D6"/>
    <w:rsid w:val="00967DCD"/>
    <w:rsid w:val="009765F4"/>
    <w:rsid w:val="009825AA"/>
    <w:rsid w:val="0099163C"/>
    <w:rsid w:val="009B540B"/>
    <w:rsid w:val="009C0CE0"/>
    <w:rsid w:val="009D4B09"/>
    <w:rsid w:val="009D5CF9"/>
    <w:rsid w:val="009E2D67"/>
    <w:rsid w:val="009F5822"/>
    <w:rsid w:val="009F68D1"/>
    <w:rsid w:val="009F71AF"/>
    <w:rsid w:val="00A0617C"/>
    <w:rsid w:val="00A25D59"/>
    <w:rsid w:val="00A2755B"/>
    <w:rsid w:val="00A27EE5"/>
    <w:rsid w:val="00A4617F"/>
    <w:rsid w:val="00A91EA5"/>
    <w:rsid w:val="00AE25BD"/>
    <w:rsid w:val="00B1765F"/>
    <w:rsid w:val="00B3500C"/>
    <w:rsid w:val="00B54BFA"/>
    <w:rsid w:val="00B76826"/>
    <w:rsid w:val="00BC036D"/>
    <w:rsid w:val="00BD1EC2"/>
    <w:rsid w:val="00BE7FE9"/>
    <w:rsid w:val="00C0268E"/>
    <w:rsid w:val="00C07078"/>
    <w:rsid w:val="00C1065B"/>
    <w:rsid w:val="00C1521D"/>
    <w:rsid w:val="00C4728C"/>
    <w:rsid w:val="00C6353C"/>
    <w:rsid w:val="00C67CF8"/>
    <w:rsid w:val="00C72249"/>
    <w:rsid w:val="00C9141A"/>
    <w:rsid w:val="00CA0C69"/>
    <w:rsid w:val="00CA1F96"/>
    <w:rsid w:val="00CC3AFA"/>
    <w:rsid w:val="00CE0889"/>
    <w:rsid w:val="00CF11BC"/>
    <w:rsid w:val="00D00845"/>
    <w:rsid w:val="00D02DF9"/>
    <w:rsid w:val="00D130E9"/>
    <w:rsid w:val="00D34CEC"/>
    <w:rsid w:val="00D60614"/>
    <w:rsid w:val="00D67146"/>
    <w:rsid w:val="00D74CFF"/>
    <w:rsid w:val="00D838DA"/>
    <w:rsid w:val="00D863D4"/>
    <w:rsid w:val="00D910A6"/>
    <w:rsid w:val="00DA39E4"/>
    <w:rsid w:val="00DB0D33"/>
    <w:rsid w:val="00DD3BFB"/>
    <w:rsid w:val="00DD6A54"/>
    <w:rsid w:val="00E056FC"/>
    <w:rsid w:val="00E07C1F"/>
    <w:rsid w:val="00E1193C"/>
    <w:rsid w:val="00E1410C"/>
    <w:rsid w:val="00E15A43"/>
    <w:rsid w:val="00E319F7"/>
    <w:rsid w:val="00E64F88"/>
    <w:rsid w:val="00E65305"/>
    <w:rsid w:val="00EB19A3"/>
    <w:rsid w:val="00EC3E7E"/>
    <w:rsid w:val="00ED37A2"/>
    <w:rsid w:val="00EF6E4C"/>
    <w:rsid w:val="00F002C0"/>
    <w:rsid w:val="00F0610A"/>
    <w:rsid w:val="00F207C0"/>
    <w:rsid w:val="00F23F9D"/>
    <w:rsid w:val="00F40A56"/>
    <w:rsid w:val="00F61D11"/>
    <w:rsid w:val="00F6305A"/>
    <w:rsid w:val="00F64B15"/>
    <w:rsid w:val="00F65248"/>
    <w:rsid w:val="00FA0B11"/>
    <w:rsid w:val="00FC0CA1"/>
    <w:rsid w:val="00FE6B40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2DDDA-E72D-446C-A363-50B9C534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0889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CE088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CE0889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8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08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08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CE0889"/>
    <w:pPr>
      <w:shd w:val="clear" w:color="auto" w:fill="000080"/>
    </w:pPr>
    <w:rPr>
      <w:rFonts w:ascii="Tahoma" w:hAnsi="Tahoma"/>
    </w:rPr>
  </w:style>
  <w:style w:type="character" w:customStyle="1" w:styleId="a4">
    <w:name w:val="Схема документа Знак"/>
    <w:basedOn w:val="a0"/>
    <w:link w:val="a3"/>
    <w:semiHidden/>
    <w:rsid w:val="00CE0889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5">
    <w:name w:val="footer"/>
    <w:basedOn w:val="a"/>
    <w:link w:val="a6"/>
    <w:rsid w:val="00CE088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CE0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E0889"/>
  </w:style>
  <w:style w:type="paragraph" w:styleId="a8">
    <w:name w:val="Title"/>
    <w:basedOn w:val="a"/>
    <w:link w:val="a9"/>
    <w:qFormat/>
    <w:rsid w:val="00CE08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CE088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Body Text"/>
    <w:basedOn w:val="a"/>
    <w:link w:val="ab"/>
    <w:rsid w:val="00CE0889"/>
    <w:pPr>
      <w:spacing w:after="120"/>
    </w:pPr>
  </w:style>
  <w:style w:type="character" w:customStyle="1" w:styleId="ab">
    <w:name w:val="Основной текст Знак"/>
    <w:basedOn w:val="a0"/>
    <w:link w:val="aa"/>
    <w:rsid w:val="00CE0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CE08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E08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CE08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E08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94FA-C824-4C6C-A31F-1A8433F6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3</Pages>
  <Words>3419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Федорович</cp:lastModifiedBy>
  <cp:revision>103</cp:revision>
  <dcterms:created xsi:type="dcterms:W3CDTF">2019-04-04T10:53:00Z</dcterms:created>
  <dcterms:modified xsi:type="dcterms:W3CDTF">2021-02-17T14:11:00Z</dcterms:modified>
</cp:coreProperties>
</file>